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369" w:rsidRPr="002E1369" w:rsidRDefault="002E1369" w:rsidP="002E136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1369">
        <w:rPr>
          <w:rFonts w:ascii="Times New Roman" w:eastAsia="Calibri" w:hAnsi="Times New Roman" w:cs="Times New Roman"/>
          <w:sz w:val="28"/>
          <w:szCs w:val="28"/>
        </w:rPr>
        <w:t>Уведомление о проведении общественного обсуждения</w:t>
      </w:r>
    </w:p>
    <w:p w:rsidR="002E1369" w:rsidRPr="002E1369" w:rsidRDefault="002E1369" w:rsidP="002E13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369">
        <w:rPr>
          <w:rFonts w:ascii="Times New Roman" w:eastAsia="Calibri" w:hAnsi="Times New Roman" w:cs="Times New Roman"/>
          <w:sz w:val="28"/>
          <w:szCs w:val="28"/>
        </w:rPr>
        <w:t xml:space="preserve">1. Вид и наименование проекта документа стратегического планирования -  проект </w:t>
      </w:r>
      <w:r>
        <w:rPr>
          <w:rFonts w:ascii="Times New Roman" w:eastAsia="Calibri" w:hAnsi="Times New Roman" w:cs="Times New Roman"/>
          <w:sz w:val="28"/>
          <w:szCs w:val="28"/>
        </w:rPr>
        <w:t>постановления Администрации</w:t>
      </w:r>
      <w:r w:rsidRPr="002E13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E1369">
        <w:rPr>
          <w:rFonts w:ascii="Times New Roman" w:eastAsia="Calibri" w:hAnsi="Times New Roman" w:cs="Times New Roman"/>
          <w:sz w:val="28"/>
          <w:szCs w:val="28"/>
        </w:rPr>
        <w:t>Гаврилов-Ямского</w:t>
      </w:r>
      <w:proofErr w:type="gramEnd"/>
      <w:r w:rsidRPr="002E1369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«Об утверждении Плана мероприятий по реализации Стратегии социально-экономического развит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1369">
        <w:rPr>
          <w:rFonts w:ascii="Times New Roman" w:eastAsia="Calibri" w:hAnsi="Times New Roman" w:cs="Times New Roman"/>
          <w:sz w:val="28"/>
          <w:szCs w:val="28"/>
        </w:rPr>
        <w:t>Гаврилов–Ямского муниципального района до 2025 года»;</w:t>
      </w:r>
    </w:p>
    <w:p w:rsidR="002E1369" w:rsidRPr="002E1369" w:rsidRDefault="002E1369" w:rsidP="002E1369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1369">
        <w:rPr>
          <w:rFonts w:ascii="Times New Roman" w:eastAsia="Calibri" w:hAnsi="Times New Roman" w:cs="Times New Roman"/>
          <w:color w:val="000000"/>
          <w:sz w:val="28"/>
          <w:szCs w:val="28"/>
        </w:rPr>
        <w:t>2. С</w:t>
      </w:r>
      <w:r w:rsidRPr="002E1369">
        <w:rPr>
          <w:rFonts w:ascii="Times New Roman" w:eastAsia="Calibri" w:hAnsi="Times New Roman" w:cs="Times New Roman"/>
          <w:sz w:val="28"/>
          <w:szCs w:val="28"/>
        </w:rPr>
        <w:t xml:space="preserve">ведения о разработчике проекта документа стратегического планирования - </w:t>
      </w:r>
      <w:r w:rsidRPr="002E13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E1369">
        <w:rPr>
          <w:rFonts w:ascii="Times New Roman" w:eastAsia="Calibri" w:hAnsi="Times New Roman" w:cs="Times New Roman"/>
          <w:sz w:val="28"/>
          <w:szCs w:val="28"/>
        </w:rPr>
        <w:t xml:space="preserve">отдел экономики, предпринимательской деятельности и инвестиций Администрации </w:t>
      </w:r>
      <w:proofErr w:type="gramStart"/>
      <w:r w:rsidRPr="002E1369">
        <w:rPr>
          <w:rFonts w:ascii="Times New Roman" w:eastAsia="Calibri" w:hAnsi="Times New Roman" w:cs="Times New Roman"/>
          <w:sz w:val="28"/>
          <w:szCs w:val="28"/>
        </w:rPr>
        <w:t>Гаврилов-Ямского</w:t>
      </w:r>
      <w:proofErr w:type="gramEnd"/>
      <w:r w:rsidRPr="002E1369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;</w:t>
      </w:r>
    </w:p>
    <w:p w:rsidR="002E1369" w:rsidRPr="002E1369" w:rsidRDefault="002E1369" w:rsidP="002E1369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1369">
        <w:rPr>
          <w:rFonts w:ascii="Times New Roman" w:eastAsia="Calibri" w:hAnsi="Times New Roman" w:cs="Times New Roman"/>
          <w:color w:val="000000"/>
          <w:sz w:val="28"/>
          <w:szCs w:val="28"/>
        </w:rPr>
        <w:t>3. С</w:t>
      </w:r>
      <w:r w:rsidRPr="002E1369">
        <w:rPr>
          <w:rFonts w:ascii="Times New Roman" w:eastAsia="Calibri" w:hAnsi="Times New Roman" w:cs="Times New Roman"/>
          <w:sz w:val="28"/>
          <w:szCs w:val="28"/>
        </w:rPr>
        <w:t>рок проведения общественного обсуждения, в течение которого принимаются замечания и предложения по проекту документа стратегического планирования, а также информация о способах представления замечаний и предложений - о</w:t>
      </w:r>
      <w:r w:rsidRPr="002E13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щественное обсуждение проводится с </w:t>
      </w:r>
      <w:r w:rsidR="00405BBF">
        <w:rPr>
          <w:rFonts w:ascii="Times New Roman" w:eastAsia="Calibri" w:hAnsi="Times New Roman" w:cs="Times New Roman"/>
          <w:color w:val="000000"/>
          <w:sz w:val="28"/>
          <w:szCs w:val="28"/>
        </w:rPr>
        <w:t>07</w:t>
      </w:r>
      <w:bookmarkStart w:id="0" w:name="_GoBack"/>
      <w:bookmarkEnd w:id="0"/>
      <w:r w:rsidRPr="002E1369">
        <w:rPr>
          <w:rFonts w:ascii="Times New Roman" w:eastAsia="Calibri" w:hAnsi="Times New Roman" w:cs="Times New Roman"/>
          <w:color w:val="000000"/>
          <w:sz w:val="28"/>
          <w:szCs w:val="28"/>
        </w:rPr>
        <w:t>.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2E13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2018 по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7</w:t>
      </w:r>
      <w:r w:rsidRPr="002E1369">
        <w:rPr>
          <w:rFonts w:ascii="Times New Roman" w:eastAsia="Calibri" w:hAnsi="Times New Roman" w:cs="Times New Roman"/>
          <w:color w:val="000000"/>
          <w:sz w:val="28"/>
          <w:szCs w:val="28"/>
        </w:rPr>
        <w:t>.12.2018, замечания и предложения предоставляются по телефону и электронному адресу;</w:t>
      </w:r>
    </w:p>
    <w:p w:rsidR="002E1369" w:rsidRPr="002E1369" w:rsidRDefault="002E1369" w:rsidP="002E136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3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</w:t>
      </w:r>
      <w:r w:rsidRPr="002E1369">
        <w:rPr>
          <w:rFonts w:ascii="Times New Roman" w:eastAsia="Calibri" w:hAnsi="Times New Roman" w:cs="Times New Roman"/>
          <w:sz w:val="28"/>
          <w:szCs w:val="28"/>
        </w:rPr>
        <w:t>Телефон и электронный адрес контактного лица по вопросам подачи предложений и замечаний -</w:t>
      </w:r>
      <w:r w:rsidRPr="002E13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лефон: (48534) 2-32-51; эл. адрес: </w:t>
      </w:r>
      <w:r w:rsidRPr="002E1369">
        <w:rPr>
          <w:rFonts w:ascii="Times New Roman" w:eastAsia="Calibri" w:hAnsi="Times New Roman" w:cs="Times New Roman"/>
          <w:sz w:val="28"/>
          <w:szCs w:val="28"/>
        </w:rPr>
        <w:t>vehterav@gavyam.adm.yar.ru.</w:t>
      </w:r>
    </w:p>
    <w:p w:rsidR="002E1369" w:rsidRPr="002E1369" w:rsidRDefault="002E1369" w:rsidP="002E1369">
      <w:pPr>
        <w:ind w:right="7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369">
        <w:rPr>
          <w:rFonts w:ascii="Times New Roman" w:eastAsia="Calibri" w:hAnsi="Times New Roman" w:cs="Times New Roman"/>
          <w:color w:val="000000"/>
          <w:sz w:val="28"/>
          <w:szCs w:val="28"/>
        </w:rPr>
        <w:t>5.</w:t>
      </w:r>
      <w:r w:rsidRPr="002E1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1369">
        <w:rPr>
          <w:rFonts w:ascii="Times New Roman" w:eastAsia="Calibri" w:hAnsi="Times New Roman" w:cs="Times New Roman"/>
          <w:sz w:val="28"/>
          <w:szCs w:val="28"/>
        </w:rPr>
        <w:t>Пояснительная записка к документу стратегического планирования:</w:t>
      </w:r>
    </w:p>
    <w:p w:rsidR="002E1369" w:rsidRDefault="002E1369" w:rsidP="002E1369">
      <w:pPr>
        <w:ind w:right="75" w:firstLine="708"/>
        <w:jc w:val="both"/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мероприятий по реализации </w:t>
      </w:r>
      <w:r w:rsidRPr="002E13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E1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экономического развития </w:t>
      </w:r>
      <w:proofErr w:type="gramStart"/>
      <w:r w:rsidRPr="002E136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2E1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о 2025 года (дале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роприятий</w:t>
      </w:r>
      <w:r w:rsidRPr="002E1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документ стратегического планирования, </w:t>
      </w:r>
      <w:r w:rsidRPr="00BD702A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>разработан</w:t>
      </w:r>
      <w:r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>ный</w:t>
      </w:r>
      <w:r w:rsidRPr="00BD702A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 xml:space="preserve"> во исполнение Федерального закона от </w:t>
      </w:r>
      <w:r w:rsidRPr="00EB5FB1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>28.06.2014 № 172-ФЗ «О стратегическом планировании в Российской Федерации»</w:t>
      </w:r>
      <w:r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 xml:space="preserve"> в целях реализации </w:t>
      </w:r>
      <w:r w:rsidRPr="00BD702A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 xml:space="preserve">Стратегии социально-экономического развития </w:t>
      </w:r>
      <w:r w:rsidRPr="00EB5FB1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>Гаврилов–Ямского муниципального района до 2025 года</w:t>
      </w:r>
      <w:r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>.</w:t>
      </w:r>
    </w:p>
    <w:p w:rsidR="006A1D8A" w:rsidRPr="00BD702A" w:rsidRDefault="006A1D8A" w:rsidP="006A1D8A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</w:pPr>
      <w:r w:rsidRPr="00BD702A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 xml:space="preserve">План </w:t>
      </w:r>
      <w:r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 xml:space="preserve">мероприятий </w:t>
      </w:r>
      <w:r w:rsidRPr="00BD702A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>содержит:</w:t>
      </w:r>
    </w:p>
    <w:p w:rsidR="006A1D8A" w:rsidRPr="00BD702A" w:rsidRDefault="006A1D8A" w:rsidP="006A1D8A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</w:pPr>
      <w:r w:rsidRPr="00BD702A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 xml:space="preserve">- этапы реализации Стратегии социально-экономического развития </w:t>
      </w:r>
      <w:proofErr w:type="gramStart"/>
      <w:r w:rsidRPr="009820FD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>Гаврилов–Ямского</w:t>
      </w:r>
      <w:proofErr w:type="gramEnd"/>
      <w:r w:rsidRPr="009820FD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 xml:space="preserve"> муниципального района до 2025 года </w:t>
      </w:r>
      <w:r w:rsidRPr="00BD702A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>(далее - Стратегия);</w:t>
      </w:r>
    </w:p>
    <w:p w:rsidR="006A1D8A" w:rsidRPr="00BD702A" w:rsidRDefault="006A1D8A" w:rsidP="006A1D8A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</w:pPr>
      <w:r w:rsidRPr="00BD702A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 xml:space="preserve">- цели социально-экономического развития </w:t>
      </w:r>
      <w:proofErr w:type="gramStart"/>
      <w:r w:rsidRPr="00EB5FB1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>Гаврилов–Ямского</w:t>
      </w:r>
      <w:proofErr w:type="gramEnd"/>
      <w:r w:rsidRPr="00EB5FB1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 xml:space="preserve"> муниципального района</w:t>
      </w:r>
      <w:r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 xml:space="preserve"> (далее – Гаврилов-</w:t>
      </w:r>
      <w:proofErr w:type="spellStart"/>
      <w:r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>Ямский</w:t>
      </w:r>
      <w:proofErr w:type="spellEnd"/>
      <w:r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 xml:space="preserve"> МР)</w:t>
      </w:r>
      <w:r w:rsidRPr="00BD702A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 xml:space="preserve"> для каждого этапа реализации Стратегии;</w:t>
      </w:r>
    </w:p>
    <w:p w:rsidR="006A1D8A" w:rsidRPr="00BD702A" w:rsidRDefault="006A1D8A" w:rsidP="006A1D8A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</w:pPr>
      <w:r w:rsidRPr="00BD702A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>- показатели реализации Стратегии и их значения, установленные для каждого этапа реализации Стратегии;</w:t>
      </w:r>
    </w:p>
    <w:p w:rsidR="006D1E11" w:rsidRDefault="006A1D8A" w:rsidP="006D1E1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</w:pPr>
      <w:r w:rsidRPr="00BD702A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 xml:space="preserve">- перечень </w:t>
      </w:r>
      <w:r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>муниципаль</w:t>
      </w:r>
      <w:r w:rsidRPr="00BD702A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 xml:space="preserve">ных программ </w:t>
      </w:r>
      <w:proofErr w:type="gramStart"/>
      <w:r w:rsidRPr="009820FD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>Гаврилов-Ямск</w:t>
      </w:r>
      <w:r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>ого</w:t>
      </w:r>
      <w:proofErr w:type="gramEnd"/>
      <w:r w:rsidRPr="009820FD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 xml:space="preserve"> МР</w:t>
      </w:r>
      <w:r w:rsidRPr="00BD702A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>.</w:t>
      </w:r>
    </w:p>
    <w:p w:rsidR="006D1E11" w:rsidRDefault="006D1E11" w:rsidP="006D1E1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</w:pPr>
    </w:p>
    <w:p w:rsidR="006D1E11" w:rsidRDefault="006D1E11" w:rsidP="006D1E1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</w:pPr>
    </w:p>
    <w:p w:rsidR="006D1E11" w:rsidRDefault="006D1E11" w:rsidP="006D1E1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</w:pPr>
    </w:p>
    <w:p w:rsidR="006D1E11" w:rsidRDefault="006D1E11" w:rsidP="006D1E1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</w:pPr>
    </w:p>
    <w:p w:rsidR="006D1E11" w:rsidRDefault="006D1E11" w:rsidP="006D1E1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</w:pPr>
    </w:p>
    <w:p w:rsidR="00C86285" w:rsidRDefault="00C86285" w:rsidP="00C86285">
      <w:pPr>
        <w:tabs>
          <w:tab w:val="left" w:pos="1134"/>
        </w:tabs>
        <w:spacing w:after="0" w:line="240" w:lineRule="auto"/>
        <w:ind w:firstLine="708"/>
        <w:jc w:val="right"/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</w:pPr>
      <w:r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lastRenderedPageBreak/>
        <w:t>проект</w:t>
      </w:r>
    </w:p>
    <w:p w:rsidR="00A52891" w:rsidRPr="007F0867" w:rsidRDefault="00A52891" w:rsidP="006D1E11">
      <w:pPr>
        <w:tabs>
          <w:tab w:val="left" w:pos="1134"/>
        </w:tabs>
        <w:spacing w:after="0" w:line="240" w:lineRule="auto"/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589C3E5" wp14:editId="212D07F4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A52891" w:rsidRPr="007F0867" w:rsidRDefault="00A52891" w:rsidP="00A52891">
      <w:pPr>
        <w:keepNext/>
        <w:keepLines/>
      </w:pPr>
    </w:p>
    <w:p w:rsidR="00A52891" w:rsidRPr="007F0867" w:rsidRDefault="00A52891" w:rsidP="00A52891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>АДМИНИСТРАЦИЯ  ГАВРИЛОВ-ЯМСКОГО</w:t>
      </w:r>
    </w:p>
    <w:p w:rsidR="00A52891" w:rsidRPr="007F0867" w:rsidRDefault="00A52891" w:rsidP="00A52891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>МУНИЦИПАЛЬНОГО  РАЙОНА</w:t>
      </w:r>
    </w:p>
    <w:p w:rsidR="00A52891" w:rsidRPr="007F0867" w:rsidRDefault="00A52891" w:rsidP="00A52891">
      <w:pPr>
        <w:pStyle w:val="3"/>
        <w:keepNext/>
        <w:keepLines/>
        <w:suppressAutoHyphens w:val="0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52891" w:rsidRPr="00A52891" w:rsidRDefault="00A52891" w:rsidP="00A52891">
      <w:pPr>
        <w:keepNext/>
        <w:keepLines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52891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A52891" w:rsidRPr="00D01DA9" w:rsidRDefault="00A52891" w:rsidP="00A52891">
      <w:pPr>
        <w:pStyle w:val="31"/>
        <w:keepNext/>
        <w:keepLines/>
        <w:spacing w:after="0"/>
        <w:contextualSpacing/>
        <w:rPr>
          <w:sz w:val="28"/>
          <w:szCs w:val="28"/>
        </w:rPr>
      </w:pPr>
    </w:p>
    <w:p w:rsidR="000B61BC" w:rsidRPr="000B61BC" w:rsidRDefault="006C0F72" w:rsidP="000B61BC">
      <w:pPr>
        <w:pStyle w:val="3"/>
        <w:keepNext/>
        <w:keepLines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81CF2">
        <w:rPr>
          <w:sz w:val="28"/>
          <w:szCs w:val="28"/>
        </w:rPr>
        <w:t>.</w:t>
      </w:r>
      <w:r w:rsidR="00365AD1">
        <w:rPr>
          <w:sz w:val="28"/>
          <w:szCs w:val="28"/>
        </w:rPr>
        <w:t>12</w:t>
      </w:r>
      <w:r w:rsidR="000B61BC" w:rsidRPr="000B61BC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0B61BC" w:rsidRPr="000B61BC">
        <w:rPr>
          <w:sz w:val="28"/>
          <w:szCs w:val="28"/>
        </w:rPr>
        <w:t xml:space="preserve">  №</w:t>
      </w:r>
      <w:r w:rsidR="00DC509D">
        <w:rPr>
          <w:sz w:val="28"/>
          <w:szCs w:val="28"/>
        </w:rPr>
        <w:t xml:space="preserve"> </w:t>
      </w:r>
    </w:p>
    <w:p w:rsidR="000B61BC" w:rsidRPr="000B61BC" w:rsidRDefault="000B61BC" w:rsidP="000B61BC">
      <w:pPr>
        <w:pStyle w:val="a5"/>
        <w:keepNext/>
        <w:keepLines/>
        <w:widowControl w:val="0"/>
        <w:spacing w:after="0"/>
        <w:ind w:firstLine="560"/>
        <w:jc w:val="both"/>
      </w:pPr>
    </w:p>
    <w:p w:rsidR="00365AD1" w:rsidRDefault="006C0F72" w:rsidP="00365A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F72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Об утверждении </w:t>
      </w:r>
      <w:r w:rsidR="00365AD1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Плана </w:t>
      </w:r>
      <w:r w:rsidR="00365AD1">
        <w:rPr>
          <w:rFonts w:ascii="Times New Roman" w:hAnsi="Times New Roman" w:cs="Times New Roman"/>
          <w:sz w:val="28"/>
          <w:szCs w:val="28"/>
        </w:rPr>
        <w:t xml:space="preserve">мероприятий </w:t>
      </w:r>
    </w:p>
    <w:p w:rsidR="00556EC8" w:rsidRDefault="00365AD1" w:rsidP="00365A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ализации Стратегии </w:t>
      </w:r>
    </w:p>
    <w:p w:rsidR="00365AD1" w:rsidRDefault="00365AD1" w:rsidP="00365A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</w:p>
    <w:p w:rsidR="00556EC8" w:rsidRDefault="00365AD1" w:rsidP="00365A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proofErr w:type="gramStart"/>
      <w:r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Гаврилов–Ямского</w:t>
      </w:r>
      <w:proofErr w:type="gramEnd"/>
      <w:r w:rsidRPr="006C0F72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 муниципально</w:t>
      </w:r>
      <w:r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го</w:t>
      </w:r>
      <w:r w:rsidRPr="006C0F72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 </w:t>
      </w:r>
    </w:p>
    <w:p w:rsidR="00365AD1" w:rsidRDefault="00556EC8" w:rsidP="00365A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р</w:t>
      </w:r>
      <w:r w:rsidR="00365AD1" w:rsidRPr="006C0F72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айон</w:t>
      </w:r>
      <w:r w:rsidR="00365AD1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а</w:t>
      </w:r>
      <w:r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 </w:t>
      </w:r>
      <w:r w:rsidR="00365AD1">
        <w:rPr>
          <w:rFonts w:ascii="Times New Roman" w:hAnsi="Times New Roman" w:cs="Times New Roman"/>
          <w:sz w:val="28"/>
          <w:szCs w:val="28"/>
        </w:rPr>
        <w:t>до 2025 года</w:t>
      </w:r>
    </w:p>
    <w:p w:rsidR="006C0F72" w:rsidRDefault="006C0F72" w:rsidP="00365AD1">
      <w:pPr>
        <w:autoSpaceDE w:val="0"/>
        <w:spacing w:after="0" w:line="240" w:lineRule="auto"/>
        <w:jc w:val="both"/>
        <w:outlineLvl w:val="0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 w:rsidRPr="006C0F72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 </w:t>
      </w:r>
    </w:p>
    <w:p w:rsidR="000B61BC" w:rsidRPr="000B61BC" w:rsidRDefault="00553F9C" w:rsidP="00F713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;Times New Roman" w:hAnsi="Times New Roman;Times New Roman" w:cs="Times New Roman;Times New Roman"/>
          <w:bCs/>
          <w:sz w:val="28"/>
          <w:szCs w:val="28"/>
        </w:rPr>
        <w:t xml:space="preserve">В соответствии с </w:t>
      </w:r>
      <w:r>
        <w:rPr>
          <w:rFonts w:ascii="Times New Roman;Times New Roman" w:hAnsi="Times New Roman;Times New Roman" w:cs="Times New Roman;Times New Roman"/>
          <w:sz w:val="28"/>
          <w:szCs w:val="28"/>
        </w:rPr>
        <w:t>Федеральными законами от 06.10.2003 № 131-ФЗ  «Об общих принципах организации местного самоуправления в Российской Федерации», от 28.06.2014 № 172-ФЗ «О стратегическом планировании в Российской Федерации»</w:t>
      </w:r>
      <w:r w:rsidR="00F713C2">
        <w:rPr>
          <w:rFonts w:ascii="Times New Roman" w:hAnsi="Times New Roman" w:cs="Times New Roman"/>
          <w:sz w:val="28"/>
          <w:szCs w:val="28"/>
        </w:rPr>
        <w:t xml:space="preserve">, в целях реализации Стратегии социально-экономического развития </w:t>
      </w:r>
      <w:r w:rsidR="00F713C2" w:rsidRPr="00F713C2">
        <w:rPr>
          <w:rFonts w:ascii="Times New Roman" w:hAnsi="Times New Roman" w:cs="Times New Roman"/>
          <w:sz w:val="28"/>
          <w:szCs w:val="28"/>
        </w:rPr>
        <w:t>Гаврилов–Ямского муниципального района</w:t>
      </w:r>
      <w:r w:rsidR="00F713C2">
        <w:rPr>
          <w:rFonts w:ascii="Times New Roman" w:hAnsi="Times New Roman" w:cs="Times New Roman"/>
          <w:sz w:val="28"/>
          <w:szCs w:val="28"/>
        </w:rPr>
        <w:t xml:space="preserve"> до 2025 года</w:t>
      </w:r>
      <w:r>
        <w:rPr>
          <w:rFonts w:ascii="Times New Roman;Times New Roman" w:hAnsi="Times New Roman;Times New Roman" w:cs="Times New Roman;Times New Roman"/>
          <w:bCs/>
          <w:sz w:val="28"/>
          <w:szCs w:val="28"/>
        </w:rPr>
        <w:t>,</w:t>
      </w:r>
      <w:r w:rsidR="006E4A03">
        <w:rPr>
          <w:rFonts w:ascii="Times New Roman" w:hAnsi="Times New Roman" w:cs="Times New Roman"/>
          <w:sz w:val="28"/>
          <w:szCs w:val="28"/>
        </w:rPr>
        <w:t xml:space="preserve"> </w:t>
      </w:r>
      <w:r w:rsidR="00FB3EA4">
        <w:rPr>
          <w:rFonts w:ascii="Times New Roman" w:hAnsi="Times New Roman" w:cs="Times New Roman"/>
          <w:sz w:val="28"/>
          <w:szCs w:val="28"/>
        </w:rPr>
        <w:t>руководствуясь</w:t>
      </w:r>
      <w:r w:rsidR="000B61BC" w:rsidRPr="000B61BC">
        <w:rPr>
          <w:rFonts w:ascii="Times New Roman" w:hAnsi="Times New Roman" w:cs="Times New Roman"/>
          <w:sz w:val="28"/>
          <w:szCs w:val="28"/>
        </w:rPr>
        <w:t xml:space="preserve"> </w:t>
      </w:r>
      <w:r w:rsidR="009659F1">
        <w:rPr>
          <w:rFonts w:ascii="Times New Roman" w:hAnsi="Times New Roman" w:cs="Times New Roman"/>
          <w:sz w:val="28"/>
          <w:szCs w:val="28"/>
        </w:rPr>
        <w:t>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CF2">
        <w:rPr>
          <w:rFonts w:ascii="Times New Roman" w:hAnsi="Times New Roman" w:cs="Times New Roman"/>
          <w:sz w:val="28"/>
          <w:szCs w:val="28"/>
        </w:rPr>
        <w:t xml:space="preserve">26 </w:t>
      </w:r>
      <w:r w:rsidR="009659F1">
        <w:rPr>
          <w:rFonts w:ascii="Times New Roman" w:hAnsi="Times New Roman" w:cs="Times New Roman"/>
          <w:sz w:val="28"/>
          <w:szCs w:val="28"/>
        </w:rPr>
        <w:t>Устава Гаврилов – Ямского муниципального района,</w:t>
      </w:r>
      <w:r w:rsidR="000B61BC" w:rsidRPr="000B61B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End"/>
    </w:p>
    <w:p w:rsidR="000B61BC" w:rsidRPr="000B61BC" w:rsidRDefault="000B61BC" w:rsidP="000B61BC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1BC" w:rsidRPr="000B61BC" w:rsidRDefault="000B61BC" w:rsidP="000B61BC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РАЙОНА ПОСТАНОВЛЯЕТ:</w:t>
      </w:r>
    </w:p>
    <w:p w:rsidR="000B61BC" w:rsidRPr="000B61BC" w:rsidRDefault="000B61BC" w:rsidP="000B61BC">
      <w:pPr>
        <w:keepNext/>
        <w:spacing w:after="0" w:line="240" w:lineRule="auto"/>
        <w:ind w:firstLine="500"/>
        <w:jc w:val="center"/>
        <w:rPr>
          <w:rFonts w:ascii="Times New Roman" w:hAnsi="Times New Roman" w:cs="Times New Roman"/>
          <w:sz w:val="28"/>
          <w:szCs w:val="28"/>
        </w:rPr>
      </w:pPr>
    </w:p>
    <w:p w:rsidR="000B61BC" w:rsidRPr="000B61BC" w:rsidRDefault="000B61BC" w:rsidP="00556EC8">
      <w:pPr>
        <w:keepNext/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0B61BC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556EC8" w:rsidRPr="00556EC8">
        <w:rPr>
          <w:rFonts w:ascii="Times New Roman" w:hAnsi="Times New Roman" w:cs="Times New Roman"/>
          <w:sz w:val="28"/>
          <w:szCs w:val="28"/>
        </w:rPr>
        <w:t>План мероприятий по реализации Стратегии социально-экономического развития</w:t>
      </w:r>
      <w:r w:rsidR="00556E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6EC8" w:rsidRPr="00556EC8">
        <w:rPr>
          <w:rFonts w:ascii="Times New Roman" w:hAnsi="Times New Roman" w:cs="Times New Roman"/>
          <w:sz w:val="28"/>
          <w:szCs w:val="28"/>
        </w:rPr>
        <w:t>Гаврилов–Ямского</w:t>
      </w:r>
      <w:proofErr w:type="gramEnd"/>
      <w:r w:rsidR="00556EC8" w:rsidRPr="00556EC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56EC8">
        <w:rPr>
          <w:rFonts w:ascii="Times New Roman" w:hAnsi="Times New Roman" w:cs="Times New Roman"/>
          <w:sz w:val="28"/>
          <w:szCs w:val="28"/>
        </w:rPr>
        <w:t xml:space="preserve"> </w:t>
      </w:r>
      <w:r w:rsidR="00556EC8" w:rsidRPr="00556EC8">
        <w:rPr>
          <w:rFonts w:ascii="Times New Roman" w:hAnsi="Times New Roman" w:cs="Times New Roman"/>
          <w:sz w:val="28"/>
          <w:szCs w:val="28"/>
        </w:rPr>
        <w:t xml:space="preserve">до 2025 года </w:t>
      </w:r>
      <w:r w:rsidR="009659F1">
        <w:rPr>
          <w:rFonts w:ascii="Times New Roman" w:hAnsi="Times New Roman" w:cs="Times New Roman"/>
          <w:sz w:val="28"/>
          <w:szCs w:val="28"/>
        </w:rPr>
        <w:t>(Приложение)</w:t>
      </w:r>
      <w:r w:rsidR="00BE23CB">
        <w:rPr>
          <w:rFonts w:ascii="Times New Roman" w:hAnsi="Times New Roman" w:cs="Times New Roman"/>
          <w:sz w:val="28"/>
          <w:szCs w:val="28"/>
        </w:rPr>
        <w:t>.</w:t>
      </w:r>
    </w:p>
    <w:p w:rsidR="00FB23A7" w:rsidRDefault="000B61BC" w:rsidP="000B61BC">
      <w:pPr>
        <w:keepNext/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0B61BC">
        <w:rPr>
          <w:rFonts w:ascii="Times New Roman" w:hAnsi="Times New Roman" w:cs="Times New Roman"/>
          <w:sz w:val="28"/>
          <w:szCs w:val="28"/>
        </w:rPr>
        <w:t xml:space="preserve">2. </w:t>
      </w:r>
      <w:r w:rsidR="00FB23A7" w:rsidRPr="00FB23A7">
        <w:rPr>
          <w:rFonts w:ascii="Times New Roman" w:hAnsi="Times New Roman" w:cs="Times New Roman"/>
          <w:sz w:val="28"/>
          <w:szCs w:val="28"/>
        </w:rPr>
        <w:t xml:space="preserve">Разместить постановление на официальном сайте </w:t>
      </w:r>
      <w:r w:rsidR="00FB23A7">
        <w:rPr>
          <w:rFonts w:ascii="Times New Roman" w:hAnsi="Times New Roman" w:cs="Times New Roman"/>
          <w:sz w:val="28"/>
          <w:szCs w:val="28"/>
        </w:rPr>
        <w:t>А</w:t>
      </w:r>
      <w:r w:rsidR="00FB23A7" w:rsidRPr="00FB23A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gramStart"/>
      <w:r w:rsidR="00FB23A7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FB23A7">
        <w:rPr>
          <w:rFonts w:ascii="Times New Roman" w:hAnsi="Times New Roman" w:cs="Times New Roman"/>
          <w:sz w:val="28"/>
          <w:szCs w:val="28"/>
        </w:rPr>
        <w:t xml:space="preserve"> </w:t>
      </w:r>
      <w:r w:rsidR="00FB23A7" w:rsidRPr="00FB23A7">
        <w:rPr>
          <w:rFonts w:ascii="Times New Roman" w:hAnsi="Times New Roman" w:cs="Times New Roman"/>
          <w:sz w:val="28"/>
          <w:szCs w:val="28"/>
        </w:rPr>
        <w:t>муниципального района в сети Интернет.</w:t>
      </w:r>
    </w:p>
    <w:p w:rsidR="000B61BC" w:rsidRPr="000B61BC" w:rsidRDefault="00410784" w:rsidP="000B61BC">
      <w:pPr>
        <w:keepNext/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B23A7">
        <w:rPr>
          <w:rFonts w:ascii="Times New Roman" w:hAnsi="Times New Roman" w:cs="Times New Roman"/>
          <w:sz w:val="28"/>
          <w:szCs w:val="28"/>
        </w:rPr>
        <w:t xml:space="preserve">. </w:t>
      </w:r>
      <w:r w:rsidR="000B61BC" w:rsidRPr="000B61BC">
        <w:rPr>
          <w:rFonts w:ascii="Times New Roman" w:hAnsi="Times New Roman" w:cs="Times New Roman"/>
          <w:sz w:val="28"/>
          <w:szCs w:val="28"/>
        </w:rPr>
        <w:t xml:space="preserve">Постановление  вступает в силу с момента подписания. </w:t>
      </w:r>
    </w:p>
    <w:p w:rsidR="000B61BC" w:rsidRPr="000B61BC" w:rsidRDefault="000B61BC" w:rsidP="000B61BC">
      <w:pPr>
        <w:keepNext/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0B61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1BC" w:rsidRPr="000B61BC" w:rsidRDefault="000B61BC" w:rsidP="000B61BC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1BC">
        <w:rPr>
          <w:rFonts w:ascii="Times New Roman" w:hAnsi="Times New Roman" w:cs="Times New Roman"/>
          <w:sz w:val="28"/>
          <w:szCs w:val="28"/>
        </w:rPr>
        <w:t>Глав</w:t>
      </w:r>
      <w:r w:rsidR="005F35F0">
        <w:rPr>
          <w:rFonts w:ascii="Times New Roman" w:hAnsi="Times New Roman" w:cs="Times New Roman"/>
          <w:sz w:val="28"/>
          <w:szCs w:val="28"/>
        </w:rPr>
        <w:t>а</w:t>
      </w:r>
      <w:r w:rsidRPr="000B61BC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0B61BC" w:rsidRPr="000B61BC" w:rsidRDefault="000B61BC" w:rsidP="000B61BC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1B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0B61BC">
        <w:rPr>
          <w:rFonts w:ascii="Times New Roman" w:hAnsi="Times New Roman" w:cs="Times New Roman"/>
          <w:sz w:val="28"/>
          <w:szCs w:val="28"/>
        </w:rPr>
        <w:tab/>
      </w:r>
      <w:r w:rsidRPr="000B61BC">
        <w:rPr>
          <w:rFonts w:ascii="Times New Roman" w:hAnsi="Times New Roman" w:cs="Times New Roman"/>
          <w:sz w:val="28"/>
          <w:szCs w:val="28"/>
        </w:rPr>
        <w:tab/>
      </w:r>
      <w:r w:rsidRPr="000B61BC">
        <w:rPr>
          <w:rFonts w:ascii="Times New Roman" w:hAnsi="Times New Roman" w:cs="Times New Roman"/>
          <w:sz w:val="28"/>
          <w:szCs w:val="28"/>
        </w:rPr>
        <w:tab/>
      </w:r>
      <w:r w:rsidRPr="000B61BC">
        <w:rPr>
          <w:rFonts w:ascii="Times New Roman" w:hAnsi="Times New Roman" w:cs="Times New Roman"/>
          <w:sz w:val="28"/>
          <w:szCs w:val="28"/>
        </w:rPr>
        <w:tab/>
      </w:r>
      <w:r w:rsidRPr="000B61BC">
        <w:rPr>
          <w:rFonts w:ascii="Times New Roman" w:hAnsi="Times New Roman" w:cs="Times New Roman"/>
          <w:sz w:val="28"/>
          <w:szCs w:val="28"/>
        </w:rPr>
        <w:tab/>
      </w:r>
      <w:r w:rsidRPr="000B61BC">
        <w:rPr>
          <w:rFonts w:ascii="Times New Roman" w:hAnsi="Times New Roman" w:cs="Times New Roman"/>
          <w:sz w:val="28"/>
          <w:szCs w:val="28"/>
        </w:rPr>
        <w:tab/>
      </w:r>
      <w:r w:rsidR="00D632AB">
        <w:rPr>
          <w:rFonts w:ascii="Times New Roman" w:hAnsi="Times New Roman" w:cs="Times New Roman"/>
          <w:sz w:val="28"/>
          <w:szCs w:val="28"/>
        </w:rPr>
        <w:t>В.И. Серебряков</w:t>
      </w:r>
    </w:p>
    <w:p w:rsidR="000B61BC" w:rsidRDefault="000B61BC">
      <w:pPr>
        <w:rPr>
          <w:b/>
        </w:rPr>
      </w:pPr>
    </w:p>
    <w:p w:rsidR="005F35F0" w:rsidRDefault="005F35F0">
      <w:pPr>
        <w:rPr>
          <w:b/>
        </w:rPr>
      </w:pPr>
    </w:p>
    <w:p w:rsidR="00FB23A7" w:rsidRDefault="00FB23A7">
      <w:pPr>
        <w:rPr>
          <w:b/>
        </w:rPr>
      </w:pPr>
    </w:p>
    <w:p w:rsidR="00FB23A7" w:rsidRDefault="00FB23A7">
      <w:pPr>
        <w:rPr>
          <w:b/>
        </w:rPr>
      </w:pPr>
    </w:p>
    <w:p w:rsidR="00FB23A7" w:rsidRDefault="00FB23A7">
      <w:pPr>
        <w:rPr>
          <w:b/>
        </w:rPr>
      </w:pPr>
    </w:p>
    <w:p w:rsidR="00410784" w:rsidRDefault="00410784">
      <w:pPr>
        <w:rPr>
          <w:b/>
        </w:rPr>
      </w:pPr>
    </w:p>
    <w:p w:rsidR="000B61BC" w:rsidRPr="000B61BC" w:rsidRDefault="000B61BC" w:rsidP="000B61B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0B61BC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0B61BC" w:rsidRPr="000B61BC" w:rsidRDefault="000B61BC" w:rsidP="000B61B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0B61BC">
        <w:rPr>
          <w:rFonts w:ascii="Times New Roman" w:hAnsi="Times New Roman" w:cs="Times New Roman"/>
          <w:sz w:val="28"/>
          <w:szCs w:val="28"/>
        </w:rPr>
        <w:t>Администрации Гаврилов-Ямского</w:t>
      </w:r>
    </w:p>
    <w:p w:rsidR="000B61BC" w:rsidRPr="000B61BC" w:rsidRDefault="000B61BC" w:rsidP="000B61B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0B61BC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B61BC" w:rsidRPr="000B61BC" w:rsidRDefault="00BF5BC6" w:rsidP="000B61BC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FB23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7292">
        <w:rPr>
          <w:rFonts w:ascii="Times New Roman" w:hAnsi="Times New Roman" w:cs="Times New Roman"/>
          <w:sz w:val="28"/>
          <w:szCs w:val="28"/>
        </w:rPr>
        <w:t>12</w:t>
      </w:r>
      <w:r w:rsidR="000B61BC" w:rsidRPr="000B61BC">
        <w:rPr>
          <w:rFonts w:ascii="Times New Roman" w:hAnsi="Times New Roman" w:cs="Times New Roman"/>
          <w:sz w:val="28"/>
          <w:szCs w:val="28"/>
        </w:rPr>
        <w:t>.201</w:t>
      </w:r>
      <w:r w:rsidR="00FB23A7">
        <w:rPr>
          <w:rFonts w:ascii="Times New Roman" w:hAnsi="Times New Roman" w:cs="Times New Roman"/>
          <w:sz w:val="28"/>
          <w:szCs w:val="28"/>
        </w:rPr>
        <w:t>8</w:t>
      </w:r>
      <w:r w:rsidR="000B61BC" w:rsidRPr="000B61BC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0B61BC" w:rsidRPr="000B61BC" w:rsidRDefault="000B61BC" w:rsidP="000B61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7292" w:rsidRDefault="00F17292" w:rsidP="000B4F4E">
      <w:pPr>
        <w:spacing w:after="0" w:line="240" w:lineRule="auto"/>
        <w:ind w:left="360" w:firstLine="709"/>
        <w:jc w:val="center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 w:rsidRPr="00F17292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План мероприятий </w:t>
      </w:r>
    </w:p>
    <w:p w:rsidR="000B4F4E" w:rsidRDefault="00F17292" w:rsidP="000B4F4E">
      <w:pPr>
        <w:spacing w:after="0" w:line="240" w:lineRule="auto"/>
        <w:ind w:left="360" w:firstLine="709"/>
        <w:jc w:val="center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 w:rsidRPr="00F17292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по реализации Стратегии социально-экономического развития </w:t>
      </w:r>
      <w:proofErr w:type="gramStart"/>
      <w:r w:rsidRPr="00F17292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Гаврилов–Ямского</w:t>
      </w:r>
      <w:proofErr w:type="gramEnd"/>
      <w:r w:rsidRPr="00F17292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 муниципального района до 2025 года</w:t>
      </w:r>
    </w:p>
    <w:p w:rsidR="00F17292" w:rsidRDefault="00F17292" w:rsidP="000B4F4E">
      <w:pPr>
        <w:spacing w:after="0" w:line="240" w:lineRule="auto"/>
        <w:ind w:left="360" w:firstLine="709"/>
        <w:jc w:val="center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</w:p>
    <w:p w:rsidR="009820FD" w:rsidRDefault="009820FD" w:rsidP="009820FD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contextualSpacing/>
        <w:jc w:val="center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 w:rsidRPr="000B4F4E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Общие положения</w:t>
      </w:r>
    </w:p>
    <w:p w:rsidR="009820FD" w:rsidRDefault="009820FD" w:rsidP="009820FD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</w:pPr>
    </w:p>
    <w:p w:rsidR="00BD702A" w:rsidRPr="00BD702A" w:rsidRDefault="00BD702A" w:rsidP="00BD702A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</w:pPr>
      <w:proofErr w:type="gramStart"/>
      <w:r w:rsidRPr="00BD702A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 xml:space="preserve">План мероприятий по реализации Стратегии социально-экономического развития Гаврилов–Ямского муниципального района до 2025 года (далее - План) разработан во исполнение Федерального закона от </w:t>
      </w:r>
      <w:r w:rsidR="00EB5FB1" w:rsidRPr="00EB5FB1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>28.06.2014 № 172-ФЗ «О стратегическом планировании в Российской Федерации»</w:t>
      </w:r>
      <w:r w:rsidRPr="00BD702A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 xml:space="preserve"> в соответствии с</w:t>
      </w:r>
      <w:r w:rsidR="00EB5FB1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 xml:space="preserve"> решением Собрания </w:t>
      </w:r>
      <w:r w:rsidR="009820FD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>п</w:t>
      </w:r>
      <w:r w:rsidR="00EB5FB1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>редставителей Гаврилов-Ямского муниципального района от __.12.2018 № __</w:t>
      </w:r>
      <w:r w:rsidRPr="00BD702A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 xml:space="preserve"> </w:t>
      </w:r>
      <w:r w:rsidR="00EB5FB1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>«</w:t>
      </w:r>
      <w:r w:rsidRPr="00BD702A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 xml:space="preserve">Об утверждении Стратегии социально-экономического развития </w:t>
      </w:r>
      <w:r w:rsidR="00EB5FB1" w:rsidRPr="00EB5FB1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>Гаврилов–Ямского муниципального района до 2025 года</w:t>
      </w:r>
      <w:r w:rsidR="00EB5FB1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>».</w:t>
      </w:r>
      <w:proofErr w:type="gramEnd"/>
    </w:p>
    <w:p w:rsidR="00BD702A" w:rsidRPr="00BD702A" w:rsidRDefault="00BD702A" w:rsidP="00BD702A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</w:pPr>
      <w:r w:rsidRPr="00BD702A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>План содержит:</w:t>
      </w:r>
    </w:p>
    <w:p w:rsidR="00BD702A" w:rsidRPr="00BD702A" w:rsidRDefault="00BD702A" w:rsidP="00BD702A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</w:pPr>
      <w:r w:rsidRPr="00BD702A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 xml:space="preserve">- этапы реализации Стратегии социально-экономического развития </w:t>
      </w:r>
      <w:proofErr w:type="gramStart"/>
      <w:r w:rsidR="009820FD" w:rsidRPr="009820FD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>Гаврилов–Ямского</w:t>
      </w:r>
      <w:proofErr w:type="gramEnd"/>
      <w:r w:rsidR="009820FD" w:rsidRPr="009820FD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 xml:space="preserve"> муниципального района до 2025 года </w:t>
      </w:r>
      <w:r w:rsidRPr="00BD702A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>(далее - Стратегия);</w:t>
      </w:r>
    </w:p>
    <w:p w:rsidR="00BD702A" w:rsidRPr="00BD702A" w:rsidRDefault="00BD702A" w:rsidP="00BD702A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</w:pPr>
      <w:r w:rsidRPr="00BD702A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 xml:space="preserve">- цели социально-экономического развития </w:t>
      </w:r>
      <w:proofErr w:type="gramStart"/>
      <w:r w:rsidR="009820FD" w:rsidRPr="00EB5FB1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>Гаврилов–Ямского</w:t>
      </w:r>
      <w:proofErr w:type="gramEnd"/>
      <w:r w:rsidR="009820FD" w:rsidRPr="00EB5FB1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 xml:space="preserve"> муниципального района</w:t>
      </w:r>
      <w:r w:rsidR="009820FD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 xml:space="preserve"> (далее – Гаврилов-</w:t>
      </w:r>
      <w:proofErr w:type="spellStart"/>
      <w:r w:rsidR="009820FD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>Ямский</w:t>
      </w:r>
      <w:proofErr w:type="spellEnd"/>
      <w:r w:rsidR="009820FD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 xml:space="preserve"> МР)</w:t>
      </w:r>
      <w:r w:rsidRPr="00BD702A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 xml:space="preserve"> для каждого этапа реализации Стратегии;</w:t>
      </w:r>
    </w:p>
    <w:p w:rsidR="00BD702A" w:rsidRPr="00BD702A" w:rsidRDefault="00BD702A" w:rsidP="00BD702A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</w:pPr>
      <w:r w:rsidRPr="00BD702A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>- показатели реализации Стратегии и их значения, установленные для каждого этапа реализации Стратегии;</w:t>
      </w:r>
    </w:p>
    <w:p w:rsidR="00F17292" w:rsidRDefault="00BD702A" w:rsidP="00BD702A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</w:pPr>
      <w:r w:rsidRPr="00BD702A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 xml:space="preserve">- перечень </w:t>
      </w:r>
      <w:r w:rsidR="009820FD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>муниципаль</w:t>
      </w:r>
      <w:r w:rsidRPr="00BD702A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 xml:space="preserve">ных программ </w:t>
      </w:r>
      <w:proofErr w:type="gramStart"/>
      <w:r w:rsidR="009820FD" w:rsidRPr="009820FD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>Гаврилов-Ямск</w:t>
      </w:r>
      <w:r w:rsidR="009820FD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>ого</w:t>
      </w:r>
      <w:proofErr w:type="gramEnd"/>
      <w:r w:rsidR="009820FD" w:rsidRPr="009820FD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 xml:space="preserve"> МР</w:t>
      </w:r>
      <w:r w:rsidRPr="00BD702A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>.</w:t>
      </w:r>
    </w:p>
    <w:p w:rsidR="007511ED" w:rsidRDefault="007511ED" w:rsidP="00BD702A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</w:pPr>
    </w:p>
    <w:p w:rsidR="005C6917" w:rsidRDefault="007511ED" w:rsidP="005C6917">
      <w:pPr>
        <w:pStyle w:val="a8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реализации Стратегии</w:t>
      </w:r>
    </w:p>
    <w:p w:rsidR="00F10DF7" w:rsidRDefault="00F10DF7" w:rsidP="00F10DF7">
      <w:pPr>
        <w:pStyle w:val="a8"/>
        <w:spacing w:after="0" w:line="240" w:lineRule="auto"/>
        <w:ind w:left="33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FB1" w:rsidRPr="005C09BB" w:rsidRDefault="00C41FB1" w:rsidP="005C09BB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</w:pPr>
      <w:r w:rsidRPr="005C09BB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 xml:space="preserve">Реализация Стратегии предполагается в 2 этапа: </w:t>
      </w:r>
    </w:p>
    <w:p w:rsidR="00C41FB1" w:rsidRPr="005C09BB" w:rsidRDefault="00C41FB1" w:rsidP="005C09BB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</w:pPr>
      <w:r w:rsidRPr="005C09BB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>- этап I «Ликвидация критических отставаний», 201</w:t>
      </w:r>
      <w:r w:rsidR="0086559C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>9</w:t>
      </w:r>
      <w:r w:rsidRPr="005C09BB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 xml:space="preserve"> – 202</w:t>
      </w:r>
      <w:r w:rsidR="0086559C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>2</w:t>
      </w:r>
      <w:r w:rsidRPr="005C09BB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 xml:space="preserve"> годы; </w:t>
      </w:r>
    </w:p>
    <w:p w:rsidR="00C41FB1" w:rsidRPr="005C09BB" w:rsidRDefault="00C41FB1" w:rsidP="005C09BB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</w:pPr>
      <w:r w:rsidRPr="005C09BB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>- этап II «Опережающий рост», 202</w:t>
      </w:r>
      <w:r w:rsidR="0086559C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>3</w:t>
      </w:r>
      <w:r w:rsidRPr="005C09BB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 xml:space="preserve"> – 2025 годы. </w:t>
      </w:r>
    </w:p>
    <w:p w:rsidR="00C41FB1" w:rsidRPr="005C09BB" w:rsidRDefault="00C41FB1" w:rsidP="005C09BB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</w:pPr>
      <w:r w:rsidRPr="005C09BB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>Основным инструментом реализации Стратегии является настоящий План.</w:t>
      </w:r>
    </w:p>
    <w:p w:rsidR="007511ED" w:rsidRPr="00BD702A" w:rsidRDefault="007511ED" w:rsidP="00BD702A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</w:pPr>
    </w:p>
    <w:p w:rsidR="0086559C" w:rsidRPr="0086559C" w:rsidRDefault="0086559C" w:rsidP="0086559C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</w:pPr>
      <w:r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>3</w:t>
      </w:r>
      <w:r w:rsidRPr="0086559C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>. Стратегические цели социально-экономического развития</w:t>
      </w:r>
    </w:p>
    <w:p w:rsidR="0086559C" w:rsidRDefault="0086559C" w:rsidP="0086559C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</w:pPr>
      <w:proofErr w:type="gramStart"/>
      <w:r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>Гаврилов-Ямского</w:t>
      </w:r>
      <w:proofErr w:type="gramEnd"/>
      <w:r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 xml:space="preserve"> МР</w:t>
      </w:r>
    </w:p>
    <w:p w:rsidR="0086559C" w:rsidRPr="0086559C" w:rsidRDefault="0086559C" w:rsidP="0086559C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</w:pPr>
    </w:p>
    <w:p w:rsidR="0086559C" w:rsidRPr="0086559C" w:rsidRDefault="0086559C" w:rsidP="0086559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</w:pPr>
      <w:r w:rsidRPr="0086559C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 xml:space="preserve">Стратегические цели социально-экономического развития </w:t>
      </w:r>
      <w:proofErr w:type="gramStart"/>
      <w:r w:rsidR="00E42ABC" w:rsidRPr="00E42ABC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>Гаврилов-Ямского</w:t>
      </w:r>
      <w:proofErr w:type="gramEnd"/>
      <w:r w:rsidR="00E42ABC" w:rsidRPr="00E42ABC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 xml:space="preserve"> МР</w:t>
      </w:r>
      <w:r w:rsidRPr="0086559C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 xml:space="preserve"> сформированы с учетом необходимости достижения значений ключевых показателей, определенных: </w:t>
      </w:r>
    </w:p>
    <w:p w:rsidR="0086559C" w:rsidRPr="0086559C" w:rsidRDefault="0086559C" w:rsidP="0086559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proofErr w:type="gramStart"/>
      <w:r w:rsidRPr="0086559C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- указами Президента Российской Федерации от 7 мая 2012 года № 596 «О долгосрочной государственной экономической политике», от 7 мая 2012 года № 597 «О мероприятиях по реализации государственной социальной политики», от 7 мая 2012 года № 598 «О совершенствовании государственной </w:t>
      </w:r>
      <w:r w:rsidRPr="0086559C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lastRenderedPageBreak/>
        <w:t>политики в сфере здравоохранения», от 7 мая 2012 года № 599 «О мерах по реализации государственной политики в области образования и науки», от 7</w:t>
      </w:r>
      <w:proofErr w:type="gramEnd"/>
      <w:r w:rsidRPr="0086559C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 </w:t>
      </w:r>
      <w:proofErr w:type="gramStart"/>
      <w:r w:rsidRPr="0086559C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мая 2012 года № 600 «О мерах по обеспечению граждан Российской Федерации доступным и комфортным жильем и повышению качества жилищно-коммунальных услуг», от 7 мая 2012 года № 601 «Об основных направлениях совершенствования системы государственного управления», от 7 мая 2012 года № 606 «О мерах по реализации демографической политики Российской Федерации» (далее – указы Президента Российской Федерации от 7 мая 2012 года), </w:t>
      </w:r>
      <w:r w:rsidR="00E42ABC" w:rsidRPr="00E42ABC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от 14 ноября</w:t>
      </w:r>
      <w:proofErr w:type="gramEnd"/>
      <w:r w:rsidR="00E42ABC" w:rsidRPr="00E42ABC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 2017 года № 548 "Об оценке </w:t>
      </w:r>
      <w:proofErr w:type="gramStart"/>
      <w:r w:rsidR="00E42ABC" w:rsidRPr="00E42ABC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эффективности деятельности органов исполнительной власти субъектов Российской Федерации</w:t>
      </w:r>
      <w:proofErr w:type="gramEnd"/>
      <w:r w:rsidR="00E42ABC" w:rsidRPr="00E42ABC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";</w:t>
      </w:r>
    </w:p>
    <w:p w:rsidR="0086559C" w:rsidRPr="0086559C" w:rsidRDefault="0086559C" w:rsidP="0086559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</w:pPr>
      <w:r w:rsidRPr="0086559C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>- положениями Стратегии социально-экономического развития Ярославской области до 2025 года, утвержденной Постановлением Правительства Ярославской области от 06.03.2014 года № 188-п</w:t>
      </w:r>
      <w:r w:rsidR="00E42ABC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>;</w:t>
      </w:r>
      <w:r w:rsidRPr="0086559C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 xml:space="preserve"> </w:t>
      </w:r>
    </w:p>
    <w:p w:rsidR="0086559C" w:rsidRPr="0086559C" w:rsidRDefault="0086559C" w:rsidP="0086559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</w:pPr>
      <w:r w:rsidRPr="0086559C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 xml:space="preserve">- положениями Концепции социально-экономического развития Ярославской области до 2025 года, утвержденной указом Губернатора области от 27.02.2013 № 110; </w:t>
      </w:r>
    </w:p>
    <w:p w:rsidR="0086559C" w:rsidRPr="0086559C" w:rsidRDefault="0086559C" w:rsidP="0086559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</w:pPr>
      <w:r w:rsidRPr="0086559C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 xml:space="preserve">- положениями Стратегии социально-экономического развития Рыбинского муниципального района до 2025 года, утвержденной решением </w:t>
      </w:r>
      <w:r w:rsidR="00E42ABC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 xml:space="preserve">Собрания представителей </w:t>
      </w:r>
      <w:proofErr w:type="gramStart"/>
      <w:r w:rsidR="00E42ABC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>Гаврилов-Ямского</w:t>
      </w:r>
      <w:proofErr w:type="gramEnd"/>
      <w:r w:rsidR="00E42ABC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 xml:space="preserve"> МР</w:t>
      </w:r>
      <w:r w:rsidRPr="0086559C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 xml:space="preserve"> от</w:t>
      </w:r>
      <w:r w:rsidR="00E42ABC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 xml:space="preserve"> __.12.2018</w:t>
      </w:r>
      <w:r w:rsidRPr="0086559C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 xml:space="preserve"> № </w:t>
      </w:r>
      <w:r w:rsidR="00E42ABC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>___</w:t>
      </w:r>
      <w:r w:rsidRPr="0086559C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 xml:space="preserve">. </w:t>
      </w:r>
    </w:p>
    <w:p w:rsidR="0086559C" w:rsidRPr="0086559C" w:rsidRDefault="003A5705" w:rsidP="0086559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</w:pPr>
      <w:r w:rsidRPr="003A5705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 xml:space="preserve">Главная цель социально-экономического развития </w:t>
      </w:r>
      <w:proofErr w:type="gramStart"/>
      <w:r w:rsidRPr="003A5705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>Гаврилов-Ямского</w:t>
      </w:r>
      <w:proofErr w:type="gramEnd"/>
      <w:r w:rsidRPr="003A5705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 xml:space="preserve"> МР - повысить уровень и качество жизни населения региона. Для достижения этой цели необходимо обеспечить повышение уровня экономического развития региона и уровня развития социальной сферы.</w:t>
      </w:r>
      <w:r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 xml:space="preserve"> </w:t>
      </w:r>
      <w:r w:rsidR="0086559C" w:rsidRPr="0086559C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 xml:space="preserve">Для достижения этой цели необходимо обеспечить повышение уровня экономического развития района и уровня развития социальной сферы, сохранение (улучшение) природной среды. </w:t>
      </w:r>
    </w:p>
    <w:p w:rsidR="006F4694" w:rsidRDefault="001D17A8" w:rsidP="001D17A8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 w:rsidRPr="001D17A8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Цель первого этапа (201</w:t>
      </w:r>
      <w:r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9</w:t>
      </w:r>
      <w:r w:rsidRPr="001D17A8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 – 202</w:t>
      </w:r>
      <w:r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2</w:t>
      </w:r>
      <w:r w:rsidRPr="001D17A8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 годы) - ликвидация наиболее критических отставаний </w:t>
      </w:r>
      <w:proofErr w:type="gramStart"/>
      <w:r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Гаврилов-Ямского</w:t>
      </w:r>
      <w:proofErr w:type="gramEnd"/>
      <w:r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 МР</w:t>
      </w:r>
      <w:r w:rsidRPr="001D17A8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 от других муниципальных районов Ярославской области за счет применения стратегических механизмов развития. Будет получен и изучен опыт применения стратегических механизмов развития, что позволит их усовершенствовать.</w:t>
      </w:r>
      <w:r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 </w:t>
      </w:r>
    </w:p>
    <w:p w:rsidR="001D17A8" w:rsidRPr="001D17A8" w:rsidRDefault="001D17A8" w:rsidP="001D17A8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 w:rsidRPr="001D17A8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Первый этап предусматривает стабилизацию, оживление и укрепление наметившихся положительных тенденций в экономике, а также полноценную социальную защиту населения путем повышения эффективности выполнения целевых программ.</w:t>
      </w:r>
    </w:p>
    <w:p w:rsidR="001D17A8" w:rsidRPr="001D17A8" w:rsidRDefault="001D17A8" w:rsidP="001D17A8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 w:rsidRPr="001D17A8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Будет сохранена система социальной поддержки отдельных категорий граждан </w:t>
      </w:r>
      <w:proofErr w:type="gramStart"/>
      <w:r w:rsidRPr="001D17A8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Гаврилов-Ямского</w:t>
      </w:r>
      <w:proofErr w:type="gramEnd"/>
      <w:r w:rsidRPr="001D17A8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 МР, являющаяся стабилизирующим фактором. </w:t>
      </w:r>
    </w:p>
    <w:p w:rsidR="001D17A8" w:rsidRPr="001D17A8" w:rsidRDefault="001D17A8" w:rsidP="001D17A8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 w:rsidRPr="001D17A8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Стабилизируется ситуация на рынке труда, уровень безработицы не будет превышать 2,0 %. </w:t>
      </w:r>
    </w:p>
    <w:p w:rsidR="001D17A8" w:rsidRPr="001D17A8" w:rsidRDefault="001D17A8" w:rsidP="001D17A8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 w:rsidRPr="001D17A8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В этот период будут развиваться секторы экономики и малого бизнеса, в том числе благодаря политике </w:t>
      </w:r>
      <w:proofErr w:type="spellStart"/>
      <w:r w:rsidRPr="001D17A8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импортозамещения</w:t>
      </w:r>
      <w:proofErr w:type="spellEnd"/>
      <w:r w:rsidRPr="001D17A8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. Продолжится рост объемов производства в большинстве отраслей экономики и увеличение объема инвестиций в основной капитал. Будут введены в эксплуатацию новые производственные объекты. Население района начнет замечать изменения в качестве и комфорте жизни.</w:t>
      </w:r>
    </w:p>
    <w:p w:rsidR="006F4694" w:rsidRPr="0086559C" w:rsidRDefault="006F4694" w:rsidP="006F469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</w:pPr>
      <w:r w:rsidRPr="0086559C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>Цель второго этапа (202</w:t>
      </w:r>
      <w:r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>3</w:t>
      </w:r>
      <w:r w:rsidRPr="0086559C"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  <w:t xml:space="preserve"> – 2025 годы) - достижение максимальных эффектов развития, что позволит добиться главной стратегической цели. </w:t>
      </w:r>
    </w:p>
    <w:p w:rsidR="006F4694" w:rsidRDefault="001D17A8" w:rsidP="001D17A8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 w:rsidRPr="001D17A8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lastRenderedPageBreak/>
        <w:t xml:space="preserve">Как первый, так и второй этап предусматривает стабилизацию социальной ситуации в городе и районе и существенное укрепление экономики, главным образом за счет создания территории опережающего социально-экономического развития моногорода Гаврилов-Ям. </w:t>
      </w:r>
    </w:p>
    <w:p w:rsidR="001D17A8" w:rsidRDefault="001D17A8" w:rsidP="001D17A8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 w:rsidRPr="001D17A8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Второй этап реализации стратегии предполагает ускоренные темпы развития экономики и наращивание объемов производства на предприятиях, созданных в 2019-2022 годы и получивших статус резидентов территории социально-экономического развития моногорода Гаврилов-Ям. В этот период произойдет основной качественный сдвиг в структуре экономики, </w:t>
      </w:r>
      <w:proofErr w:type="gramStart"/>
      <w:r w:rsidRPr="001D17A8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начнут</w:t>
      </w:r>
      <w:proofErr w:type="gramEnd"/>
      <w:r w:rsidRPr="001D17A8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 развиваются секторы новой экономики и малого бизнеса (кластерного типа). Экономика района постепенно избавится от устаревших энергоемких производств и технологий и перейдет на рациональную модель потребления ресурсов. Территория </w:t>
      </w:r>
      <w:proofErr w:type="gramStart"/>
      <w:r w:rsidRPr="001D17A8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Гаврилов-Ямского</w:t>
      </w:r>
      <w:proofErr w:type="gramEnd"/>
      <w:r w:rsidRPr="001D17A8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 МР будет развиваться в соответствии с утвержденными документами территориального планирования и градостроительного зонирования, будет обеспечена устойчивость функционирования сферы жилищно-коммунального хозяйства, созданы условия для развития человеческого капитала.</w:t>
      </w:r>
    </w:p>
    <w:p w:rsidR="00675EA4" w:rsidRPr="00675EA4" w:rsidRDefault="00675EA4" w:rsidP="00675EA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 w:rsidRPr="00675EA4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К 2025 году планируется достижение следующих показателей:</w:t>
      </w:r>
    </w:p>
    <w:p w:rsidR="00675EA4" w:rsidRPr="00675EA4" w:rsidRDefault="00675EA4" w:rsidP="00675EA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 w:rsidRPr="00675EA4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1. Стабилизация численности населения муниципального образования на уровне 27 тыс. человек;</w:t>
      </w:r>
    </w:p>
    <w:p w:rsidR="00675EA4" w:rsidRPr="00675EA4" w:rsidRDefault="00675EA4" w:rsidP="00675EA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 w:rsidRPr="00675EA4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2. Рост объема инвестиций в основной капитал –  в 2,7 раза;</w:t>
      </w:r>
    </w:p>
    <w:p w:rsidR="00675EA4" w:rsidRPr="00675EA4" w:rsidRDefault="00675EA4" w:rsidP="00675EA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 w:rsidRPr="00675EA4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3. Объем сельскохозяйственной продукции – не ниже 1,2 </w:t>
      </w:r>
      <w:proofErr w:type="spellStart"/>
      <w:r w:rsidRPr="00675EA4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млрд</w:t>
      </w:r>
      <w:proofErr w:type="gramStart"/>
      <w:r w:rsidRPr="00675EA4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.р</w:t>
      </w:r>
      <w:proofErr w:type="gramEnd"/>
      <w:r w:rsidRPr="00675EA4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уб</w:t>
      </w:r>
      <w:proofErr w:type="spellEnd"/>
      <w:r w:rsidRPr="00675EA4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.;</w:t>
      </w:r>
    </w:p>
    <w:p w:rsidR="00675EA4" w:rsidRPr="00675EA4" w:rsidRDefault="00675EA4" w:rsidP="00675EA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 w:rsidRPr="00675EA4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4. Увеличение доли </w:t>
      </w:r>
      <w:proofErr w:type="gramStart"/>
      <w:r w:rsidRPr="00675EA4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работающих</w:t>
      </w:r>
      <w:proofErr w:type="gramEnd"/>
      <w:r w:rsidRPr="00675EA4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 в малом бизнесе в 1,5 раза;</w:t>
      </w:r>
    </w:p>
    <w:p w:rsidR="00675EA4" w:rsidRPr="00675EA4" w:rsidRDefault="00675EA4" w:rsidP="00675EA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 w:rsidRPr="00675EA4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5. Ввод в эксплуатацию жилья - не менее 22000 </w:t>
      </w:r>
      <w:proofErr w:type="spellStart"/>
      <w:r w:rsidRPr="00675EA4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кв.м</w:t>
      </w:r>
      <w:proofErr w:type="spellEnd"/>
      <w:r w:rsidRPr="00675EA4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.;</w:t>
      </w:r>
    </w:p>
    <w:p w:rsidR="00675EA4" w:rsidRPr="00675EA4" w:rsidRDefault="00675EA4" w:rsidP="00675EA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 w:rsidRPr="00675EA4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6. Максимальная эффективность использования кадрового потенциала, снижение уровня безработицы до 1,8 %;</w:t>
      </w:r>
    </w:p>
    <w:p w:rsidR="00675EA4" w:rsidRPr="00675EA4" w:rsidRDefault="00675EA4" w:rsidP="00675EA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 w:rsidRPr="00675EA4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7. Среднемесячная начисленная заработная плата работников крупных и средних организаций в расчете на одного работника вырастет в 2 раза;</w:t>
      </w:r>
    </w:p>
    <w:p w:rsidR="00675EA4" w:rsidRPr="001D17A8" w:rsidRDefault="00675EA4" w:rsidP="00675EA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 w:rsidRPr="00675EA4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8. Обеспечение защищенности граждан, нуждающихся в социальной защите – 100 %.</w:t>
      </w:r>
    </w:p>
    <w:p w:rsidR="00675EA4" w:rsidRDefault="00675EA4" w:rsidP="00675EA4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</w:p>
    <w:p w:rsidR="00675EA4" w:rsidRDefault="00675EA4" w:rsidP="00675EA4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4</w:t>
      </w:r>
      <w:r w:rsidRPr="00675EA4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. Целевые показатели реализации Стратегии</w:t>
      </w:r>
    </w:p>
    <w:p w:rsidR="00675EA4" w:rsidRDefault="00675EA4" w:rsidP="00675EA4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</w:p>
    <w:p w:rsidR="00675EA4" w:rsidRPr="00675EA4" w:rsidRDefault="00675EA4" w:rsidP="00675EA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 w:rsidRPr="00675EA4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Целевые показатели реализации Стратегии разбиты по направлениям реализации:</w:t>
      </w:r>
    </w:p>
    <w:p w:rsidR="00675EA4" w:rsidRPr="00675EA4" w:rsidRDefault="00675EA4" w:rsidP="00675EA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 w:rsidRPr="00675EA4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- экономика (</w:t>
      </w:r>
      <w:r w:rsidR="00AE562F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р</w:t>
      </w:r>
      <w:r w:rsidR="00AE562F" w:rsidRPr="00AE562F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азвитие </w:t>
      </w:r>
      <w:proofErr w:type="gramStart"/>
      <w:r w:rsidR="00AE562F" w:rsidRPr="00AE562F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конкурентоспособной</w:t>
      </w:r>
      <w:proofErr w:type="gramEnd"/>
      <w:r w:rsidR="00AE562F" w:rsidRPr="00AE562F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, динамичной высокотехнологичной экономики, позволяющей обеспечить устойчивое экономическое развитие Гаврилов-Ямского МР</w:t>
      </w:r>
      <w:r w:rsidRPr="00675EA4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);</w:t>
      </w:r>
    </w:p>
    <w:p w:rsidR="00675EA4" w:rsidRPr="00675EA4" w:rsidRDefault="00675EA4" w:rsidP="00675EA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 w:rsidRPr="00675EA4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- социальная сфера (</w:t>
      </w:r>
      <w:r w:rsidR="00AE562F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р</w:t>
      </w:r>
      <w:r w:rsidR="00AE562F" w:rsidRPr="00AE562F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азвитие человеческого потенциала как основного фактора устойчивого экономического развития</w:t>
      </w:r>
      <w:r w:rsidRPr="00675EA4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);</w:t>
      </w:r>
    </w:p>
    <w:p w:rsidR="00675EA4" w:rsidRPr="00675EA4" w:rsidRDefault="00675EA4" w:rsidP="00675EA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 w:rsidRPr="00675EA4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- инфраструктура (</w:t>
      </w:r>
      <w:r w:rsidR="00AE562F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с</w:t>
      </w:r>
      <w:r w:rsidR="00AE562F" w:rsidRPr="00AE562F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оздание комфортных условий жизни населения района за счет развития инфраструктуры</w:t>
      </w:r>
      <w:r w:rsidR="00AE562F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).</w:t>
      </w:r>
    </w:p>
    <w:p w:rsidR="00675EA4" w:rsidRPr="00675EA4" w:rsidRDefault="00675EA4" w:rsidP="00675EA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 w:rsidRPr="00675EA4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Целевые значения ключевых показателей на период реализации Стратегии рассчитаны с учетом </w:t>
      </w:r>
      <w:proofErr w:type="gramStart"/>
      <w:r w:rsidRPr="00675EA4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необходимости достижения целевых значений показателей указов Президента Российской Федерации</w:t>
      </w:r>
      <w:proofErr w:type="gramEnd"/>
      <w:r w:rsidRPr="00675EA4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 от 7 мая 2012 года.</w:t>
      </w:r>
    </w:p>
    <w:p w:rsidR="001D17A8" w:rsidRPr="00552FCD" w:rsidRDefault="00675EA4" w:rsidP="00675EA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 w:rsidRPr="00675EA4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lastRenderedPageBreak/>
        <w:t>Плановые значения целевых показателей реализации Стратегии для I эт</w:t>
      </w:r>
      <w:r w:rsidR="00AE562F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апа приводятся по годам. Для II</w:t>
      </w:r>
      <w:r w:rsidRPr="00675EA4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 этапа плановые значения по годам будут </w:t>
      </w:r>
      <w:r w:rsidRPr="00552FCD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рассчитаны в 202</w:t>
      </w:r>
      <w:r w:rsidR="00AE562F" w:rsidRPr="00552FCD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2</w:t>
      </w:r>
      <w:r w:rsidRPr="00552FCD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 году исходя из степени их достижения на I этапе.</w:t>
      </w:r>
    </w:p>
    <w:p w:rsidR="001D17A8" w:rsidRPr="009238C3" w:rsidRDefault="001D17A8" w:rsidP="00E765A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color w:val="C00000"/>
          <w:sz w:val="28"/>
          <w:szCs w:val="28"/>
          <w:lang w:eastAsia="zh-CN"/>
        </w:rPr>
      </w:pPr>
    </w:p>
    <w:p w:rsidR="00F11F25" w:rsidRDefault="00F11F25" w:rsidP="0086559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</w:pPr>
    </w:p>
    <w:p w:rsidR="003C3B74" w:rsidRDefault="003C3B74" w:rsidP="0086559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</w:pPr>
    </w:p>
    <w:p w:rsidR="003C3B74" w:rsidRDefault="003C3B74" w:rsidP="0086559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</w:pPr>
    </w:p>
    <w:p w:rsidR="003C3B74" w:rsidRDefault="003C3B74" w:rsidP="0086559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</w:pPr>
    </w:p>
    <w:p w:rsidR="003C3B74" w:rsidRDefault="003C3B74" w:rsidP="0086559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</w:pPr>
    </w:p>
    <w:p w:rsidR="003C3B74" w:rsidRDefault="003C3B74" w:rsidP="0086559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</w:pPr>
    </w:p>
    <w:p w:rsidR="003C3B74" w:rsidRDefault="003C3B74" w:rsidP="0086559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</w:pPr>
    </w:p>
    <w:p w:rsidR="003C3B74" w:rsidRDefault="003C3B74" w:rsidP="0086559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</w:pPr>
    </w:p>
    <w:p w:rsidR="003C3B74" w:rsidRDefault="003C3B74" w:rsidP="0086559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</w:pPr>
    </w:p>
    <w:p w:rsidR="003C3B74" w:rsidRDefault="003C3B74" w:rsidP="0086559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</w:pPr>
    </w:p>
    <w:p w:rsidR="003C3B74" w:rsidRDefault="003C3B74" w:rsidP="0086559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</w:pPr>
    </w:p>
    <w:p w:rsidR="003C3B74" w:rsidRDefault="003C3B74" w:rsidP="0086559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</w:pPr>
    </w:p>
    <w:p w:rsidR="003C3B74" w:rsidRDefault="003C3B74" w:rsidP="0086559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</w:pPr>
    </w:p>
    <w:p w:rsidR="003C3B74" w:rsidRDefault="003C3B74" w:rsidP="0086559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</w:pPr>
    </w:p>
    <w:p w:rsidR="003C3B74" w:rsidRDefault="003C3B74" w:rsidP="0086559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</w:pPr>
    </w:p>
    <w:p w:rsidR="003C3B74" w:rsidRDefault="003C3B74" w:rsidP="0086559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</w:pPr>
    </w:p>
    <w:p w:rsidR="003C3B74" w:rsidRDefault="003C3B74" w:rsidP="0086559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</w:pPr>
    </w:p>
    <w:p w:rsidR="003C3B74" w:rsidRDefault="003C3B74" w:rsidP="0086559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</w:pPr>
    </w:p>
    <w:p w:rsidR="003C3B74" w:rsidRDefault="003C3B74" w:rsidP="0086559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</w:pPr>
    </w:p>
    <w:p w:rsidR="003C3B74" w:rsidRDefault="003C3B74" w:rsidP="0086559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</w:pPr>
    </w:p>
    <w:p w:rsidR="003C3B74" w:rsidRDefault="003C3B74" w:rsidP="0086559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</w:pPr>
    </w:p>
    <w:p w:rsidR="003C3B74" w:rsidRDefault="003C3B74" w:rsidP="0086559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</w:pPr>
    </w:p>
    <w:p w:rsidR="003C3B74" w:rsidRDefault="003C3B74" w:rsidP="0086559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</w:pPr>
    </w:p>
    <w:p w:rsidR="003C3B74" w:rsidRDefault="003C3B74" w:rsidP="0086559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</w:pPr>
    </w:p>
    <w:p w:rsidR="003C3B74" w:rsidRDefault="003C3B74" w:rsidP="0086559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</w:pPr>
    </w:p>
    <w:p w:rsidR="003C3B74" w:rsidRDefault="003C3B74" w:rsidP="0086559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</w:pPr>
    </w:p>
    <w:p w:rsidR="003C3B74" w:rsidRDefault="003C3B74" w:rsidP="0086559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</w:pPr>
    </w:p>
    <w:p w:rsidR="003C3B74" w:rsidRDefault="003C3B74" w:rsidP="0086559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</w:pPr>
    </w:p>
    <w:p w:rsidR="003C3B74" w:rsidRPr="0086559C" w:rsidRDefault="003C3B74" w:rsidP="0086559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;Times New Roman" w:eastAsia="Calibri" w:hAnsi="Times New Roman;Times New Roman" w:cs="Times New Roman;Times New Roman"/>
          <w:color w:val="000000"/>
          <w:sz w:val="28"/>
          <w:szCs w:val="28"/>
          <w:lang w:eastAsia="zh-CN"/>
        </w:rPr>
      </w:pPr>
    </w:p>
    <w:p w:rsidR="00F11F25" w:rsidRDefault="00F11F25" w:rsidP="000B4F4E">
      <w:pPr>
        <w:ind w:firstLine="708"/>
        <w:jc w:val="both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</w:p>
    <w:p w:rsidR="00F11F25" w:rsidRDefault="00F11F25" w:rsidP="000B4F4E">
      <w:pPr>
        <w:ind w:firstLine="708"/>
        <w:jc w:val="both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</w:p>
    <w:p w:rsidR="00F11F25" w:rsidRDefault="00F11F25" w:rsidP="000B4F4E">
      <w:pPr>
        <w:ind w:firstLine="708"/>
        <w:jc w:val="both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</w:p>
    <w:p w:rsidR="00F11F25" w:rsidRDefault="00F11F25" w:rsidP="000B4F4E">
      <w:pPr>
        <w:ind w:firstLine="708"/>
        <w:jc w:val="both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</w:p>
    <w:p w:rsidR="00F11F25" w:rsidRDefault="00F11F25" w:rsidP="000B4F4E">
      <w:pPr>
        <w:ind w:firstLine="708"/>
        <w:jc w:val="both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</w:p>
    <w:p w:rsidR="00F11F25" w:rsidRDefault="00F11F25" w:rsidP="000B4F4E">
      <w:pPr>
        <w:ind w:firstLine="708"/>
        <w:jc w:val="both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</w:p>
    <w:p w:rsidR="00F11F25" w:rsidRDefault="00F11F25" w:rsidP="000B4F4E">
      <w:pPr>
        <w:ind w:firstLine="708"/>
        <w:jc w:val="both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</w:p>
    <w:p w:rsidR="00F11F25" w:rsidRDefault="00F11F25" w:rsidP="00F11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B74" w:rsidRDefault="003C3B74" w:rsidP="00F11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C3B74" w:rsidSect="008E731E">
          <w:pgSz w:w="11906" w:h="16838"/>
          <w:pgMar w:top="1134" w:right="566" w:bottom="568" w:left="1701" w:header="708" w:footer="708" w:gutter="0"/>
          <w:cols w:space="708"/>
          <w:docGrid w:linePitch="360"/>
        </w:sectPr>
      </w:pPr>
    </w:p>
    <w:p w:rsidR="003C3B74" w:rsidRDefault="003C3B74" w:rsidP="003C3B74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 w:rsidRPr="003C3B74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lastRenderedPageBreak/>
        <w:t>Целевые значения ключевых показателей Стратегии СЭР по направлениям</w:t>
      </w:r>
    </w:p>
    <w:p w:rsidR="008E07F0" w:rsidRDefault="008E07F0" w:rsidP="003C3B74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</w:p>
    <w:tbl>
      <w:tblPr>
        <w:tblStyle w:val="a9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2977"/>
        <w:gridCol w:w="1755"/>
        <w:gridCol w:w="1517"/>
        <w:gridCol w:w="1454"/>
        <w:gridCol w:w="1454"/>
        <w:gridCol w:w="1454"/>
        <w:gridCol w:w="1334"/>
        <w:gridCol w:w="1645"/>
        <w:gridCol w:w="1719"/>
      </w:tblGrid>
      <w:tr w:rsidR="009728E5" w:rsidTr="00C44990">
        <w:tc>
          <w:tcPr>
            <w:tcW w:w="534" w:type="dxa"/>
            <w:vMerge w:val="restart"/>
          </w:tcPr>
          <w:p w:rsidR="009728E5" w:rsidRPr="003C3B74" w:rsidRDefault="009728E5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3C3B74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№</w:t>
            </w:r>
          </w:p>
          <w:p w:rsidR="009728E5" w:rsidRPr="003C3B74" w:rsidRDefault="009728E5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proofErr w:type="gramStart"/>
            <w:r w:rsidRPr="003C3B74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п</w:t>
            </w:r>
            <w:proofErr w:type="gramEnd"/>
            <w:r w:rsidRPr="003C3B74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2977" w:type="dxa"/>
            <w:vMerge w:val="restart"/>
          </w:tcPr>
          <w:p w:rsidR="009728E5" w:rsidRPr="003C3B74" w:rsidRDefault="009728E5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3C3B74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Наименование показателя</w:t>
            </w:r>
          </w:p>
        </w:tc>
        <w:tc>
          <w:tcPr>
            <w:tcW w:w="3272" w:type="dxa"/>
            <w:gridSpan w:val="2"/>
            <w:vMerge w:val="restart"/>
          </w:tcPr>
          <w:p w:rsidR="009728E5" w:rsidRDefault="009728E5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32"/>
            </w:tblGrid>
            <w:tr w:rsidR="009728E5" w:rsidRPr="003C3B74" w:rsidTr="009728E5">
              <w:trPr>
                <w:trHeight w:val="247"/>
              </w:trPr>
              <w:tc>
                <w:tcPr>
                  <w:tcW w:w="2532" w:type="dxa"/>
                </w:tcPr>
                <w:p w:rsidR="009728E5" w:rsidRPr="003C3B74" w:rsidRDefault="009728E5" w:rsidP="009C3A0B">
                  <w:pPr>
                    <w:tabs>
                      <w:tab w:val="left" w:pos="1134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3A0B">
                    <w:rPr>
                      <w:rFonts w:ascii="Times New Roman;Times New Roman" w:eastAsia="Calibri" w:hAnsi="Times New Roman;Times New Roman" w:cs="Times New Roman;Times New Roman"/>
                      <w:sz w:val="24"/>
                      <w:szCs w:val="24"/>
                      <w:lang w:eastAsia="zh-CN"/>
                    </w:rPr>
                    <w:t>Фактические</w:t>
                  </w:r>
                  <w:r w:rsidRPr="003C3B7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значени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</w:t>
                  </w:r>
                </w:p>
              </w:tc>
            </w:tr>
          </w:tbl>
          <w:p w:rsidR="009728E5" w:rsidRPr="003C3B74" w:rsidRDefault="009728E5" w:rsidP="003C3B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41" w:type="dxa"/>
            <w:gridSpan w:val="5"/>
          </w:tcPr>
          <w:p w:rsidR="009728E5" w:rsidRPr="009C3A0B" w:rsidRDefault="009728E5" w:rsidP="002A7F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A0B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Плановые значения</w:t>
            </w:r>
          </w:p>
        </w:tc>
        <w:tc>
          <w:tcPr>
            <w:tcW w:w="1719" w:type="dxa"/>
            <w:vMerge w:val="restart"/>
          </w:tcPr>
          <w:p w:rsidR="009728E5" w:rsidRDefault="009728E5" w:rsidP="009C3A0B">
            <w:pPr>
              <w:autoSpaceDE w:val="0"/>
              <w:autoSpaceDN w:val="0"/>
              <w:adjustRightInd w:val="0"/>
              <w:jc w:val="center"/>
              <w:rPr>
                <w:rFonts w:ascii="Times New Roman;Times New Roman" w:eastAsia="Calibri" w:hAnsi="Times New Roman;Times New Roman" w:cs="Times New Roman;Times New Roman"/>
                <w:sz w:val="28"/>
                <w:szCs w:val="28"/>
                <w:lang w:eastAsia="zh-CN"/>
              </w:rPr>
            </w:pPr>
            <w:r w:rsidRPr="002A7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информации о фактическом значении</w:t>
            </w:r>
          </w:p>
        </w:tc>
      </w:tr>
      <w:tr w:rsidR="009728E5" w:rsidTr="00C44990">
        <w:tc>
          <w:tcPr>
            <w:tcW w:w="534" w:type="dxa"/>
            <w:vMerge/>
          </w:tcPr>
          <w:p w:rsidR="009728E5" w:rsidRDefault="009728E5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8"/>
                <w:szCs w:val="28"/>
                <w:lang w:eastAsia="zh-CN"/>
              </w:rPr>
            </w:pPr>
          </w:p>
        </w:tc>
        <w:tc>
          <w:tcPr>
            <w:tcW w:w="2977" w:type="dxa"/>
            <w:vMerge/>
          </w:tcPr>
          <w:p w:rsidR="009728E5" w:rsidRDefault="009728E5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8"/>
                <w:szCs w:val="28"/>
                <w:lang w:eastAsia="zh-CN"/>
              </w:rPr>
            </w:pPr>
          </w:p>
        </w:tc>
        <w:tc>
          <w:tcPr>
            <w:tcW w:w="3272" w:type="dxa"/>
            <w:gridSpan w:val="2"/>
            <w:vMerge/>
          </w:tcPr>
          <w:p w:rsidR="009728E5" w:rsidRDefault="009728E5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8"/>
                <w:szCs w:val="28"/>
                <w:lang w:eastAsia="zh-CN"/>
              </w:rPr>
            </w:pPr>
          </w:p>
        </w:tc>
        <w:tc>
          <w:tcPr>
            <w:tcW w:w="5696" w:type="dxa"/>
            <w:gridSpan w:val="4"/>
          </w:tcPr>
          <w:p w:rsidR="009728E5" w:rsidRPr="009C3A0B" w:rsidRDefault="009728E5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9C3A0B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Этап 1</w:t>
            </w:r>
          </w:p>
        </w:tc>
        <w:tc>
          <w:tcPr>
            <w:tcW w:w="1645" w:type="dxa"/>
          </w:tcPr>
          <w:p w:rsidR="009728E5" w:rsidRPr="009C3A0B" w:rsidRDefault="009728E5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9C3A0B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Этап 2</w:t>
            </w:r>
          </w:p>
        </w:tc>
        <w:tc>
          <w:tcPr>
            <w:tcW w:w="1719" w:type="dxa"/>
            <w:vMerge/>
          </w:tcPr>
          <w:p w:rsidR="009728E5" w:rsidRDefault="009728E5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8"/>
                <w:szCs w:val="28"/>
                <w:lang w:eastAsia="zh-CN"/>
              </w:rPr>
            </w:pPr>
          </w:p>
        </w:tc>
      </w:tr>
      <w:tr w:rsidR="009728E5" w:rsidTr="00C44990">
        <w:tc>
          <w:tcPr>
            <w:tcW w:w="534" w:type="dxa"/>
            <w:vMerge/>
          </w:tcPr>
          <w:p w:rsidR="009728E5" w:rsidRDefault="009728E5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8"/>
                <w:szCs w:val="28"/>
                <w:lang w:eastAsia="zh-CN"/>
              </w:rPr>
            </w:pPr>
          </w:p>
        </w:tc>
        <w:tc>
          <w:tcPr>
            <w:tcW w:w="2977" w:type="dxa"/>
            <w:vMerge/>
          </w:tcPr>
          <w:p w:rsidR="009728E5" w:rsidRDefault="009728E5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8"/>
                <w:szCs w:val="28"/>
                <w:lang w:eastAsia="zh-CN"/>
              </w:rPr>
            </w:pPr>
          </w:p>
        </w:tc>
        <w:tc>
          <w:tcPr>
            <w:tcW w:w="1755" w:type="dxa"/>
          </w:tcPr>
          <w:p w:rsidR="009728E5" w:rsidRDefault="009728E5" w:rsidP="009C3A0B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C3A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базовый период, </w:t>
            </w:r>
          </w:p>
          <w:p w:rsidR="009728E5" w:rsidRPr="009C3A0B" w:rsidRDefault="009728E5" w:rsidP="009C3A0B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C3A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7 год</w:t>
            </w:r>
          </w:p>
        </w:tc>
        <w:tc>
          <w:tcPr>
            <w:tcW w:w="1517" w:type="dxa"/>
          </w:tcPr>
          <w:p w:rsidR="009728E5" w:rsidRPr="009C3A0B" w:rsidRDefault="009728E5" w:rsidP="009C3A0B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C3A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18 год</w:t>
            </w:r>
            <w:r w:rsidRPr="009C3A0B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&lt;1&gt;</w:t>
            </w:r>
          </w:p>
        </w:tc>
        <w:tc>
          <w:tcPr>
            <w:tcW w:w="1454" w:type="dxa"/>
          </w:tcPr>
          <w:p w:rsidR="009728E5" w:rsidRPr="009C3A0B" w:rsidRDefault="009728E5" w:rsidP="009C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0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54" w:type="dxa"/>
          </w:tcPr>
          <w:p w:rsidR="009728E5" w:rsidRPr="009C3A0B" w:rsidRDefault="009728E5" w:rsidP="009C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0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54" w:type="dxa"/>
          </w:tcPr>
          <w:p w:rsidR="009728E5" w:rsidRPr="009C3A0B" w:rsidRDefault="009728E5" w:rsidP="009C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0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34" w:type="dxa"/>
          </w:tcPr>
          <w:p w:rsidR="009728E5" w:rsidRPr="009C3A0B" w:rsidRDefault="009728E5" w:rsidP="009C3A0B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C3A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22</w:t>
            </w:r>
            <w:r w:rsidRPr="009C3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A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1645" w:type="dxa"/>
          </w:tcPr>
          <w:p w:rsidR="009728E5" w:rsidRPr="009C3A0B" w:rsidRDefault="009728E5" w:rsidP="009C3A0B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C3A0B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025 год</w:t>
            </w:r>
          </w:p>
        </w:tc>
        <w:tc>
          <w:tcPr>
            <w:tcW w:w="1719" w:type="dxa"/>
            <w:vMerge/>
          </w:tcPr>
          <w:p w:rsidR="009728E5" w:rsidRDefault="009728E5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8"/>
                <w:szCs w:val="28"/>
                <w:lang w:eastAsia="zh-CN"/>
              </w:rPr>
            </w:pPr>
          </w:p>
        </w:tc>
      </w:tr>
      <w:tr w:rsidR="009728E5" w:rsidTr="00C44990">
        <w:tc>
          <w:tcPr>
            <w:tcW w:w="534" w:type="dxa"/>
          </w:tcPr>
          <w:p w:rsidR="009728E5" w:rsidRPr="009728E5" w:rsidRDefault="009728E5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0"/>
                <w:szCs w:val="20"/>
                <w:lang w:eastAsia="zh-CN"/>
              </w:rPr>
            </w:pPr>
            <w:r w:rsidRPr="009728E5">
              <w:rPr>
                <w:rFonts w:ascii="Times New Roman;Times New Roman" w:eastAsia="Calibri" w:hAnsi="Times New Roman;Times New Roman" w:cs="Times New Roman;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77" w:type="dxa"/>
          </w:tcPr>
          <w:p w:rsidR="009728E5" w:rsidRPr="009728E5" w:rsidRDefault="009728E5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0"/>
                <w:szCs w:val="20"/>
                <w:lang w:eastAsia="zh-CN"/>
              </w:rPr>
            </w:pPr>
            <w:r w:rsidRPr="009728E5">
              <w:rPr>
                <w:rFonts w:ascii="Times New Roman;Times New Roman" w:eastAsia="Calibri" w:hAnsi="Times New Roman;Times New Roman" w:cs="Times New Roman;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755" w:type="dxa"/>
          </w:tcPr>
          <w:p w:rsidR="009728E5" w:rsidRPr="009728E5" w:rsidRDefault="009728E5" w:rsidP="009C3A0B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9728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517" w:type="dxa"/>
          </w:tcPr>
          <w:p w:rsidR="009728E5" w:rsidRPr="009728E5" w:rsidRDefault="009728E5" w:rsidP="009C3A0B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9728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54" w:type="dxa"/>
          </w:tcPr>
          <w:p w:rsidR="009728E5" w:rsidRPr="009728E5" w:rsidRDefault="009728E5" w:rsidP="009C3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8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4" w:type="dxa"/>
          </w:tcPr>
          <w:p w:rsidR="009728E5" w:rsidRPr="009728E5" w:rsidRDefault="009728E5" w:rsidP="009C3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8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4" w:type="dxa"/>
          </w:tcPr>
          <w:p w:rsidR="009728E5" w:rsidRPr="009728E5" w:rsidRDefault="009728E5" w:rsidP="009C3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8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4" w:type="dxa"/>
          </w:tcPr>
          <w:p w:rsidR="009728E5" w:rsidRPr="009728E5" w:rsidRDefault="009728E5" w:rsidP="009C3A0B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9728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645" w:type="dxa"/>
          </w:tcPr>
          <w:p w:rsidR="009728E5" w:rsidRPr="009728E5" w:rsidRDefault="009728E5" w:rsidP="009C3A0B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9728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719" w:type="dxa"/>
          </w:tcPr>
          <w:p w:rsidR="009728E5" w:rsidRPr="009728E5" w:rsidRDefault="009728E5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0"/>
                <w:szCs w:val="20"/>
                <w:lang w:eastAsia="zh-CN"/>
              </w:rPr>
            </w:pPr>
            <w:r w:rsidRPr="009728E5">
              <w:rPr>
                <w:rFonts w:ascii="Times New Roman;Times New Roman" w:eastAsia="Calibri" w:hAnsi="Times New Roman;Times New Roman" w:cs="Times New Roman;Times New Roman"/>
                <w:sz w:val="20"/>
                <w:szCs w:val="20"/>
                <w:lang w:eastAsia="zh-CN"/>
              </w:rPr>
              <w:t>10</w:t>
            </w:r>
          </w:p>
        </w:tc>
      </w:tr>
      <w:tr w:rsidR="009728E5" w:rsidTr="00C44990">
        <w:tc>
          <w:tcPr>
            <w:tcW w:w="15843" w:type="dxa"/>
            <w:gridSpan w:val="10"/>
          </w:tcPr>
          <w:p w:rsidR="00442E9C" w:rsidRDefault="00442E9C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</w:p>
          <w:p w:rsidR="009728E5" w:rsidRPr="00442E9C" w:rsidRDefault="009728E5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442E9C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 xml:space="preserve">Экономика </w:t>
            </w:r>
          </w:p>
          <w:p w:rsidR="009728E5" w:rsidRDefault="009728E5" w:rsidP="009728E5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442E9C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 xml:space="preserve">Цель </w:t>
            </w:r>
            <w:r w:rsidR="003918A6" w:rsidRPr="00442E9C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 xml:space="preserve">направления </w:t>
            </w:r>
            <w:r w:rsidRPr="00442E9C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 xml:space="preserve">- развитие </w:t>
            </w:r>
            <w:proofErr w:type="gramStart"/>
            <w:r w:rsidRPr="00442E9C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конкурентоспособной</w:t>
            </w:r>
            <w:proofErr w:type="gramEnd"/>
            <w:r w:rsidRPr="00442E9C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, динамичной высокотехнологичной экономики, позволяющей обеспечить устойчивое экономическое развитие Гаврилов-Ямского МР</w:t>
            </w:r>
          </w:p>
          <w:p w:rsidR="00442E9C" w:rsidRDefault="00442E9C" w:rsidP="009728E5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8"/>
                <w:szCs w:val="28"/>
                <w:lang w:eastAsia="zh-CN"/>
              </w:rPr>
            </w:pPr>
          </w:p>
        </w:tc>
      </w:tr>
      <w:tr w:rsidR="002A7FED" w:rsidTr="00C44990">
        <w:tc>
          <w:tcPr>
            <w:tcW w:w="534" w:type="dxa"/>
          </w:tcPr>
          <w:p w:rsidR="003C3B74" w:rsidRPr="009728E5" w:rsidRDefault="009728E5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9728E5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977" w:type="dxa"/>
          </w:tcPr>
          <w:p w:rsidR="003C3B74" w:rsidRPr="009728E5" w:rsidRDefault="009728E5" w:rsidP="009728E5">
            <w:pPr>
              <w:tabs>
                <w:tab w:val="left" w:pos="1134"/>
              </w:tabs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9728E5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Объем отгруженных товаров собственного производства, выполненных работ и услуг собственными силами по организациям, не относящимся к субъектам малого предпринимательства (включая средние предприятия), средняя численность работников которых превышает 15 человек, млн. руб.</w:t>
            </w:r>
          </w:p>
        </w:tc>
        <w:tc>
          <w:tcPr>
            <w:tcW w:w="1755" w:type="dxa"/>
          </w:tcPr>
          <w:p w:rsidR="003C3B74" w:rsidRPr="009728E5" w:rsidRDefault="00D53DBE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3643,3</w:t>
            </w:r>
          </w:p>
        </w:tc>
        <w:tc>
          <w:tcPr>
            <w:tcW w:w="1517" w:type="dxa"/>
          </w:tcPr>
          <w:p w:rsidR="003C3B74" w:rsidRPr="009728E5" w:rsidRDefault="00CB6B7C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3818,2</w:t>
            </w:r>
          </w:p>
        </w:tc>
        <w:tc>
          <w:tcPr>
            <w:tcW w:w="1454" w:type="dxa"/>
          </w:tcPr>
          <w:p w:rsidR="003C3B74" w:rsidRPr="009728E5" w:rsidRDefault="00CB6B7C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3967,1</w:t>
            </w:r>
          </w:p>
        </w:tc>
        <w:tc>
          <w:tcPr>
            <w:tcW w:w="1454" w:type="dxa"/>
          </w:tcPr>
          <w:p w:rsidR="003C3B74" w:rsidRPr="009728E5" w:rsidRDefault="00CB6B7C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4125,8</w:t>
            </w:r>
          </w:p>
        </w:tc>
        <w:tc>
          <w:tcPr>
            <w:tcW w:w="1454" w:type="dxa"/>
          </w:tcPr>
          <w:p w:rsidR="003C3B74" w:rsidRPr="009728E5" w:rsidRDefault="00CB6B7C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4225,6</w:t>
            </w:r>
          </w:p>
        </w:tc>
        <w:tc>
          <w:tcPr>
            <w:tcW w:w="1334" w:type="dxa"/>
          </w:tcPr>
          <w:p w:rsidR="003C3B74" w:rsidRPr="009728E5" w:rsidRDefault="00D53DBE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4453,8</w:t>
            </w:r>
          </w:p>
        </w:tc>
        <w:tc>
          <w:tcPr>
            <w:tcW w:w="1645" w:type="dxa"/>
          </w:tcPr>
          <w:p w:rsidR="003C3B74" w:rsidRPr="009728E5" w:rsidRDefault="00D53DBE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5817,2</w:t>
            </w:r>
          </w:p>
        </w:tc>
        <w:tc>
          <w:tcPr>
            <w:tcW w:w="1719" w:type="dxa"/>
          </w:tcPr>
          <w:p w:rsidR="003C3B74" w:rsidRPr="009728E5" w:rsidRDefault="00D53DBE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D53DBE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Росстат</w:t>
            </w:r>
          </w:p>
        </w:tc>
      </w:tr>
      <w:tr w:rsidR="002A7FED" w:rsidTr="00C44990">
        <w:tc>
          <w:tcPr>
            <w:tcW w:w="534" w:type="dxa"/>
          </w:tcPr>
          <w:p w:rsidR="003C3B74" w:rsidRPr="009728E5" w:rsidRDefault="00533A0D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977" w:type="dxa"/>
          </w:tcPr>
          <w:p w:rsidR="003C3B74" w:rsidRPr="009728E5" w:rsidRDefault="003C2165" w:rsidP="003C2165">
            <w:pPr>
              <w:tabs>
                <w:tab w:val="left" w:pos="1134"/>
              </w:tabs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3C2165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Объем инвестиций в основной капитал, млн. руб.</w:t>
            </w:r>
          </w:p>
        </w:tc>
        <w:tc>
          <w:tcPr>
            <w:tcW w:w="1755" w:type="dxa"/>
          </w:tcPr>
          <w:p w:rsidR="003C3B74" w:rsidRPr="009728E5" w:rsidRDefault="003C2165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232,3</w:t>
            </w:r>
          </w:p>
        </w:tc>
        <w:tc>
          <w:tcPr>
            <w:tcW w:w="1517" w:type="dxa"/>
          </w:tcPr>
          <w:p w:rsidR="003C3B74" w:rsidRPr="009728E5" w:rsidRDefault="00DA20A9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374,0</w:t>
            </w:r>
          </w:p>
        </w:tc>
        <w:tc>
          <w:tcPr>
            <w:tcW w:w="1454" w:type="dxa"/>
          </w:tcPr>
          <w:p w:rsidR="003C3B74" w:rsidRPr="009728E5" w:rsidRDefault="00DA20A9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411,4</w:t>
            </w:r>
          </w:p>
        </w:tc>
        <w:tc>
          <w:tcPr>
            <w:tcW w:w="1454" w:type="dxa"/>
          </w:tcPr>
          <w:p w:rsidR="003C3B74" w:rsidRPr="009728E5" w:rsidRDefault="00DA20A9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423,7</w:t>
            </w:r>
          </w:p>
        </w:tc>
        <w:tc>
          <w:tcPr>
            <w:tcW w:w="1454" w:type="dxa"/>
          </w:tcPr>
          <w:p w:rsidR="003C3B74" w:rsidRPr="009728E5" w:rsidRDefault="00DA20A9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430,0</w:t>
            </w:r>
          </w:p>
        </w:tc>
        <w:tc>
          <w:tcPr>
            <w:tcW w:w="1334" w:type="dxa"/>
          </w:tcPr>
          <w:p w:rsidR="003C3B74" w:rsidRPr="009728E5" w:rsidRDefault="003C2165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440,7</w:t>
            </w:r>
          </w:p>
        </w:tc>
        <w:tc>
          <w:tcPr>
            <w:tcW w:w="1645" w:type="dxa"/>
          </w:tcPr>
          <w:p w:rsidR="003C3B74" w:rsidRPr="009728E5" w:rsidRDefault="003C2165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630,9</w:t>
            </w:r>
          </w:p>
        </w:tc>
        <w:tc>
          <w:tcPr>
            <w:tcW w:w="1719" w:type="dxa"/>
          </w:tcPr>
          <w:p w:rsidR="003C3B74" w:rsidRPr="009728E5" w:rsidRDefault="003C2165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3C2165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Росстат</w:t>
            </w:r>
          </w:p>
        </w:tc>
      </w:tr>
      <w:tr w:rsidR="00E96220" w:rsidTr="00C44990">
        <w:tc>
          <w:tcPr>
            <w:tcW w:w="534" w:type="dxa"/>
          </w:tcPr>
          <w:p w:rsidR="00E96220" w:rsidRPr="009728E5" w:rsidRDefault="00E96220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977" w:type="dxa"/>
          </w:tcPr>
          <w:p w:rsidR="00E96220" w:rsidRPr="009728E5" w:rsidRDefault="00E96220" w:rsidP="00ED0BAA">
            <w:pPr>
              <w:tabs>
                <w:tab w:val="left" w:pos="1134"/>
              </w:tabs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ED0BAA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Реализация инвестиционных проектов во всех сферах экономики района</w:t>
            </w:r>
            <w:r w:rsidR="00B90373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, да/нет</w:t>
            </w:r>
          </w:p>
        </w:tc>
        <w:tc>
          <w:tcPr>
            <w:tcW w:w="1755" w:type="dxa"/>
          </w:tcPr>
          <w:p w:rsidR="00E96220" w:rsidRPr="009728E5" w:rsidRDefault="00E96220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1517" w:type="dxa"/>
          </w:tcPr>
          <w:p w:rsidR="00E96220" w:rsidRDefault="00E96220" w:rsidP="00E96220">
            <w:pPr>
              <w:jc w:val="center"/>
            </w:pPr>
            <w:r w:rsidRPr="00D8094F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1454" w:type="dxa"/>
          </w:tcPr>
          <w:p w:rsidR="00E96220" w:rsidRDefault="00E96220" w:rsidP="00E96220">
            <w:pPr>
              <w:jc w:val="center"/>
            </w:pPr>
            <w:r w:rsidRPr="00D8094F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1454" w:type="dxa"/>
          </w:tcPr>
          <w:p w:rsidR="00E96220" w:rsidRDefault="00E96220" w:rsidP="00E96220">
            <w:pPr>
              <w:jc w:val="center"/>
            </w:pPr>
            <w:r w:rsidRPr="00D8094F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1454" w:type="dxa"/>
          </w:tcPr>
          <w:p w:rsidR="00E96220" w:rsidRDefault="00E96220" w:rsidP="00E96220">
            <w:pPr>
              <w:jc w:val="center"/>
            </w:pPr>
            <w:r w:rsidRPr="00D8094F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1334" w:type="dxa"/>
          </w:tcPr>
          <w:p w:rsidR="00E96220" w:rsidRPr="009728E5" w:rsidRDefault="00E96220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1645" w:type="dxa"/>
          </w:tcPr>
          <w:p w:rsidR="00E96220" w:rsidRPr="009728E5" w:rsidRDefault="00E96220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1719" w:type="dxa"/>
          </w:tcPr>
          <w:p w:rsidR="00E96220" w:rsidRPr="009728E5" w:rsidRDefault="00E96220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Расчет ОЭПДИ</w:t>
            </w:r>
          </w:p>
        </w:tc>
      </w:tr>
      <w:tr w:rsidR="00BC6D74" w:rsidTr="00C44990">
        <w:tc>
          <w:tcPr>
            <w:tcW w:w="534" w:type="dxa"/>
          </w:tcPr>
          <w:p w:rsidR="00BC6D74" w:rsidRPr="009728E5" w:rsidRDefault="00BC6D74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lastRenderedPageBreak/>
              <w:t>4</w:t>
            </w:r>
          </w:p>
        </w:tc>
        <w:tc>
          <w:tcPr>
            <w:tcW w:w="2977" w:type="dxa"/>
          </w:tcPr>
          <w:p w:rsidR="00823206" w:rsidRDefault="00BC6D74" w:rsidP="00163092">
            <w:pPr>
              <w:tabs>
                <w:tab w:val="left" w:pos="1134"/>
              </w:tabs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163092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Оборот розничной торговли</w:t>
            </w:r>
            <w:r w:rsidR="00781ADD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 xml:space="preserve"> </w:t>
            </w:r>
            <w:r w:rsidR="00781ADD" w:rsidRPr="00781ADD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(без субъектов малого предпринимательства),</w:t>
            </w:r>
          </w:p>
          <w:p w:rsidR="00BC6D74" w:rsidRPr="009728E5" w:rsidRDefault="00BC6D74" w:rsidP="00163092">
            <w:pPr>
              <w:tabs>
                <w:tab w:val="left" w:pos="1134"/>
              </w:tabs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163092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млн. руб.</w:t>
            </w:r>
          </w:p>
        </w:tc>
        <w:tc>
          <w:tcPr>
            <w:tcW w:w="1755" w:type="dxa"/>
          </w:tcPr>
          <w:p w:rsidR="00BC6D74" w:rsidRPr="009728E5" w:rsidRDefault="00CA4F59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751,5</w:t>
            </w:r>
          </w:p>
        </w:tc>
        <w:tc>
          <w:tcPr>
            <w:tcW w:w="1517" w:type="dxa"/>
          </w:tcPr>
          <w:p w:rsidR="00BC6D74" w:rsidRPr="009728E5" w:rsidRDefault="00781ADD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965,1</w:t>
            </w:r>
          </w:p>
        </w:tc>
        <w:tc>
          <w:tcPr>
            <w:tcW w:w="1454" w:type="dxa"/>
          </w:tcPr>
          <w:p w:rsidR="00BC6D74" w:rsidRPr="009728E5" w:rsidRDefault="00781ADD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996,6</w:t>
            </w:r>
          </w:p>
        </w:tc>
        <w:tc>
          <w:tcPr>
            <w:tcW w:w="1454" w:type="dxa"/>
          </w:tcPr>
          <w:p w:rsidR="00BC6D74" w:rsidRPr="009728E5" w:rsidRDefault="00781ADD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2016,6</w:t>
            </w:r>
          </w:p>
        </w:tc>
        <w:tc>
          <w:tcPr>
            <w:tcW w:w="1454" w:type="dxa"/>
          </w:tcPr>
          <w:p w:rsidR="00BC6D74" w:rsidRPr="009728E5" w:rsidRDefault="00781ADD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2017,0</w:t>
            </w:r>
          </w:p>
        </w:tc>
        <w:tc>
          <w:tcPr>
            <w:tcW w:w="1334" w:type="dxa"/>
          </w:tcPr>
          <w:p w:rsidR="00BC6D74" w:rsidRPr="009728E5" w:rsidRDefault="00781ADD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2188,1</w:t>
            </w:r>
          </w:p>
        </w:tc>
        <w:tc>
          <w:tcPr>
            <w:tcW w:w="1645" w:type="dxa"/>
          </w:tcPr>
          <w:p w:rsidR="00BC6D74" w:rsidRPr="009728E5" w:rsidRDefault="00781ADD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2200,0</w:t>
            </w:r>
          </w:p>
        </w:tc>
        <w:tc>
          <w:tcPr>
            <w:tcW w:w="1719" w:type="dxa"/>
          </w:tcPr>
          <w:p w:rsidR="00BC6D74" w:rsidRDefault="00BC6D74" w:rsidP="00BC6D74">
            <w:pPr>
              <w:jc w:val="center"/>
            </w:pPr>
            <w:r w:rsidRPr="00652490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Росстат</w:t>
            </w:r>
          </w:p>
        </w:tc>
      </w:tr>
      <w:tr w:rsidR="00BC6D74" w:rsidTr="00C44990">
        <w:tc>
          <w:tcPr>
            <w:tcW w:w="534" w:type="dxa"/>
          </w:tcPr>
          <w:p w:rsidR="00BC6D74" w:rsidRPr="009728E5" w:rsidRDefault="00BC6D74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977" w:type="dxa"/>
          </w:tcPr>
          <w:p w:rsidR="00BC6D74" w:rsidRPr="009728E5" w:rsidRDefault="00BC6D74" w:rsidP="00823206">
            <w:pPr>
              <w:tabs>
                <w:tab w:val="left" w:pos="1134"/>
              </w:tabs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BC6D74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Оборот общественного питания</w:t>
            </w:r>
            <w:r w:rsidR="00823206">
              <w:t xml:space="preserve"> </w:t>
            </w:r>
            <w:r w:rsidR="00823206" w:rsidRPr="00823206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(без субъектов малого предпринимательства)</w:t>
            </w:r>
            <w:proofErr w:type="gramStart"/>
            <w:r w:rsidR="00823206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 xml:space="preserve"> </w:t>
            </w:r>
            <w:r w:rsidRPr="00BC6D74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,</w:t>
            </w:r>
            <w:proofErr w:type="gramEnd"/>
            <w:r w:rsidRPr="00BC6D74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 xml:space="preserve"> млн. руб.</w:t>
            </w:r>
          </w:p>
        </w:tc>
        <w:tc>
          <w:tcPr>
            <w:tcW w:w="1755" w:type="dxa"/>
          </w:tcPr>
          <w:p w:rsidR="00BC6D74" w:rsidRPr="009728E5" w:rsidRDefault="0005695D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54,0</w:t>
            </w:r>
          </w:p>
        </w:tc>
        <w:tc>
          <w:tcPr>
            <w:tcW w:w="1517" w:type="dxa"/>
          </w:tcPr>
          <w:p w:rsidR="00BC6D74" w:rsidRPr="009728E5" w:rsidRDefault="0005695D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54,3</w:t>
            </w:r>
          </w:p>
        </w:tc>
        <w:tc>
          <w:tcPr>
            <w:tcW w:w="1454" w:type="dxa"/>
          </w:tcPr>
          <w:p w:rsidR="00BC6D74" w:rsidRPr="009728E5" w:rsidRDefault="0005695D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55,1</w:t>
            </w:r>
          </w:p>
        </w:tc>
        <w:tc>
          <w:tcPr>
            <w:tcW w:w="1454" w:type="dxa"/>
          </w:tcPr>
          <w:p w:rsidR="00BC6D74" w:rsidRPr="009728E5" w:rsidRDefault="0005695D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55,6</w:t>
            </w:r>
          </w:p>
        </w:tc>
        <w:tc>
          <w:tcPr>
            <w:tcW w:w="1454" w:type="dxa"/>
          </w:tcPr>
          <w:p w:rsidR="00BC6D74" w:rsidRPr="009728E5" w:rsidRDefault="0005695D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56,0</w:t>
            </w:r>
          </w:p>
        </w:tc>
        <w:tc>
          <w:tcPr>
            <w:tcW w:w="1334" w:type="dxa"/>
          </w:tcPr>
          <w:p w:rsidR="00BC6D74" w:rsidRPr="009728E5" w:rsidRDefault="0005695D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56,5</w:t>
            </w:r>
          </w:p>
        </w:tc>
        <w:tc>
          <w:tcPr>
            <w:tcW w:w="1645" w:type="dxa"/>
          </w:tcPr>
          <w:p w:rsidR="00BC6D74" w:rsidRPr="009728E5" w:rsidRDefault="0005695D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58,4</w:t>
            </w:r>
          </w:p>
        </w:tc>
        <w:tc>
          <w:tcPr>
            <w:tcW w:w="1719" w:type="dxa"/>
          </w:tcPr>
          <w:p w:rsidR="00BC6D74" w:rsidRDefault="00BC6D74" w:rsidP="00BC6D74">
            <w:pPr>
              <w:jc w:val="center"/>
            </w:pPr>
            <w:r w:rsidRPr="00652490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Росстат</w:t>
            </w:r>
          </w:p>
        </w:tc>
      </w:tr>
      <w:tr w:rsidR="00ED0BAA" w:rsidRPr="00745220" w:rsidTr="00C44990">
        <w:tc>
          <w:tcPr>
            <w:tcW w:w="534" w:type="dxa"/>
          </w:tcPr>
          <w:p w:rsidR="00ED0BAA" w:rsidRPr="00745220" w:rsidRDefault="0072682E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977" w:type="dxa"/>
          </w:tcPr>
          <w:p w:rsidR="00ED0BAA" w:rsidRPr="00745220" w:rsidRDefault="00B85976" w:rsidP="00405CFD">
            <w:pPr>
              <w:tabs>
                <w:tab w:val="left" w:pos="1134"/>
              </w:tabs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B85976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Индекс производства продукции сельского хозяйства в хозяйствах всех категорий (в сопоставимых ц</w:t>
            </w:r>
            <w:r w:rsidR="00405CFD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 xml:space="preserve">енах) к предыдущему году, </w:t>
            </w:r>
            <w:r w:rsidRPr="00B85976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 xml:space="preserve"> %</w:t>
            </w:r>
          </w:p>
        </w:tc>
        <w:tc>
          <w:tcPr>
            <w:tcW w:w="1755" w:type="dxa"/>
          </w:tcPr>
          <w:p w:rsidR="00ED0BAA" w:rsidRPr="00745220" w:rsidRDefault="00CA4F59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99,1</w:t>
            </w:r>
          </w:p>
        </w:tc>
        <w:tc>
          <w:tcPr>
            <w:tcW w:w="1517" w:type="dxa"/>
          </w:tcPr>
          <w:p w:rsidR="00ED0BAA" w:rsidRPr="00745220" w:rsidRDefault="00CA4F59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04,8</w:t>
            </w:r>
          </w:p>
        </w:tc>
        <w:tc>
          <w:tcPr>
            <w:tcW w:w="1454" w:type="dxa"/>
          </w:tcPr>
          <w:p w:rsidR="00ED0BAA" w:rsidRPr="00745220" w:rsidRDefault="00CA4F59" w:rsidP="00CA4F59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02,0</w:t>
            </w:r>
          </w:p>
        </w:tc>
        <w:tc>
          <w:tcPr>
            <w:tcW w:w="1454" w:type="dxa"/>
          </w:tcPr>
          <w:p w:rsidR="00ED0BAA" w:rsidRPr="00745220" w:rsidRDefault="00CA4F59" w:rsidP="00CA4F59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02,0</w:t>
            </w:r>
          </w:p>
        </w:tc>
        <w:tc>
          <w:tcPr>
            <w:tcW w:w="1454" w:type="dxa"/>
          </w:tcPr>
          <w:p w:rsidR="00ED0BAA" w:rsidRPr="00745220" w:rsidRDefault="00CA4F59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02,0</w:t>
            </w:r>
          </w:p>
        </w:tc>
        <w:tc>
          <w:tcPr>
            <w:tcW w:w="1334" w:type="dxa"/>
          </w:tcPr>
          <w:p w:rsidR="00ED0BAA" w:rsidRPr="00745220" w:rsidRDefault="00CA4F59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05,0</w:t>
            </w:r>
          </w:p>
        </w:tc>
        <w:tc>
          <w:tcPr>
            <w:tcW w:w="1645" w:type="dxa"/>
          </w:tcPr>
          <w:p w:rsidR="00ED0BAA" w:rsidRPr="00745220" w:rsidRDefault="00CA4F59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05,0</w:t>
            </w:r>
          </w:p>
        </w:tc>
        <w:tc>
          <w:tcPr>
            <w:tcW w:w="1719" w:type="dxa"/>
          </w:tcPr>
          <w:p w:rsidR="00ED0BAA" w:rsidRPr="00745220" w:rsidRDefault="00B85976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B87A99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Росстат</w:t>
            </w:r>
          </w:p>
        </w:tc>
      </w:tr>
      <w:tr w:rsidR="00ED0BAA" w:rsidRPr="00745220" w:rsidTr="00C44990">
        <w:tc>
          <w:tcPr>
            <w:tcW w:w="534" w:type="dxa"/>
          </w:tcPr>
          <w:p w:rsidR="00ED0BAA" w:rsidRPr="00745220" w:rsidRDefault="0072682E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977" w:type="dxa"/>
          </w:tcPr>
          <w:p w:rsidR="00ED0BAA" w:rsidRPr="00745220" w:rsidRDefault="002225B5" w:rsidP="002225B5">
            <w:pPr>
              <w:tabs>
                <w:tab w:val="left" w:pos="1134"/>
              </w:tabs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Туристический поток, тыс</w:t>
            </w:r>
            <w:r w:rsidRPr="002225B5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. человек</w:t>
            </w:r>
          </w:p>
        </w:tc>
        <w:tc>
          <w:tcPr>
            <w:tcW w:w="1755" w:type="dxa"/>
          </w:tcPr>
          <w:p w:rsidR="00ED0BAA" w:rsidRPr="00745220" w:rsidRDefault="00C06DFC" w:rsidP="00C06DFC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68,1</w:t>
            </w:r>
          </w:p>
        </w:tc>
        <w:tc>
          <w:tcPr>
            <w:tcW w:w="1517" w:type="dxa"/>
          </w:tcPr>
          <w:p w:rsidR="00ED0BAA" w:rsidRPr="00745220" w:rsidRDefault="00C06DFC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72,0</w:t>
            </w:r>
          </w:p>
        </w:tc>
        <w:tc>
          <w:tcPr>
            <w:tcW w:w="1454" w:type="dxa"/>
          </w:tcPr>
          <w:p w:rsidR="00ED0BAA" w:rsidRPr="00745220" w:rsidRDefault="00FC16DB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75,6</w:t>
            </w:r>
          </w:p>
        </w:tc>
        <w:tc>
          <w:tcPr>
            <w:tcW w:w="1454" w:type="dxa"/>
          </w:tcPr>
          <w:p w:rsidR="00ED0BAA" w:rsidRPr="00745220" w:rsidRDefault="00FC16DB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79,4</w:t>
            </w:r>
          </w:p>
        </w:tc>
        <w:tc>
          <w:tcPr>
            <w:tcW w:w="1454" w:type="dxa"/>
          </w:tcPr>
          <w:p w:rsidR="00ED0BAA" w:rsidRPr="00745220" w:rsidRDefault="00FC16DB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83,3</w:t>
            </w:r>
          </w:p>
        </w:tc>
        <w:tc>
          <w:tcPr>
            <w:tcW w:w="1334" w:type="dxa"/>
          </w:tcPr>
          <w:p w:rsidR="00ED0BAA" w:rsidRPr="00745220" w:rsidRDefault="00FC16DB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87,5</w:t>
            </w:r>
          </w:p>
        </w:tc>
        <w:tc>
          <w:tcPr>
            <w:tcW w:w="1645" w:type="dxa"/>
          </w:tcPr>
          <w:p w:rsidR="00ED0BAA" w:rsidRPr="00745220" w:rsidRDefault="00FC16DB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95,0</w:t>
            </w:r>
          </w:p>
        </w:tc>
        <w:tc>
          <w:tcPr>
            <w:tcW w:w="1719" w:type="dxa"/>
          </w:tcPr>
          <w:p w:rsidR="00ED0BAA" w:rsidRPr="00745220" w:rsidRDefault="00CC50BC" w:rsidP="00CC50BC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 xml:space="preserve">Расчет </w:t>
            </w:r>
            <w:proofErr w:type="spellStart"/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УКТСиМП</w:t>
            </w:r>
            <w:proofErr w:type="spellEnd"/>
          </w:p>
        </w:tc>
      </w:tr>
      <w:tr w:rsidR="003918A6" w:rsidRPr="00745220" w:rsidTr="00C44990">
        <w:tc>
          <w:tcPr>
            <w:tcW w:w="534" w:type="dxa"/>
          </w:tcPr>
          <w:p w:rsidR="003918A6" w:rsidRDefault="0072682E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97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95"/>
            </w:tblGrid>
            <w:tr w:rsidR="00D275D1" w:rsidRPr="00D275D1">
              <w:trPr>
                <w:trHeight w:val="385"/>
              </w:trPr>
              <w:tc>
                <w:tcPr>
                  <w:tcW w:w="4495" w:type="dxa"/>
                </w:tcPr>
                <w:p w:rsidR="00D275D1" w:rsidRPr="00D275D1" w:rsidRDefault="00196A45" w:rsidP="00196A45">
                  <w:pPr>
                    <w:tabs>
                      <w:tab w:val="left" w:pos="1134"/>
                    </w:tabs>
                    <w:spacing w:after="0" w:line="240" w:lineRule="auto"/>
                    <w:ind w:right="1660"/>
                    <w:rPr>
                      <w:rFonts w:ascii="Times New Roman;Times New Roman" w:eastAsia="Calibri" w:hAnsi="Times New Roman;Times New Roman" w:cs="Times New Roman;Times New Roman"/>
                      <w:sz w:val="24"/>
                      <w:szCs w:val="24"/>
                      <w:lang w:eastAsia="zh-CN"/>
                    </w:rPr>
                  </w:pPr>
                  <w:r w:rsidRPr="00196A45">
                    <w:rPr>
                      <w:rFonts w:ascii="Times New Roman;Times New Roman" w:eastAsia="Calibri" w:hAnsi="Times New Roman;Times New Roman" w:cs="Times New Roman;Times New Roman"/>
                      <w:sz w:val="24"/>
                      <w:szCs w:val="24"/>
                      <w:lang w:eastAsia="zh-CN"/>
                    </w:rPr>
                    <w:t>Темп роста налоговых и неналоговых доходов в сопоставимых условиях к предыдущему году</w:t>
                  </w:r>
                  <w:r>
                    <w:rPr>
                      <w:rFonts w:ascii="Times New Roman;Times New Roman" w:eastAsia="Calibri" w:hAnsi="Times New Roman;Times New Roman" w:cs="Times New Roman;Times New Roman"/>
                      <w:sz w:val="24"/>
                      <w:szCs w:val="24"/>
                      <w:lang w:eastAsia="zh-CN"/>
                    </w:rPr>
                    <w:t>, %</w:t>
                  </w:r>
                </w:p>
              </w:tc>
            </w:tr>
          </w:tbl>
          <w:p w:rsidR="003918A6" w:rsidRDefault="003918A6" w:rsidP="00196A45">
            <w:pPr>
              <w:tabs>
                <w:tab w:val="left" w:pos="1134"/>
              </w:tabs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</w:p>
        </w:tc>
        <w:tc>
          <w:tcPr>
            <w:tcW w:w="1755" w:type="dxa"/>
          </w:tcPr>
          <w:p w:rsidR="003918A6" w:rsidRDefault="009B391C" w:rsidP="00196A45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06,7</w:t>
            </w:r>
          </w:p>
        </w:tc>
        <w:tc>
          <w:tcPr>
            <w:tcW w:w="1517" w:type="dxa"/>
          </w:tcPr>
          <w:p w:rsidR="003918A6" w:rsidRDefault="00196A45" w:rsidP="00196A45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196A45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05,</w:t>
            </w: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454" w:type="dxa"/>
          </w:tcPr>
          <w:p w:rsidR="003918A6" w:rsidRDefault="0086400E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05,5</w:t>
            </w:r>
          </w:p>
        </w:tc>
        <w:tc>
          <w:tcPr>
            <w:tcW w:w="1454" w:type="dxa"/>
          </w:tcPr>
          <w:p w:rsidR="003918A6" w:rsidRDefault="0086400E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04,5</w:t>
            </w:r>
          </w:p>
        </w:tc>
        <w:tc>
          <w:tcPr>
            <w:tcW w:w="1454" w:type="dxa"/>
          </w:tcPr>
          <w:p w:rsidR="003918A6" w:rsidRDefault="0086400E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05,6</w:t>
            </w:r>
          </w:p>
        </w:tc>
        <w:tc>
          <w:tcPr>
            <w:tcW w:w="1334" w:type="dxa"/>
          </w:tcPr>
          <w:p w:rsidR="003918A6" w:rsidRDefault="0086400E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10,0</w:t>
            </w:r>
          </w:p>
        </w:tc>
        <w:tc>
          <w:tcPr>
            <w:tcW w:w="1645" w:type="dxa"/>
          </w:tcPr>
          <w:p w:rsidR="003918A6" w:rsidRDefault="0086400E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12,5</w:t>
            </w:r>
          </w:p>
        </w:tc>
        <w:tc>
          <w:tcPr>
            <w:tcW w:w="1719" w:type="dxa"/>
          </w:tcPr>
          <w:p w:rsidR="00D275D1" w:rsidRDefault="00D275D1" w:rsidP="00D275D1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 xml:space="preserve">Расчет </w:t>
            </w:r>
          </w:p>
          <w:p w:rsidR="003918A6" w:rsidRDefault="00D275D1" w:rsidP="00D275D1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УФ</w:t>
            </w:r>
          </w:p>
        </w:tc>
      </w:tr>
      <w:tr w:rsidR="003918A6" w:rsidRPr="00745220" w:rsidTr="00C44990">
        <w:tc>
          <w:tcPr>
            <w:tcW w:w="15843" w:type="dxa"/>
            <w:gridSpan w:val="10"/>
          </w:tcPr>
          <w:p w:rsidR="00442E9C" w:rsidRDefault="00442E9C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</w:p>
          <w:p w:rsidR="003918A6" w:rsidRPr="00442E9C" w:rsidRDefault="003918A6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442E9C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Социальная сфера</w:t>
            </w:r>
          </w:p>
          <w:p w:rsidR="003918A6" w:rsidRPr="00442E9C" w:rsidRDefault="003918A6" w:rsidP="003918A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442E9C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 xml:space="preserve"> Цель направления - развитие человеческого потенциала как основного фактора устойчивого экономического развития</w:t>
            </w:r>
          </w:p>
          <w:p w:rsidR="003918A6" w:rsidRPr="00745220" w:rsidRDefault="003918A6" w:rsidP="003918A6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</w:p>
        </w:tc>
      </w:tr>
      <w:tr w:rsidR="00745220" w:rsidRPr="00745220" w:rsidTr="00C44990">
        <w:tc>
          <w:tcPr>
            <w:tcW w:w="534" w:type="dxa"/>
          </w:tcPr>
          <w:p w:rsidR="00745220" w:rsidRPr="00745220" w:rsidRDefault="003918A6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977" w:type="dxa"/>
          </w:tcPr>
          <w:p w:rsidR="00745220" w:rsidRPr="00745220" w:rsidRDefault="003918A6" w:rsidP="003918A6">
            <w:pPr>
              <w:tabs>
                <w:tab w:val="left" w:pos="1134"/>
              </w:tabs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3918A6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Численность населения (на конец года), тыс. человек</w:t>
            </w:r>
          </w:p>
        </w:tc>
        <w:tc>
          <w:tcPr>
            <w:tcW w:w="1755" w:type="dxa"/>
          </w:tcPr>
          <w:p w:rsidR="00745220" w:rsidRPr="00745220" w:rsidRDefault="00B50176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25,9</w:t>
            </w:r>
          </w:p>
        </w:tc>
        <w:tc>
          <w:tcPr>
            <w:tcW w:w="1517" w:type="dxa"/>
          </w:tcPr>
          <w:p w:rsidR="00745220" w:rsidRPr="00745220" w:rsidRDefault="00B50176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25,9</w:t>
            </w:r>
          </w:p>
        </w:tc>
        <w:tc>
          <w:tcPr>
            <w:tcW w:w="1454" w:type="dxa"/>
          </w:tcPr>
          <w:p w:rsidR="00745220" w:rsidRPr="00745220" w:rsidRDefault="00B50176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26,2</w:t>
            </w:r>
          </w:p>
        </w:tc>
        <w:tc>
          <w:tcPr>
            <w:tcW w:w="1454" w:type="dxa"/>
          </w:tcPr>
          <w:p w:rsidR="00745220" w:rsidRPr="00745220" w:rsidRDefault="00B50176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26,5</w:t>
            </w:r>
          </w:p>
        </w:tc>
        <w:tc>
          <w:tcPr>
            <w:tcW w:w="1454" w:type="dxa"/>
          </w:tcPr>
          <w:p w:rsidR="00745220" w:rsidRPr="00745220" w:rsidRDefault="00B50176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26,6</w:t>
            </w:r>
          </w:p>
        </w:tc>
        <w:tc>
          <w:tcPr>
            <w:tcW w:w="1334" w:type="dxa"/>
          </w:tcPr>
          <w:p w:rsidR="00745220" w:rsidRPr="00745220" w:rsidRDefault="00B50176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26,8</w:t>
            </w:r>
          </w:p>
        </w:tc>
        <w:tc>
          <w:tcPr>
            <w:tcW w:w="1645" w:type="dxa"/>
          </w:tcPr>
          <w:p w:rsidR="00745220" w:rsidRPr="00745220" w:rsidRDefault="00B50176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27,0</w:t>
            </w:r>
          </w:p>
        </w:tc>
        <w:tc>
          <w:tcPr>
            <w:tcW w:w="1719" w:type="dxa"/>
          </w:tcPr>
          <w:p w:rsidR="00745220" w:rsidRPr="00745220" w:rsidRDefault="00B50176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B87A99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Росстат</w:t>
            </w:r>
          </w:p>
        </w:tc>
      </w:tr>
      <w:tr w:rsidR="00745220" w:rsidRPr="00745220" w:rsidTr="00C44990">
        <w:tc>
          <w:tcPr>
            <w:tcW w:w="534" w:type="dxa"/>
          </w:tcPr>
          <w:p w:rsidR="00745220" w:rsidRPr="00745220" w:rsidRDefault="007A2EDD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977" w:type="dxa"/>
          </w:tcPr>
          <w:p w:rsidR="00745220" w:rsidRPr="00745220" w:rsidRDefault="007A2EDD" w:rsidP="007A2EDD">
            <w:pPr>
              <w:tabs>
                <w:tab w:val="left" w:pos="1134"/>
              </w:tabs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7A2EDD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 xml:space="preserve">Доля получателей услуги дошкольного, дополнительного, общего образования, удовлетворенных </w:t>
            </w:r>
            <w:r w:rsidRPr="007A2EDD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lastRenderedPageBreak/>
              <w:t>качеством услуги, %</w:t>
            </w:r>
          </w:p>
        </w:tc>
        <w:tc>
          <w:tcPr>
            <w:tcW w:w="1755" w:type="dxa"/>
          </w:tcPr>
          <w:p w:rsidR="00745220" w:rsidRPr="00745220" w:rsidRDefault="007A2EDD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lastRenderedPageBreak/>
              <w:t>90,0</w:t>
            </w:r>
          </w:p>
        </w:tc>
        <w:tc>
          <w:tcPr>
            <w:tcW w:w="1517" w:type="dxa"/>
          </w:tcPr>
          <w:p w:rsidR="00745220" w:rsidRPr="00745220" w:rsidRDefault="007A2EDD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90,0</w:t>
            </w:r>
          </w:p>
        </w:tc>
        <w:tc>
          <w:tcPr>
            <w:tcW w:w="1454" w:type="dxa"/>
          </w:tcPr>
          <w:p w:rsidR="00745220" w:rsidRPr="00745220" w:rsidRDefault="007A2EDD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91,0</w:t>
            </w:r>
          </w:p>
        </w:tc>
        <w:tc>
          <w:tcPr>
            <w:tcW w:w="1454" w:type="dxa"/>
          </w:tcPr>
          <w:p w:rsidR="00745220" w:rsidRPr="00745220" w:rsidRDefault="007A2EDD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92,0</w:t>
            </w:r>
          </w:p>
        </w:tc>
        <w:tc>
          <w:tcPr>
            <w:tcW w:w="1454" w:type="dxa"/>
          </w:tcPr>
          <w:p w:rsidR="00745220" w:rsidRPr="00745220" w:rsidRDefault="007A2EDD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93,0</w:t>
            </w:r>
          </w:p>
        </w:tc>
        <w:tc>
          <w:tcPr>
            <w:tcW w:w="1334" w:type="dxa"/>
          </w:tcPr>
          <w:p w:rsidR="00745220" w:rsidRPr="00745220" w:rsidRDefault="007A2EDD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95,0</w:t>
            </w:r>
          </w:p>
        </w:tc>
        <w:tc>
          <w:tcPr>
            <w:tcW w:w="1645" w:type="dxa"/>
          </w:tcPr>
          <w:p w:rsidR="00745220" w:rsidRPr="00745220" w:rsidRDefault="007A2EDD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95,0</w:t>
            </w:r>
          </w:p>
        </w:tc>
        <w:tc>
          <w:tcPr>
            <w:tcW w:w="1719" w:type="dxa"/>
          </w:tcPr>
          <w:p w:rsidR="007A2EDD" w:rsidRDefault="007A2EDD" w:rsidP="007A2EDD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 xml:space="preserve">Расчет </w:t>
            </w:r>
          </w:p>
          <w:p w:rsidR="00745220" w:rsidRPr="00745220" w:rsidRDefault="007A2EDD" w:rsidP="007A2EDD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УО</w:t>
            </w:r>
          </w:p>
        </w:tc>
      </w:tr>
      <w:tr w:rsidR="00745220" w:rsidRPr="00745220" w:rsidTr="00C44990">
        <w:tc>
          <w:tcPr>
            <w:tcW w:w="534" w:type="dxa"/>
          </w:tcPr>
          <w:p w:rsidR="00745220" w:rsidRPr="00745220" w:rsidRDefault="00052A80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lastRenderedPageBreak/>
              <w:t>11</w:t>
            </w:r>
          </w:p>
        </w:tc>
        <w:tc>
          <w:tcPr>
            <w:tcW w:w="2977" w:type="dxa"/>
          </w:tcPr>
          <w:p w:rsidR="00745220" w:rsidRPr="00745220" w:rsidRDefault="00052A80" w:rsidP="00052A80">
            <w:pPr>
              <w:tabs>
                <w:tab w:val="left" w:pos="1134"/>
              </w:tabs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052A80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Доступность дошкольного образования для детей от 1,5 до 3-х лет, %</w:t>
            </w:r>
          </w:p>
        </w:tc>
        <w:tc>
          <w:tcPr>
            <w:tcW w:w="1755" w:type="dxa"/>
          </w:tcPr>
          <w:p w:rsidR="00745220" w:rsidRPr="00745220" w:rsidRDefault="00052A80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90,0</w:t>
            </w:r>
          </w:p>
        </w:tc>
        <w:tc>
          <w:tcPr>
            <w:tcW w:w="1517" w:type="dxa"/>
          </w:tcPr>
          <w:p w:rsidR="00745220" w:rsidRPr="00745220" w:rsidRDefault="00052A80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90,0</w:t>
            </w:r>
          </w:p>
        </w:tc>
        <w:tc>
          <w:tcPr>
            <w:tcW w:w="1454" w:type="dxa"/>
          </w:tcPr>
          <w:p w:rsidR="00745220" w:rsidRPr="00745220" w:rsidRDefault="0077410A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92,0</w:t>
            </w:r>
          </w:p>
        </w:tc>
        <w:tc>
          <w:tcPr>
            <w:tcW w:w="1454" w:type="dxa"/>
          </w:tcPr>
          <w:p w:rsidR="00745220" w:rsidRPr="00745220" w:rsidRDefault="0077410A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94,0</w:t>
            </w:r>
          </w:p>
        </w:tc>
        <w:tc>
          <w:tcPr>
            <w:tcW w:w="1454" w:type="dxa"/>
          </w:tcPr>
          <w:p w:rsidR="00745220" w:rsidRPr="00745220" w:rsidRDefault="0077410A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97,0</w:t>
            </w:r>
          </w:p>
        </w:tc>
        <w:tc>
          <w:tcPr>
            <w:tcW w:w="1334" w:type="dxa"/>
          </w:tcPr>
          <w:p w:rsidR="00745220" w:rsidRPr="00745220" w:rsidRDefault="00052A80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1645" w:type="dxa"/>
          </w:tcPr>
          <w:p w:rsidR="00745220" w:rsidRPr="00745220" w:rsidRDefault="00052A80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1719" w:type="dxa"/>
          </w:tcPr>
          <w:p w:rsidR="00052A80" w:rsidRDefault="00052A80" w:rsidP="00052A80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 xml:space="preserve">Расчет </w:t>
            </w:r>
          </w:p>
          <w:p w:rsidR="00745220" w:rsidRPr="00745220" w:rsidRDefault="00052A80" w:rsidP="00052A80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УО</w:t>
            </w:r>
          </w:p>
        </w:tc>
      </w:tr>
      <w:tr w:rsidR="00EF76CA" w:rsidRPr="00745220" w:rsidTr="00C44990">
        <w:tc>
          <w:tcPr>
            <w:tcW w:w="534" w:type="dxa"/>
          </w:tcPr>
          <w:p w:rsidR="00EF76CA" w:rsidRPr="00745220" w:rsidRDefault="00EF76CA" w:rsidP="009D1A20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</w:t>
            </w:r>
            <w:r w:rsidR="009D1A20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977" w:type="dxa"/>
          </w:tcPr>
          <w:p w:rsidR="00EF76CA" w:rsidRPr="00745220" w:rsidRDefault="00EF76CA" w:rsidP="00C437B0">
            <w:pPr>
              <w:tabs>
                <w:tab w:val="left" w:pos="1134"/>
              </w:tabs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C437B0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Доля населения, систематически занимающегося физическо</w:t>
            </w: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й культурой и спортом</w:t>
            </w:r>
            <w:r w:rsidR="0049417A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 xml:space="preserve"> в возрасте от 3 до 79 лет</w:t>
            </w: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, %</w:t>
            </w:r>
          </w:p>
        </w:tc>
        <w:tc>
          <w:tcPr>
            <w:tcW w:w="1755" w:type="dxa"/>
          </w:tcPr>
          <w:p w:rsidR="00EF76CA" w:rsidRPr="00745220" w:rsidRDefault="0049417A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36,7</w:t>
            </w:r>
          </w:p>
        </w:tc>
        <w:tc>
          <w:tcPr>
            <w:tcW w:w="1517" w:type="dxa"/>
          </w:tcPr>
          <w:p w:rsidR="00EF76CA" w:rsidRPr="00745220" w:rsidRDefault="009F01EF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41,6</w:t>
            </w:r>
          </w:p>
        </w:tc>
        <w:tc>
          <w:tcPr>
            <w:tcW w:w="1454" w:type="dxa"/>
          </w:tcPr>
          <w:p w:rsidR="00EF76CA" w:rsidRPr="00745220" w:rsidRDefault="009F01EF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42,0</w:t>
            </w:r>
          </w:p>
        </w:tc>
        <w:tc>
          <w:tcPr>
            <w:tcW w:w="1454" w:type="dxa"/>
          </w:tcPr>
          <w:p w:rsidR="00EF76CA" w:rsidRPr="00745220" w:rsidRDefault="009F01EF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42,5</w:t>
            </w:r>
          </w:p>
        </w:tc>
        <w:tc>
          <w:tcPr>
            <w:tcW w:w="1454" w:type="dxa"/>
          </w:tcPr>
          <w:p w:rsidR="00EF76CA" w:rsidRPr="00745220" w:rsidRDefault="009F01EF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43,0</w:t>
            </w:r>
          </w:p>
        </w:tc>
        <w:tc>
          <w:tcPr>
            <w:tcW w:w="1334" w:type="dxa"/>
          </w:tcPr>
          <w:p w:rsidR="00EF76CA" w:rsidRPr="00745220" w:rsidRDefault="009F01EF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45,0</w:t>
            </w:r>
          </w:p>
        </w:tc>
        <w:tc>
          <w:tcPr>
            <w:tcW w:w="1645" w:type="dxa"/>
          </w:tcPr>
          <w:p w:rsidR="00EF76CA" w:rsidRPr="00745220" w:rsidRDefault="009F01EF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1719" w:type="dxa"/>
          </w:tcPr>
          <w:p w:rsidR="00EF76CA" w:rsidRPr="00745220" w:rsidRDefault="00EF76CA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 xml:space="preserve">Расчет </w:t>
            </w:r>
            <w:proofErr w:type="spellStart"/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УКТСиМП</w:t>
            </w:r>
            <w:proofErr w:type="spellEnd"/>
          </w:p>
        </w:tc>
      </w:tr>
      <w:tr w:rsidR="00EF76CA" w:rsidRPr="00745220" w:rsidTr="00C44990">
        <w:tc>
          <w:tcPr>
            <w:tcW w:w="534" w:type="dxa"/>
          </w:tcPr>
          <w:p w:rsidR="00EF76CA" w:rsidRPr="00745220" w:rsidRDefault="009D1A20" w:rsidP="008D61ED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</w:t>
            </w:r>
            <w:r w:rsidR="008D61ED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977" w:type="dxa"/>
          </w:tcPr>
          <w:p w:rsidR="00EF76CA" w:rsidRPr="00745220" w:rsidRDefault="00EF76CA" w:rsidP="002E1369">
            <w:pPr>
              <w:tabs>
                <w:tab w:val="left" w:pos="1134"/>
              </w:tabs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proofErr w:type="gramStart"/>
            <w:r w:rsidRPr="00E96220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Создание новых объектов, реконструкция (ремонт) действующих объектов образования, культуры, спорта, молодежи и туризма</w:t>
            </w: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, да/нет</w:t>
            </w:r>
            <w:proofErr w:type="gramEnd"/>
          </w:p>
        </w:tc>
        <w:tc>
          <w:tcPr>
            <w:tcW w:w="1755" w:type="dxa"/>
          </w:tcPr>
          <w:p w:rsidR="00EF76CA" w:rsidRPr="00745220" w:rsidRDefault="00EF76CA" w:rsidP="002E1369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1517" w:type="dxa"/>
          </w:tcPr>
          <w:p w:rsidR="00EF76CA" w:rsidRPr="00745220" w:rsidRDefault="00EF76CA" w:rsidP="002E1369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1454" w:type="dxa"/>
          </w:tcPr>
          <w:p w:rsidR="00EF76CA" w:rsidRDefault="00EF76CA" w:rsidP="002E1369">
            <w:pPr>
              <w:jc w:val="center"/>
            </w:pPr>
            <w:r w:rsidRPr="00ED4FEC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1454" w:type="dxa"/>
          </w:tcPr>
          <w:p w:rsidR="00EF76CA" w:rsidRDefault="00EF76CA" w:rsidP="002E1369">
            <w:pPr>
              <w:jc w:val="center"/>
            </w:pPr>
            <w:r w:rsidRPr="00ED4FEC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1454" w:type="dxa"/>
          </w:tcPr>
          <w:p w:rsidR="00EF76CA" w:rsidRDefault="00EF76CA" w:rsidP="002E1369">
            <w:pPr>
              <w:jc w:val="center"/>
            </w:pPr>
            <w:r w:rsidRPr="00ED4FEC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1334" w:type="dxa"/>
          </w:tcPr>
          <w:p w:rsidR="00EF76CA" w:rsidRDefault="00EF76CA" w:rsidP="002E1369">
            <w:pPr>
              <w:jc w:val="center"/>
            </w:pPr>
            <w:r w:rsidRPr="00ED4FEC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1645" w:type="dxa"/>
          </w:tcPr>
          <w:p w:rsidR="00EF76CA" w:rsidRDefault="00EF76CA" w:rsidP="002E1369">
            <w:pPr>
              <w:jc w:val="center"/>
            </w:pPr>
            <w:r w:rsidRPr="00ED4FEC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да</w:t>
            </w:r>
          </w:p>
        </w:tc>
        <w:tc>
          <w:tcPr>
            <w:tcW w:w="1719" w:type="dxa"/>
          </w:tcPr>
          <w:p w:rsidR="00EF76CA" w:rsidRPr="00745220" w:rsidRDefault="00EF76CA" w:rsidP="002E1369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 xml:space="preserve">Расчет </w:t>
            </w:r>
            <w:proofErr w:type="spellStart"/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УКТСиМП</w:t>
            </w:r>
            <w:proofErr w:type="spellEnd"/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, УО</w:t>
            </w:r>
          </w:p>
        </w:tc>
      </w:tr>
      <w:tr w:rsidR="00EF76CA" w:rsidRPr="00745220" w:rsidTr="00C44990">
        <w:tc>
          <w:tcPr>
            <w:tcW w:w="534" w:type="dxa"/>
          </w:tcPr>
          <w:p w:rsidR="00EF76CA" w:rsidRPr="00745220" w:rsidRDefault="008D61ED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2977" w:type="dxa"/>
          </w:tcPr>
          <w:p w:rsidR="00EF76CA" w:rsidRPr="00745220" w:rsidRDefault="00381298" w:rsidP="00381298">
            <w:pPr>
              <w:tabs>
                <w:tab w:val="left" w:pos="1134"/>
              </w:tabs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381298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Обеспечение защищенности граждан, нуждающихся в социальной защите, %</w:t>
            </w:r>
          </w:p>
        </w:tc>
        <w:tc>
          <w:tcPr>
            <w:tcW w:w="1755" w:type="dxa"/>
          </w:tcPr>
          <w:p w:rsidR="00EF76CA" w:rsidRPr="00745220" w:rsidRDefault="00381298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1517" w:type="dxa"/>
          </w:tcPr>
          <w:p w:rsidR="00EF76CA" w:rsidRPr="00745220" w:rsidRDefault="00381298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1454" w:type="dxa"/>
          </w:tcPr>
          <w:p w:rsidR="00EF76CA" w:rsidRPr="00745220" w:rsidRDefault="00381298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1454" w:type="dxa"/>
          </w:tcPr>
          <w:p w:rsidR="00EF76CA" w:rsidRPr="00745220" w:rsidRDefault="00381298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1454" w:type="dxa"/>
          </w:tcPr>
          <w:p w:rsidR="00EF76CA" w:rsidRPr="00745220" w:rsidRDefault="00381298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1334" w:type="dxa"/>
          </w:tcPr>
          <w:p w:rsidR="00EF76CA" w:rsidRPr="00745220" w:rsidRDefault="00381298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1645" w:type="dxa"/>
          </w:tcPr>
          <w:p w:rsidR="00EF76CA" w:rsidRPr="00745220" w:rsidRDefault="00381298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1719" w:type="dxa"/>
          </w:tcPr>
          <w:p w:rsidR="00381298" w:rsidRDefault="00381298" w:rsidP="003812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 xml:space="preserve">Расчет </w:t>
            </w:r>
          </w:p>
          <w:p w:rsidR="00EF76CA" w:rsidRPr="00745220" w:rsidRDefault="00381298" w:rsidP="00381298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УСЗНиТ</w:t>
            </w:r>
            <w:proofErr w:type="spellEnd"/>
          </w:p>
        </w:tc>
      </w:tr>
      <w:tr w:rsidR="00EF76CA" w:rsidRPr="00745220" w:rsidTr="00C44990">
        <w:tc>
          <w:tcPr>
            <w:tcW w:w="534" w:type="dxa"/>
          </w:tcPr>
          <w:p w:rsidR="00EF76CA" w:rsidRPr="00745220" w:rsidRDefault="008D61ED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2977" w:type="dxa"/>
          </w:tcPr>
          <w:p w:rsidR="00EF76CA" w:rsidRPr="00745220" w:rsidRDefault="006D6D41" w:rsidP="00933B2E">
            <w:pPr>
              <w:tabs>
                <w:tab w:val="left" w:pos="1134"/>
              </w:tabs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6D6D41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Удовлетворенность населения деятельностью органов местного самоуправления</w:t>
            </w:r>
            <w:r w:rsidR="00933B2E" w:rsidRPr="003918A6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, %</w:t>
            </w:r>
          </w:p>
        </w:tc>
        <w:tc>
          <w:tcPr>
            <w:tcW w:w="1755" w:type="dxa"/>
          </w:tcPr>
          <w:p w:rsidR="00EF76CA" w:rsidRPr="00745220" w:rsidRDefault="006D6D41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61,4</w:t>
            </w:r>
          </w:p>
        </w:tc>
        <w:tc>
          <w:tcPr>
            <w:tcW w:w="1517" w:type="dxa"/>
          </w:tcPr>
          <w:p w:rsidR="00EF76CA" w:rsidRPr="00745220" w:rsidRDefault="006D6D41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63,0</w:t>
            </w:r>
          </w:p>
        </w:tc>
        <w:tc>
          <w:tcPr>
            <w:tcW w:w="1454" w:type="dxa"/>
          </w:tcPr>
          <w:p w:rsidR="00EF76CA" w:rsidRPr="00745220" w:rsidRDefault="006D6D41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64,0</w:t>
            </w:r>
          </w:p>
        </w:tc>
        <w:tc>
          <w:tcPr>
            <w:tcW w:w="1454" w:type="dxa"/>
          </w:tcPr>
          <w:p w:rsidR="00EF76CA" w:rsidRPr="00745220" w:rsidRDefault="006D6D41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65,0</w:t>
            </w:r>
          </w:p>
        </w:tc>
        <w:tc>
          <w:tcPr>
            <w:tcW w:w="1454" w:type="dxa"/>
          </w:tcPr>
          <w:p w:rsidR="00EF76CA" w:rsidRPr="00745220" w:rsidRDefault="006D6D41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65,0</w:t>
            </w:r>
          </w:p>
        </w:tc>
        <w:tc>
          <w:tcPr>
            <w:tcW w:w="1334" w:type="dxa"/>
          </w:tcPr>
          <w:p w:rsidR="00EF76CA" w:rsidRPr="00745220" w:rsidRDefault="006D6D41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67,0</w:t>
            </w:r>
          </w:p>
        </w:tc>
        <w:tc>
          <w:tcPr>
            <w:tcW w:w="1645" w:type="dxa"/>
          </w:tcPr>
          <w:p w:rsidR="00EF76CA" w:rsidRPr="00745220" w:rsidRDefault="006D6D41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70,0</w:t>
            </w:r>
          </w:p>
        </w:tc>
        <w:tc>
          <w:tcPr>
            <w:tcW w:w="17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27"/>
            </w:tblGrid>
            <w:tr w:rsidR="00C44990" w:rsidRPr="00C44990" w:rsidTr="00C44990">
              <w:trPr>
                <w:trHeight w:val="266"/>
              </w:trPr>
              <w:tc>
                <w:tcPr>
                  <w:tcW w:w="1327" w:type="dxa"/>
                </w:tcPr>
                <w:p w:rsidR="00C44990" w:rsidRPr="00C44990" w:rsidRDefault="00C44990" w:rsidP="00C44990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25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449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ниторинг</w:t>
                  </w:r>
                </w:p>
                <w:p w:rsidR="00C44990" w:rsidRPr="00C44990" w:rsidRDefault="00C44990" w:rsidP="00C449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ДИС ЯО</w:t>
                  </w:r>
                </w:p>
              </w:tc>
            </w:tr>
          </w:tbl>
          <w:p w:rsidR="00EF76CA" w:rsidRPr="00745220" w:rsidRDefault="00EF76CA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</w:p>
        </w:tc>
      </w:tr>
      <w:tr w:rsidR="00933B2E" w:rsidRPr="00745220" w:rsidTr="00C44990">
        <w:tc>
          <w:tcPr>
            <w:tcW w:w="534" w:type="dxa"/>
          </w:tcPr>
          <w:p w:rsidR="00933B2E" w:rsidRPr="00745220" w:rsidRDefault="008D61ED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2977" w:type="dxa"/>
          </w:tcPr>
          <w:p w:rsidR="00933B2E" w:rsidRDefault="00933B2E" w:rsidP="00933B2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немесячная начисленная заработная плата одного работника (без субъектов малого предпринимательства), рублей </w:t>
            </w:r>
          </w:p>
        </w:tc>
        <w:tc>
          <w:tcPr>
            <w:tcW w:w="1755" w:type="dxa"/>
          </w:tcPr>
          <w:p w:rsidR="00933B2E" w:rsidRPr="00745220" w:rsidRDefault="00933B2E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29666,7</w:t>
            </w:r>
          </w:p>
        </w:tc>
        <w:tc>
          <w:tcPr>
            <w:tcW w:w="1517" w:type="dxa"/>
          </w:tcPr>
          <w:p w:rsidR="00933B2E" w:rsidRPr="00745220" w:rsidRDefault="00933B2E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32677,4</w:t>
            </w:r>
          </w:p>
        </w:tc>
        <w:tc>
          <w:tcPr>
            <w:tcW w:w="1454" w:type="dxa"/>
          </w:tcPr>
          <w:p w:rsidR="00933B2E" w:rsidRPr="00745220" w:rsidRDefault="00933B2E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34147,8</w:t>
            </w:r>
          </w:p>
        </w:tc>
        <w:tc>
          <w:tcPr>
            <w:tcW w:w="1454" w:type="dxa"/>
          </w:tcPr>
          <w:p w:rsidR="00933B2E" w:rsidRPr="00745220" w:rsidRDefault="00933B2E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35855,3</w:t>
            </w:r>
          </w:p>
        </w:tc>
        <w:tc>
          <w:tcPr>
            <w:tcW w:w="1454" w:type="dxa"/>
          </w:tcPr>
          <w:p w:rsidR="00933B2E" w:rsidRPr="00745220" w:rsidRDefault="00933B2E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37832,8</w:t>
            </w:r>
          </w:p>
        </w:tc>
        <w:tc>
          <w:tcPr>
            <w:tcW w:w="1334" w:type="dxa"/>
          </w:tcPr>
          <w:p w:rsidR="00933B2E" w:rsidRPr="00745220" w:rsidRDefault="00933B2E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4074500</w:t>
            </w:r>
          </w:p>
        </w:tc>
        <w:tc>
          <w:tcPr>
            <w:tcW w:w="1645" w:type="dxa"/>
          </w:tcPr>
          <w:p w:rsidR="00933B2E" w:rsidRPr="00745220" w:rsidRDefault="00933B2E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59300,0</w:t>
            </w:r>
          </w:p>
        </w:tc>
        <w:tc>
          <w:tcPr>
            <w:tcW w:w="1719" w:type="dxa"/>
          </w:tcPr>
          <w:p w:rsidR="00933B2E" w:rsidRPr="00745220" w:rsidRDefault="00301643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B87A99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Росстат</w:t>
            </w:r>
          </w:p>
        </w:tc>
      </w:tr>
      <w:tr w:rsidR="00933B2E" w:rsidRPr="00745220" w:rsidTr="00C44990">
        <w:tc>
          <w:tcPr>
            <w:tcW w:w="534" w:type="dxa"/>
          </w:tcPr>
          <w:p w:rsidR="00933B2E" w:rsidRPr="00745220" w:rsidRDefault="008D61ED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2977" w:type="dxa"/>
          </w:tcPr>
          <w:p w:rsidR="00933B2E" w:rsidRDefault="00301643" w:rsidP="003918A6">
            <w:pPr>
              <w:tabs>
                <w:tab w:val="left" w:pos="1134"/>
              </w:tabs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Уровень зарегистрированной безработицы, %</w:t>
            </w:r>
          </w:p>
          <w:p w:rsidR="008D61ED" w:rsidRDefault="008D61ED" w:rsidP="003918A6">
            <w:pPr>
              <w:tabs>
                <w:tab w:val="left" w:pos="1134"/>
              </w:tabs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</w:p>
          <w:p w:rsidR="008D61ED" w:rsidRPr="00745220" w:rsidRDefault="008D61ED" w:rsidP="003918A6">
            <w:pPr>
              <w:tabs>
                <w:tab w:val="left" w:pos="1134"/>
              </w:tabs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</w:p>
        </w:tc>
        <w:tc>
          <w:tcPr>
            <w:tcW w:w="1755" w:type="dxa"/>
          </w:tcPr>
          <w:p w:rsidR="00933B2E" w:rsidRPr="00745220" w:rsidRDefault="00301643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lastRenderedPageBreak/>
              <w:t>2,19</w:t>
            </w:r>
          </w:p>
        </w:tc>
        <w:tc>
          <w:tcPr>
            <w:tcW w:w="1517" w:type="dxa"/>
          </w:tcPr>
          <w:p w:rsidR="00933B2E" w:rsidRPr="00745220" w:rsidRDefault="00301643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2,40</w:t>
            </w:r>
          </w:p>
        </w:tc>
        <w:tc>
          <w:tcPr>
            <w:tcW w:w="1454" w:type="dxa"/>
          </w:tcPr>
          <w:p w:rsidR="00933B2E" w:rsidRPr="00745220" w:rsidRDefault="00301643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2,30</w:t>
            </w:r>
          </w:p>
        </w:tc>
        <w:tc>
          <w:tcPr>
            <w:tcW w:w="1454" w:type="dxa"/>
          </w:tcPr>
          <w:p w:rsidR="00933B2E" w:rsidRPr="00745220" w:rsidRDefault="00011F10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2,00</w:t>
            </w:r>
          </w:p>
        </w:tc>
        <w:tc>
          <w:tcPr>
            <w:tcW w:w="1454" w:type="dxa"/>
          </w:tcPr>
          <w:p w:rsidR="00933B2E" w:rsidRPr="00745220" w:rsidRDefault="00011F10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2,00</w:t>
            </w:r>
          </w:p>
        </w:tc>
        <w:tc>
          <w:tcPr>
            <w:tcW w:w="1334" w:type="dxa"/>
          </w:tcPr>
          <w:p w:rsidR="00933B2E" w:rsidRPr="00745220" w:rsidRDefault="00011F10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,80</w:t>
            </w:r>
          </w:p>
        </w:tc>
        <w:tc>
          <w:tcPr>
            <w:tcW w:w="1645" w:type="dxa"/>
          </w:tcPr>
          <w:p w:rsidR="00933B2E" w:rsidRPr="00745220" w:rsidRDefault="00011F10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,80</w:t>
            </w:r>
          </w:p>
        </w:tc>
        <w:tc>
          <w:tcPr>
            <w:tcW w:w="1719" w:type="dxa"/>
          </w:tcPr>
          <w:p w:rsidR="00933B2E" w:rsidRPr="00745220" w:rsidRDefault="00011F10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B87A99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Росстат</w:t>
            </w:r>
          </w:p>
        </w:tc>
      </w:tr>
      <w:tr w:rsidR="00442E9C" w:rsidRPr="00745220" w:rsidTr="00C44990">
        <w:tc>
          <w:tcPr>
            <w:tcW w:w="15843" w:type="dxa"/>
            <w:gridSpan w:val="10"/>
          </w:tcPr>
          <w:p w:rsidR="00442E9C" w:rsidRDefault="00442E9C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</w:p>
          <w:p w:rsidR="00442E9C" w:rsidRDefault="00442E9C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И</w:t>
            </w:r>
            <w:r w:rsidRPr="00442E9C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нфраструктура</w:t>
            </w:r>
          </w:p>
          <w:p w:rsidR="00442E9C" w:rsidRDefault="00442E9C" w:rsidP="00442E9C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 xml:space="preserve">Цель направления - </w:t>
            </w:r>
            <w:r w:rsidRPr="00442E9C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создание комфортных условий жизни населения района за счет развития инфраструктуры</w:t>
            </w:r>
          </w:p>
          <w:p w:rsidR="00442E9C" w:rsidRPr="00745220" w:rsidRDefault="00442E9C" w:rsidP="00442E9C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</w:p>
        </w:tc>
      </w:tr>
      <w:tr w:rsidR="00933B2E" w:rsidRPr="00745220" w:rsidTr="00C44990">
        <w:tc>
          <w:tcPr>
            <w:tcW w:w="534" w:type="dxa"/>
          </w:tcPr>
          <w:p w:rsidR="00933B2E" w:rsidRPr="00745220" w:rsidRDefault="009D1A20" w:rsidP="008D61ED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</w:t>
            </w:r>
            <w:r w:rsidR="008D61ED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977" w:type="dxa"/>
          </w:tcPr>
          <w:p w:rsidR="00933B2E" w:rsidRPr="00745220" w:rsidRDefault="00C44990" w:rsidP="00C44990">
            <w:pPr>
              <w:tabs>
                <w:tab w:val="left" w:pos="1134"/>
              </w:tabs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FF0FEA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 xml:space="preserve">Ввод в действие жилых домов, </w:t>
            </w:r>
            <w:proofErr w:type="spellStart"/>
            <w:r w:rsidRPr="00FF0FEA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тыс.кв.м</w:t>
            </w:r>
            <w:proofErr w:type="spellEnd"/>
            <w:r w:rsidRPr="00FF0FEA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. общей площади (ежегодно)</w:t>
            </w:r>
          </w:p>
        </w:tc>
        <w:tc>
          <w:tcPr>
            <w:tcW w:w="1755" w:type="dxa"/>
          </w:tcPr>
          <w:p w:rsidR="00933B2E" w:rsidRPr="00745220" w:rsidRDefault="00F96F71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4,3</w:t>
            </w:r>
          </w:p>
        </w:tc>
        <w:tc>
          <w:tcPr>
            <w:tcW w:w="1517" w:type="dxa"/>
          </w:tcPr>
          <w:p w:rsidR="00933B2E" w:rsidRPr="00745220" w:rsidRDefault="00933B2E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</w:p>
        </w:tc>
        <w:tc>
          <w:tcPr>
            <w:tcW w:w="1454" w:type="dxa"/>
          </w:tcPr>
          <w:p w:rsidR="00933B2E" w:rsidRPr="00745220" w:rsidRDefault="00F96F71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1454" w:type="dxa"/>
          </w:tcPr>
          <w:p w:rsidR="00933B2E" w:rsidRPr="00745220" w:rsidRDefault="00F96F71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1454" w:type="dxa"/>
          </w:tcPr>
          <w:p w:rsidR="00933B2E" w:rsidRPr="00745220" w:rsidRDefault="00F96F71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20,0</w:t>
            </w:r>
          </w:p>
        </w:tc>
        <w:tc>
          <w:tcPr>
            <w:tcW w:w="1334" w:type="dxa"/>
          </w:tcPr>
          <w:p w:rsidR="00933B2E" w:rsidRPr="00745220" w:rsidRDefault="00F96F71" w:rsidP="00B7620A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2</w:t>
            </w:r>
            <w:r w:rsidR="00B7620A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1645" w:type="dxa"/>
          </w:tcPr>
          <w:p w:rsidR="00933B2E" w:rsidRPr="00745220" w:rsidRDefault="00F96F71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22,0</w:t>
            </w:r>
          </w:p>
        </w:tc>
        <w:tc>
          <w:tcPr>
            <w:tcW w:w="1719" w:type="dxa"/>
          </w:tcPr>
          <w:p w:rsidR="00933B2E" w:rsidRPr="00745220" w:rsidRDefault="00C44990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B87A99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Росстат</w:t>
            </w:r>
          </w:p>
        </w:tc>
      </w:tr>
      <w:tr w:rsidR="0036306D" w:rsidRPr="00745220" w:rsidTr="00C44990">
        <w:tc>
          <w:tcPr>
            <w:tcW w:w="534" w:type="dxa"/>
          </w:tcPr>
          <w:p w:rsidR="0036306D" w:rsidRPr="00745220" w:rsidRDefault="008D61ED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2977" w:type="dxa"/>
          </w:tcPr>
          <w:p w:rsidR="0036306D" w:rsidRPr="0036306D" w:rsidRDefault="0036306D" w:rsidP="0036306D">
            <w:pPr>
              <w:tabs>
                <w:tab w:val="left" w:pos="1134"/>
              </w:tabs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36306D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 xml:space="preserve">Количество газифицированных сетевым газом населенных пунктов, </w:t>
            </w:r>
            <w:proofErr w:type="spellStart"/>
            <w:proofErr w:type="gramStart"/>
            <w:r w:rsidRPr="0036306D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ед</w:t>
            </w:r>
            <w:proofErr w:type="spellEnd"/>
            <w:proofErr w:type="gramEnd"/>
          </w:p>
        </w:tc>
        <w:tc>
          <w:tcPr>
            <w:tcW w:w="1755" w:type="dxa"/>
          </w:tcPr>
          <w:p w:rsidR="0036306D" w:rsidRPr="0036306D" w:rsidRDefault="0036306D" w:rsidP="0036306D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36306D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1517" w:type="dxa"/>
          </w:tcPr>
          <w:p w:rsidR="0036306D" w:rsidRPr="00745220" w:rsidRDefault="00650950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1454" w:type="dxa"/>
          </w:tcPr>
          <w:p w:rsidR="0036306D" w:rsidRPr="00745220" w:rsidRDefault="00650950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1454" w:type="dxa"/>
          </w:tcPr>
          <w:p w:rsidR="0036306D" w:rsidRPr="00745220" w:rsidRDefault="00650950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41</w:t>
            </w:r>
          </w:p>
        </w:tc>
        <w:tc>
          <w:tcPr>
            <w:tcW w:w="1454" w:type="dxa"/>
          </w:tcPr>
          <w:p w:rsidR="0036306D" w:rsidRPr="00745220" w:rsidRDefault="00650950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1334" w:type="dxa"/>
          </w:tcPr>
          <w:p w:rsidR="0036306D" w:rsidRPr="00745220" w:rsidRDefault="0036306D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44</w:t>
            </w:r>
          </w:p>
        </w:tc>
        <w:tc>
          <w:tcPr>
            <w:tcW w:w="1645" w:type="dxa"/>
          </w:tcPr>
          <w:p w:rsidR="0036306D" w:rsidRPr="00745220" w:rsidRDefault="0036306D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1719" w:type="dxa"/>
          </w:tcPr>
          <w:p w:rsidR="00650950" w:rsidRDefault="00650950" w:rsidP="00650950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 xml:space="preserve">Расчет </w:t>
            </w:r>
          </w:p>
          <w:p w:rsidR="0036306D" w:rsidRPr="00745220" w:rsidRDefault="00650950" w:rsidP="00650950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 xml:space="preserve">УЖКХ, </w:t>
            </w:r>
            <w:proofErr w:type="spellStart"/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КСиП</w:t>
            </w:r>
            <w:r w:rsidR="009304C6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П</w:t>
            </w:r>
            <w:proofErr w:type="spellEnd"/>
          </w:p>
        </w:tc>
      </w:tr>
      <w:tr w:rsidR="0036306D" w:rsidRPr="00745220" w:rsidTr="00C44990">
        <w:tc>
          <w:tcPr>
            <w:tcW w:w="534" w:type="dxa"/>
          </w:tcPr>
          <w:p w:rsidR="0036306D" w:rsidRPr="00745220" w:rsidRDefault="008D61ED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2977" w:type="dxa"/>
          </w:tcPr>
          <w:p w:rsidR="0036306D" w:rsidRPr="0036306D" w:rsidRDefault="0036306D" w:rsidP="0036306D">
            <w:pPr>
              <w:tabs>
                <w:tab w:val="left" w:pos="1134"/>
              </w:tabs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36306D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 xml:space="preserve">Доля протяженности автомобильных дорог, не отвечающих нормативным требованиям в общей протяженности автомобильных </w:t>
            </w:r>
          </w:p>
          <w:p w:rsidR="0036306D" w:rsidRPr="0036306D" w:rsidRDefault="0036306D" w:rsidP="0036306D">
            <w:pPr>
              <w:tabs>
                <w:tab w:val="left" w:pos="1134"/>
              </w:tabs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36306D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дорог, %</w:t>
            </w:r>
          </w:p>
        </w:tc>
        <w:tc>
          <w:tcPr>
            <w:tcW w:w="1755" w:type="dxa"/>
          </w:tcPr>
          <w:p w:rsidR="0036306D" w:rsidRPr="0036306D" w:rsidRDefault="0036306D" w:rsidP="0036306D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 w:rsidRPr="0036306D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80,1</w:t>
            </w:r>
          </w:p>
        </w:tc>
        <w:tc>
          <w:tcPr>
            <w:tcW w:w="1517" w:type="dxa"/>
          </w:tcPr>
          <w:p w:rsidR="0036306D" w:rsidRPr="00745220" w:rsidRDefault="007A06A3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80,0</w:t>
            </w:r>
          </w:p>
        </w:tc>
        <w:tc>
          <w:tcPr>
            <w:tcW w:w="1454" w:type="dxa"/>
          </w:tcPr>
          <w:p w:rsidR="0036306D" w:rsidRPr="00745220" w:rsidRDefault="007A06A3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78,8</w:t>
            </w:r>
          </w:p>
        </w:tc>
        <w:tc>
          <w:tcPr>
            <w:tcW w:w="1454" w:type="dxa"/>
          </w:tcPr>
          <w:p w:rsidR="0036306D" w:rsidRPr="00745220" w:rsidRDefault="007A06A3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77,8</w:t>
            </w:r>
          </w:p>
        </w:tc>
        <w:tc>
          <w:tcPr>
            <w:tcW w:w="1454" w:type="dxa"/>
          </w:tcPr>
          <w:p w:rsidR="0036306D" w:rsidRPr="00745220" w:rsidRDefault="007A06A3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75,0</w:t>
            </w:r>
          </w:p>
        </w:tc>
        <w:tc>
          <w:tcPr>
            <w:tcW w:w="1334" w:type="dxa"/>
          </w:tcPr>
          <w:p w:rsidR="0036306D" w:rsidRPr="00745220" w:rsidRDefault="0036245D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72,0</w:t>
            </w:r>
          </w:p>
        </w:tc>
        <w:tc>
          <w:tcPr>
            <w:tcW w:w="1645" w:type="dxa"/>
          </w:tcPr>
          <w:p w:rsidR="0036306D" w:rsidRPr="00745220" w:rsidRDefault="0036245D" w:rsidP="003C3B74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67,0</w:t>
            </w:r>
          </w:p>
        </w:tc>
        <w:tc>
          <w:tcPr>
            <w:tcW w:w="1719" w:type="dxa"/>
          </w:tcPr>
          <w:p w:rsidR="00650950" w:rsidRDefault="00650950" w:rsidP="00650950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 xml:space="preserve">Расчет </w:t>
            </w:r>
          </w:p>
          <w:p w:rsidR="0036306D" w:rsidRPr="00745220" w:rsidRDefault="00650950" w:rsidP="00650950">
            <w:pPr>
              <w:tabs>
                <w:tab w:val="left" w:pos="1134"/>
              </w:tabs>
              <w:jc w:val="center"/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</w:pPr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 xml:space="preserve">УЖКХ, </w:t>
            </w:r>
            <w:proofErr w:type="spellStart"/>
            <w:r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КСиП</w:t>
            </w:r>
            <w:r w:rsidR="009304C6">
              <w:rPr>
                <w:rFonts w:ascii="Times New Roman;Times New Roman" w:eastAsia="Calibri" w:hAnsi="Times New Roman;Times New Roman" w:cs="Times New Roman;Times New Roman"/>
                <w:sz w:val="24"/>
                <w:szCs w:val="24"/>
                <w:lang w:eastAsia="zh-CN"/>
              </w:rPr>
              <w:t>П</w:t>
            </w:r>
            <w:proofErr w:type="spellEnd"/>
          </w:p>
        </w:tc>
      </w:tr>
    </w:tbl>
    <w:p w:rsidR="003C3B74" w:rsidRPr="009304C6" w:rsidRDefault="007D78BE" w:rsidP="009C3A0B">
      <w:pPr>
        <w:tabs>
          <w:tab w:val="left" w:pos="1134"/>
        </w:tabs>
        <w:spacing w:after="0" w:line="240" w:lineRule="auto"/>
        <w:ind w:firstLine="708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 w:rsidRPr="009304C6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&lt;1&gt;</w:t>
      </w:r>
      <w:r w:rsidR="009C3A0B" w:rsidRPr="009304C6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 - </w:t>
      </w:r>
      <w:r w:rsidRPr="009304C6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 Предварительные данные.</w:t>
      </w:r>
    </w:p>
    <w:p w:rsidR="009304C6" w:rsidRPr="00B65755" w:rsidRDefault="009304C6" w:rsidP="00B65755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;Times New Roman" w:eastAsia="Calibri" w:hAnsi="Times New Roman;Times New Roman" w:cs="Times New Roman;Times New Roman"/>
          <w:sz w:val="28"/>
          <w:szCs w:val="28"/>
          <w:u w:val="single"/>
          <w:lang w:eastAsia="zh-CN"/>
        </w:rPr>
      </w:pPr>
      <w:r w:rsidRPr="00B65755">
        <w:rPr>
          <w:rFonts w:ascii="Times New Roman;Times New Roman" w:eastAsia="Calibri" w:hAnsi="Times New Roman;Times New Roman" w:cs="Times New Roman;Times New Roman"/>
          <w:sz w:val="28"/>
          <w:szCs w:val="28"/>
          <w:u w:val="single"/>
          <w:lang w:eastAsia="zh-CN"/>
        </w:rPr>
        <w:t>Список используемых сокращений</w:t>
      </w:r>
    </w:p>
    <w:p w:rsidR="009304C6" w:rsidRDefault="009304C6" w:rsidP="009304C6">
      <w:pPr>
        <w:spacing w:after="0" w:line="240" w:lineRule="auto"/>
        <w:ind w:left="2127" w:hanging="2127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 w:rsidRPr="009304C6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Росстат</w:t>
      </w:r>
      <w:r w:rsidRPr="009304C6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ab/>
        <w:t>- Федеральная служба государственной статистики</w:t>
      </w:r>
    </w:p>
    <w:p w:rsidR="009304C6" w:rsidRPr="009304C6" w:rsidRDefault="009304C6" w:rsidP="009304C6">
      <w:pPr>
        <w:spacing w:after="0" w:line="240" w:lineRule="auto"/>
        <w:ind w:left="2127" w:hanging="2127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ДИС ЯО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9304C6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- департамент информатизации и связи Ярославской области</w:t>
      </w:r>
    </w:p>
    <w:p w:rsidR="009304C6" w:rsidRDefault="009304C6" w:rsidP="009304C6">
      <w:pPr>
        <w:spacing w:after="0" w:line="240" w:lineRule="auto"/>
        <w:ind w:left="2127" w:hanging="212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04C6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УЖКХ, </w:t>
      </w:r>
      <w:proofErr w:type="spellStart"/>
      <w:r w:rsidRPr="009304C6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КСиПП</w:t>
      </w:r>
      <w:proofErr w:type="spellEnd"/>
      <w:r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ab/>
        <w:t xml:space="preserve">- </w:t>
      </w:r>
      <w:r w:rsidRPr="009304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правление жилищно-коммунального хозяйства, капитального строительства и природопользования Администрации </w:t>
      </w:r>
      <w:proofErr w:type="gramStart"/>
      <w:r w:rsidRPr="009304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врилов-Ямского</w:t>
      </w:r>
      <w:proofErr w:type="gramEnd"/>
      <w:r w:rsidRPr="009304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</w:t>
      </w:r>
    </w:p>
    <w:p w:rsidR="009304C6" w:rsidRDefault="009304C6" w:rsidP="009304C6">
      <w:pPr>
        <w:spacing w:after="0" w:line="240" w:lineRule="auto"/>
        <w:ind w:left="2127" w:hanging="212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УФ</w:t>
      </w:r>
      <w:r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ab/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правление финансов </w:t>
      </w:r>
      <w:r w:rsidRPr="009304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и </w:t>
      </w:r>
      <w:proofErr w:type="gramStart"/>
      <w:r w:rsidRPr="009304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врилов-Ямского</w:t>
      </w:r>
      <w:proofErr w:type="gramEnd"/>
      <w:r w:rsidRPr="009304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</w:t>
      </w:r>
    </w:p>
    <w:p w:rsidR="009304C6" w:rsidRPr="001246A9" w:rsidRDefault="009304C6" w:rsidP="009304C6">
      <w:pPr>
        <w:spacing w:after="0" w:line="240" w:lineRule="auto"/>
        <w:ind w:left="2127" w:hanging="21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УО</w:t>
      </w:r>
      <w:r w:rsidRPr="001246A9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ab/>
        <w:t>-</w:t>
      </w:r>
      <w:r w:rsidRPr="00124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е образования </w:t>
      </w:r>
      <w:r w:rsidRPr="00930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gramStart"/>
      <w:r w:rsidRPr="00930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врилов-Ямского</w:t>
      </w:r>
      <w:proofErr w:type="gramEnd"/>
      <w:r w:rsidRPr="00930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</w:p>
    <w:p w:rsidR="009304C6" w:rsidRPr="001246A9" w:rsidRDefault="001246A9" w:rsidP="009304C6">
      <w:pPr>
        <w:spacing w:after="0" w:line="240" w:lineRule="auto"/>
        <w:ind w:left="2127" w:hanging="21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246A9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УКТСиМП</w:t>
      </w:r>
      <w:proofErr w:type="spellEnd"/>
      <w:r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ab/>
        <w:t xml:space="preserve">- </w:t>
      </w:r>
      <w:r w:rsidRPr="00124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, туризма, спорта и молодежной политики</w:t>
      </w:r>
      <w:r w:rsidRPr="001246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0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gramStart"/>
      <w:r w:rsidRPr="00930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врилов-Ямского</w:t>
      </w:r>
      <w:proofErr w:type="gramEnd"/>
      <w:r w:rsidRPr="009304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</w:p>
    <w:p w:rsidR="009304C6" w:rsidRPr="009304C6" w:rsidRDefault="009304C6" w:rsidP="009304C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ЭПД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304C6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дел экономики, предпринимательской деятельности и инвестиций Администрации Гаврилов-</w:t>
      </w:r>
    </w:p>
    <w:p w:rsidR="009304C6" w:rsidRDefault="009304C6" w:rsidP="009304C6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4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Ямского муниципального района</w:t>
      </w:r>
    </w:p>
    <w:p w:rsidR="00990882" w:rsidRDefault="00990882" w:rsidP="009C3A0B">
      <w:pPr>
        <w:tabs>
          <w:tab w:val="left" w:pos="1134"/>
        </w:tabs>
        <w:spacing w:after="0" w:line="240" w:lineRule="auto"/>
        <w:ind w:firstLine="708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sectPr w:rsidR="00990882" w:rsidSect="003C3B74">
          <w:pgSz w:w="16838" w:h="11906" w:orient="landscape"/>
          <w:pgMar w:top="1701" w:right="1134" w:bottom="567" w:left="567" w:header="709" w:footer="709" w:gutter="0"/>
          <w:cols w:space="708"/>
          <w:docGrid w:linePitch="360"/>
        </w:sectPr>
      </w:pPr>
    </w:p>
    <w:p w:rsidR="009712C9" w:rsidRDefault="00990882" w:rsidP="00990882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r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lastRenderedPageBreak/>
        <w:t xml:space="preserve">5. </w:t>
      </w:r>
      <w:r w:rsidRPr="00990882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Перечень муниципальных программ, содержащих комплекс мероприятий, обеспечивающих </w:t>
      </w:r>
      <w:r w:rsidR="009712C9" w:rsidRPr="00990882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достижение цели Стратегии </w:t>
      </w:r>
      <w:r w:rsidRPr="00990882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на каждом </w:t>
      </w:r>
    </w:p>
    <w:p w:rsidR="00990882" w:rsidRDefault="00990882" w:rsidP="00990882">
      <w:pPr>
        <w:tabs>
          <w:tab w:val="left" w:pos="1134"/>
        </w:tabs>
        <w:spacing w:after="0" w:line="240" w:lineRule="auto"/>
        <w:ind w:firstLine="708"/>
        <w:jc w:val="center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  <w:proofErr w:type="gramStart"/>
      <w:r w:rsidRPr="00990882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>этапе</w:t>
      </w:r>
      <w:proofErr w:type="gramEnd"/>
      <w:r w:rsidRPr="00990882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 </w:t>
      </w:r>
      <w:r w:rsidR="009712C9" w:rsidRPr="00990882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ее </w:t>
      </w:r>
      <w:r w:rsidRPr="00990882"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  <w:t xml:space="preserve">реализации </w:t>
      </w:r>
    </w:p>
    <w:p w:rsidR="00990882" w:rsidRPr="00B65755" w:rsidRDefault="00990882" w:rsidP="00990882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color w:val="000000"/>
          <w:kern w:val="1"/>
          <w:sz w:val="26"/>
          <w:szCs w:val="26"/>
          <w:lang w:eastAsia="ar-SA"/>
        </w:rPr>
      </w:pPr>
    </w:p>
    <w:p w:rsidR="00990882" w:rsidRPr="00990882" w:rsidRDefault="00990882" w:rsidP="00990882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kern w:val="1"/>
          <w:sz w:val="26"/>
          <w:szCs w:val="26"/>
          <w:lang w:eastAsia="ar-SA"/>
        </w:rPr>
      </w:pPr>
      <w:r w:rsidRPr="00B65755">
        <w:rPr>
          <w:rFonts w:ascii="Times New Roman" w:eastAsia="Lucida Sans Unicode" w:hAnsi="Times New Roman" w:cs="Times New Roman"/>
          <w:bCs/>
          <w:color w:val="000000"/>
          <w:kern w:val="1"/>
          <w:sz w:val="26"/>
          <w:szCs w:val="26"/>
          <w:lang w:eastAsia="ar-SA"/>
        </w:rPr>
        <w:t xml:space="preserve">В </w:t>
      </w:r>
      <w:r w:rsidR="00B65755" w:rsidRPr="00B65755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>целях реализации Стратегии</w:t>
      </w:r>
      <w:r w:rsidR="00B65755" w:rsidRPr="00990882">
        <w:rPr>
          <w:rFonts w:ascii="Times New Roman" w:eastAsia="Lucida Sans Unicode" w:hAnsi="Times New Roman" w:cs="Times New Roman"/>
          <w:bCs/>
          <w:kern w:val="1"/>
          <w:sz w:val="26"/>
          <w:szCs w:val="26"/>
          <w:lang w:eastAsia="ar-SA"/>
        </w:rPr>
        <w:t xml:space="preserve"> </w:t>
      </w:r>
      <w:r w:rsidRPr="00990882">
        <w:rPr>
          <w:rFonts w:ascii="Times New Roman" w:eastAsia="Lucida Sans Unicode" w:hAnsi="Times New Roman" w:cs="Times New Roman"/>
          <w:bCs/>
          <w:kern w:val="1"/>
          <w:sz w:val="26"/>
          <w:szCs w:val="26"/>
          <w:lang w:eastAsia="ar-SA"/>
        </w:rPr>
        <w:t>СЭР в Гаврилов-Ямско</w:t>
      </w:r>
      <w:r>
        <w:rPr>
          <w:rFonts w:ascii="Times New Roman" w:eastAsia="Lucida Sans Unicode" w:hAnsi="Times New Roman" w:cs="Times New Roman"/>
          <w:bCs/>
          <w:kern w:val="1"/>
          <w:sz w:val="26"/>
          <w:szCs w:val="26"/>
          <w:lang w:eastAsia="ar-SA"/>
        </w:rPr>
        <w:t>м</w:t>
      </w:r>
      <w:r w:rsidRPr="00990882">
        <w:rPr>
          <w:rFonts w:ascii="Times New Roman" w:eastAsia="Lucida Sans Unicode" w:hAnsi="Times New Roman" w:cs="Times New Roman"/>
          <w:bCs/>
          <w:kern w:val="1"/>
          <w:sz w:val="26"/>
          <w:szCs w:val="26"/>
          <w:lang w:eastAsia="ar-SA"/>
        </w:rPr>
        <w:t xml:space="preserve"> МР </w:t>
      </w:r>
      <w:proofErr w:type="gramStart"/>
      <w:r>
        <w:rPr>
          <w:rFonts w:ascii="Times New Roman" w:eastAsia="Lucida Sans Unicode" w:hAnsi="Times New Roman" w:cs="Times New Roman"/>
          <w:bCs/>
          <w:kern w:val="1"/>
          <w:sz w:val="26"/>
          <w:szCs w:val="26"/>
          <w:lang w:eastAsia="ar-SA"/>
        </w:rPr>
        <w:t>будет</w:t>
      </w:r>
      <w:proofErr w:type="gramEnd"/>
      <w:r>
        <w:rPr>
          <w:rFonts w:ascii="Times New Roman" w:eastAsia="Lucida Sans Unicode" w:hAnsi="Times New Roman" w:cs="Times New Roman"/>
          <w:bCs/>
          <w:kern w:val="1"/>
          <w:sz w:val="26"/>
          <w:szCs w:val="26"/>
          <w:lang w:eastAsia="ar-SA"/>
        </w:rPr>
        <w:t xml:space="preserve"> </w:t>
      </w:r>
      <w:r w:rsidRPr="00990882">
        <w:rPr>
          <w:rFonts w:ascii="Times New Roman" w:eastAsia="Lucida Sans Unicode" w:hAnsi="Times New Roman" w:cs="Times New Roman"/>
          <w:bCs/>
          <w:kern w:val="1"/>
          <w:sz w:val="26"/>
          <w:szCs w:val="26"/>
          <w:lang w:eastAsia="ar-SA"/>
        </w:rPr>
        <w:t>осуществляется реализация 1</w:t>
      </w:r>
      <w:r>
        <w:rPr>
          <w:rFonts w:ascii="Times New Roman" w:eastAsia="Lucida Sans Unicode" w:hAnsi="Times New Roman" w:cs="Times New Roman"/>
          <w:bCs/>
          <w:kern w:val="1"/>
          <w:sz w:val="26"/>
          <w:szCs w:val="26"/>
          <w:lang w:eastAsia="ar-SA"/>
        </w:rPr>
        <w:t>6</w:t>
      </w:r>
      <w:r w:rsidRPr="00990882">
        <w:rPr>
          <w:rFonts w:ascii="Times New Roman" w:eastAsia="Lucida Sans Unicode" w:hAnsi="Times New Roman" w:cs="Times New Roman"/>
          <w:bCs/>
          <w:kern w:val="1"/>
          <w:sz w:val="26"/>
          <w:szCs w:val="26"/>
          <w:lang w:eastAsia="ar-SA"/>
        </w:rPr>
        <w:t xml:space="preserve"> муниципальных программ:</w:t>
      </w:r>
    </w:p>
    <w:p w:rsidR="00990882" w:rsidRPr="00990882" w:rsidRDefault="00990882" w:rsidP="0099088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- </w:t>
      </w:r>
      <w:r w:rsidRPr="0099088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азвитие образования и молодежной политики в </w:t>
      </w:r>
      <w:proofErr w:type="gramStart"/>
      <w:r w:rsidRPr="00990882">
        <w:rPr>
          <w:rFonts w:ascii="Times New Roman" w:eastAsia="Times New Roman" w:hAnsi="Times New Roman" w:cs="Times New Roman"/>
          <w:sz w:val="26"/>
          <w:szCs w:val="26"/>
          <w:lang w:eastAsia="ar-SA"/>
        </w:rPr>
        <w:t>Гаврилов-Ямском</w:t>
      </w:r>
      <w:proofErr w:type="gramEnd"/>
      <w:r w:rsidRPr="0099088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м районе; </w:t>
      </w:r>
    </w:p>
    <w:p w:rsidR="00990882" w:rsidRPr="00990882" w:rsidRDefault="00990882" w:rsidP="009908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9088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Социальная поддержка населения </w:t>
      </w:r>
      <w:proofErr w:type="gramStart"/>
      <w:r w:rsidRPr="00990882">
        <w:rPr>
          <w:rFonts w:ascii="Times New Roman" w:eastAsia="Times New Roman" w:hAnsi="Times New Roman" w:cs="Times New Roman"/>
          <w:sz w:val="26"/>
          <w:szCs w:val="26"/>
          <w:lang w:eastAsia="ar-SA"/>
        </w:rPr>
        <w:t>Гаврилов-Ямского</w:t>
      </w:r>
      <w:proofErr w:type="gramEnd"/>
      <w:r w:rsidRPr="0099088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го района;</w:t>
      </w:r>
    </w:p>
    <w:p w:rsidR="00990882" w:rsidRPr="00990882" w:rsidRDefault="00990882" w:rsidP="009908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9088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Обеспечение общественного порядка и противодействие преступности на  территории </w:t>
      </w:r>
      <w:proofErr w:type="gramStart"/>
      <w:r w:rsidRPr="00990882">
        <w:rPr>
          <w:rFonts w:ascii="Times New Roman" w:eastAsia="Times New Roman" w:hAnsi="Times New Roman" w:cs="Times New Roman"/>
          <w:sz w:val="26"/>
          <w:szCs w:val="26"/>
          <w:lang w:eastAsia="ar-SA"/>
        </w:rPr>
        <w:t>Гаврилов-Ямского</w:t>
      </w:r>
      <w:proofErr w:type="gramEnd"/>
      <w:r w:rsidRPr="0099088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го района;</w:t>
      </w:r>
    </w:p>
    <w:p w:rsidR="00990882" w:rsidRPr="00990882" w:rsidRDefault="00990882" w:rsidP="009908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9088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Защита населения  и территории </w:t>
      </w:r>
      <w:proofErr w:type="gramStart"/>
      <w:r w:rsidRPr="00990882">
        <w:rPr>
          <w:rFonts w:ascii="Times New Roman" w:eastAsia="Times New Roman" w:hAnsi="Times New Roman" w:cs="Times New Roman"/>
          <w:sz w:val="26"/>
          <w:szCs w:val="26"/>
          <w:lang w:eastAsia="ar-SA"/>
        </w:rPr>
        <w:t>Гаврилов-Ямского</w:t>
      </w:r>
      <w:proofErr w:type="gramEnd"/>
      <w:r w:rsidRPr="0099088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го района от чрезвычайных ситуаций;</w:t>
      </w:r>
    </w:p>
    <w:p w:rsidR="00990882" w:rsidRPr="00990882" w:rsidRDefault="00990882" w:rsidP="009908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9088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Развитие культуры и туризма в </w:t>
      </w:r>
      <w:proofErr w:type="gramStart"/>
      <w:r w:rsidRPr="00990882">
        <w:rPr>
          <w:rFonts w:ascii="Times New Roman" w:eastAsia="Times New Roman" w:hAnsi="Times New Roman" w:cs="Times New Roman"/>
          <w:sz w:val="26"/>
          <w:szCs w:val="26"/>
          <w:lang w:eastAsia="ar-SA"/>
        </w:rPr>
        <w:t>Гаврилов-Ямском</w:t>
      </w:r>
      <w:proofErr w:type="gramEnd"/>
      <w:r w:rsidRPr="0099088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м районе;</w:t>
      </w:r>
    </w:p>
    <w:p w:rsidR="00990882" w:rsidRPr="00990882" w:rsidRDefault="00990882" w:rsidP="009908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9088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Охрана окружающей среды </w:t>
      </w:r>
      <w:proofErr w:type="gramStart"/>
      <w:r w:rsidRPr="00990882">
        <w:rPr>
          <w:rFonts w:ascii="Times New Roman" w:eastAsia="Times New Roman" w:hAnsi="Times New Roman" w:cs="Times New Roman"/>
          <w:sz w:val="26"/>
          <w:szCs w:val="26"/>
          <w:lang w:eastAsia="ar-SA"/>
        </w:rPr>
        <w:t>Гаврилов-Ямского</w:t>
      </w:r>
      <w:proofErr w:type="gramEnd"/>
      <w:r w:rsidRPr="0099088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го района;</w:t>
      </w:r>
    </w:p>
    <w:p w:rsidR="00990882" w:rsidRPr="00990882" w:rsidRDefault="00990882" w:rsidP="009908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9088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Развитие физической культуры и спорта в </w:t>
      </w:r>
      <w:proofErr w:type="gramStart"/>
      <w:r w:rsidRPr="00990882">
        <w:rPr>
          <w:rFonts w:ascii="Times New Roman" w:eastAsia="Times New Roman" w:hAnsi="Times New Roman" w:cs="Times New Roman"/>
          <w:sz w:val="26"/>
          <w:szCs w:val="26"/>
          <w:lang w:eastAsia="ar-SA"/>
        </w:rPr>
        <w:t>Гаврилов-Ямском</w:t>
      </w:r>
      <w:proofErr w:type="gramEnd"/>
      <w:r w:rsidRPr="0099088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м районе;</w:t>
      </w:r>
    </w:p>
    <w:p w:rsidR="00990882" w:rsidRPr="00990882" w:rsidRDefault="00990882" w:rsidP="009908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9088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Обеспечение качественными коммунальными услугами населения </w:t>
      </w:r>
      <w:proofErr w:type="gramStart"/>
      <w:r w:rsidRPr="00990882">
        <w:rPr>
          <w:rFonts w:ascii="Times New Roman" w:eastAsia="Times New Roman" w:hAnsi="Times New Roman" w:cs="Times New Roman"/>
          <w:sz w:val="26"/>
          <w:szCs w:val="26"/>
          <w:lang w:eastAsia="ar-SA"/>
        </w:rPr>
        <w:t>Гаврилов-Ямского</w:t>
      </w:r>
      <w:proofErr w:type="gramEnd"/>
      <w:r w:rsidRPr="0099088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го района;</w:t>
      </w:r>
    </w:p>
    <w:p w:rsidR="00990882" w:rsidRPr="00990882" w:rsidRDefault="00990882" w:rsidP="009908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9088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proofErr w:type="gramStart"/>
      <w:r w:rsidRPr="00990882">
        <w:rPr>
          <w:rFonts w:ascii="Times New Roman" w:eastAsia="Times New Roman" w:hAnsi="Times New Roman" w:cs="Times New Roman"/>
          <w:sz w:val="26"/>
          <w:szCs w:val="26"/>
          <w:lang w:eastAsia="ar-SA"/>
        </w:rPr>
        <w:t>Экономическое</w:t>
      </w:r>
      <w:proofErr w:type="gramEnd"/>
      <w:r w:rsidRPr="0099088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азвитие и инновационная экономика Гаврилов-Ямского муниципального района;</w:t>
      </w:r>
    </w:p>
    <w:p w:rsidR="00990882" w:rsidRPr="00990882" w:rsidRDefault="00990882" w:rsidP="009908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9088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Эффективная власть в </w:t>
      </w:r>
      <w:proofErr w:type="gramStart"/>
      <w:r w:rsidRPr="00990882">
        <w:rPr>
          <w:rFonts w:ascii="Times New Roman" w:eastAsia="Times New Roman" w:hAnsi="Times New Roman" w:cs="Times New Roman"/>
          <w:sz w:val="26"/>
          <w:szCs w:val="26"/>
          <w:lang w:eastAsia="ar-SA"/>
        </w:rPr>
        <w:t>Гаврилов-Ямском</w:t>
      </w:r>
      <w:proofErr w:type="gramEnd"/>
      <w:r w:rsidRPr="0099088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м районе;</w:t>
      </w:r>
    </w:p>
    <w:p w:rsidR="00990882" w:rsidRPr="00990882" w:rsidRDefault="00990882" w:rsidP="009908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9088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Информационное общество в </w:t>
      </w:r>
      <w:proofErr w:type="gramStart"/>
      <w:r w:rsidRPr="00990882">
        <w:rPr>
          <w:rFonts w:ascii="Times New Roman" w:eastAsia="Times New Roman" w:hAnsi="Times New Roman" w:cs="Times New Roman"/>
          <w:sz w:val="26"/>
          <w:szCs w:val="26"/>
          <w:lang w:eastAsia="ar-SA"/>
        </w:rPr>
        <w:t>Гаврилов-Ямском</w:t>
      </w:r>
      <w:proofErr w:type="gramEnd"/>
      <w:r w:rsidRPr="0099088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м районе;</w:t>
      </w:r>
    </w:p>
    <w:p w:rsidR="00990882" w:rsidRPr="00990882" w:rsidRDefault="00990882" w:rsidP="009908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9088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Развитие дорожного хозяйства и транспорта в </w:t>
      </w:r>
      <w:proofErr w:type="gramStart"/>
      <w:r w:rsidRPr="00990882">
        <w:rPr>
          <w:rFonts w:ascii="Times New Roman" w:eastAsia="Times New Roman" w:hAnsi="Times New Roman" w:cs="Times New Roman"/>
          <w:sz w:val="26"/>
          <w:szCs w:val="26"/>
          <w:lang w:eastAsia="ar-SA"/>
        </w:rPr>
        <w:t>Гаврилов-Ямском</w:t>
      </w:r>
      <w:proofErr w:type="gramEnd"/>
      <w:r w:rsidRPr="0099088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м районе;</w:t>
      </w:r>
    </w:p>
    <w:p w:rsidR="00990882" w:rsidRPr="00990882" w:rsidRDefault="00990882" w:rsidP="009908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9088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Развитие </w:t>
      </w:r>
      <w:proofErr w:type="gramStart"/>
      <w:r w:rsidRPr="00990882">
        <w:rPr>
          <w:rFonts w:ascii="Times New Roman" w:eastAsia="Times New Roman" w:hAnsi="Times New Roman" w:cs="Times New Roman"/>
          <w:sz w:val="26"/>
          <w:szCs w:val="26"/>
          <w:lang w:eastAsia="ar-SA"/>
        </w:rPr>
        <w:t>сельского</w:t>
      </w:r>
      <w:proofErr w:type="gramEnd"/>
      <w:r w:rsidRPr="0099088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хозяйства в Гаврилов-Ямском муниципальном районе;</w:t>
      </w:r>
    </w:p>
    <w:p w:rsidR="00990882" w:rsidRPr="00990882" w:rsidRDefault="00990882" w:rsidP="009908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9088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proofErr w:type="spellStart"/>
      <w:r w:rsidRPr="00990882">
        <w:rPr>
          <w:rFonts w:ascii="Times New Roman" w:eastAsia="Times New Roman" w:hAnsi="Times New Roman" w:cs="Times New Roman"/>
          <w:sz w:val="26"/>
          <w:szCs w:val="26"/>
          <w:lang w:eastAsia="ar-SA"/>
        </w:rPr>
        <w:t>Энергоэффективность</w:t>
      </w:r>
      <w:proofErr w:type="spellEnd"/>
      <w:r w:rsidRPr="0099088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</w:t>
      </w:r>
      <w:proofErr w:type="gramStart"/>
      <w:r w:rsidRPr="00990882">
        <w:rPr>
          <w:rFonts w:ascii="Times New Roman" w:eastAsia="Times New Roman" w:hAnsi="Times New Roman" w:cs="Times New Roman"/>
          <w:sz w:val="26"/>
          <w:szCs w:val="26"/>
          <w:lang w:eastAsia="ar-SA"/>
        </w:rPr>
        <w:t>Гаврилов-Ямском</w:t>
      </w:r>
      <w:proofErr w:type="gramEnd"/>
      <w:r w:rsidRPr="0099088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м районе;</w:t>
      </w:r>
    </w:p>
    <w:p w:rsidR="00990882" w:rsidRPr="00990882" w:rsidRDefault="00990882" w:rsidP="009908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90882">
        <w:rPr>
          <w:rFonts w:ascii="Times New Roman" w:eastAsia="Times New Roman" w:hAnsi="Times New Roman" w:cs="Times New Roman"/>
          <w:sz w:val="26"/>
          <w:szCs w:val="26"/>
          <w:lang w:eastAsia="ar-SA"/>
        </w:rPr>
        <w:t>- Создание условий для эффективного управления муниципальными финансами;</w:t>
      </w:r>
    </w:p>
    <w:p w:rsidR="00990882" w:rsidRDefault="00990882" w:rsidP="009908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90882">
        <w:rPr>
          <w:rFonts w:ascii="Times New Roman" w:eastAsia="Times New Roman" w:hAnsi="Times New Roman" w:cs="Times New Roman"/>
          <w:sz w:val="26"/>
          <w:szCs w:val="26"/>
          <w:lang w:eastAsia="ar-SA"/>
        </w:rPr>
        <w:t>- Доступная</w:t>
      </w:r>
      <w:r w:rsidR="002444A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реда в </w:t>
      </w:r>
      <w:proofErr w:type="gramStart"/>
      <w:r w:rsidR="002444A2">
        <w:rPr>
          <w:rFonts w:ascii="Times New Roman" w:eastAsia="Times New Roman" w:hAnsi="Times New Roman" w:cs="Times New Roman"/>
          <w:sz w:val="26"/>
          <w:szCs w:val="26"/>
          <w:lang w:eastAsia="ar-SA"/>
        </w:rPr>
        <w:t>Гаврилов-Ямском</w:t>
      </w:r>
      <w:proofErr w:type="gramEnd"/>
      <w:r w:rsidR="002444A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айоне.</w:t>
      </w:r>
    </w:p>
    <w:p w:rsidR="000974C8" w:rsidRDefault="000974C8" w:rsidP="009908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974C8" w:rsidRDefault="000974C8" w:rsidP="009908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974C8" w:rsidRDefault="000974C8" w:rsidP="009908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974C8" w:rsidRDefault="000974C8" w:rsidP="009908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974C8" w:rsidRDefault="000974C8" w:rsidP="009908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974C8" w:rsidRDefault="000974C8" w:rsidP="009908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974C8" w:rsidRDefault="000974C8" w:rsidP="009908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974C8" w:rsidRDefault="000974C8" w:rsidP="009908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974C8" w:rsidRDefault="000974C8" w:rsidP="009908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974C8" w:rsidRDefault="000974C8" w:rsidP="009908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974C8" w:rsidRDefault="000974C8" w:rsidP="009908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974C8" w:rsidRDefault="000974C8" w:rsidP="009908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974C8" w:rsidRDefault="000974C8" w:rsidP="009908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974C8" w:rsidRDefault="000974C8" w:rsidP="009908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974C8" w:rsidRDefault="000974C8" w:rsidP="009908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974C8" w:rsidRDefault="000974C8" w:rsidP="009908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974C8" w:rsidRDefault="000974C8" w:rsidP="009908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974C8" w:rsidRDefault="000974C8" w:rsidP="009908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974C8" w:rsidRDefault="000974C8" w:rsidP="009908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974C8" w:rsidRDefault="000974C8" w:rsidP="009908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974C8" w:rsidRDefault="000974C8" w:rsidP="009908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  <w:sectPr w:rsidR="000974C8" w:rsidSect="00990882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0974C8" w:rsidRDefault="000974C8" w:rsidP="000974C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74C8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Перечень и состав муниципальных программ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Гаврилов-Ямског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Р</w:t>
      </w:r>
      <w:r w:rsidRPr="000974C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 период реализации Стратегии</w:t>
      </w:r>
    </w:p>
    <w:p w:rsidR="00B65755" w:rsidRPr="00990882" w:rsidRDefault="00B65755" w:rsidP="000974C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Style w:val="1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7"/>
        <w:gridCol w:w="2094"/>
        <w:gridCol w:w="1594"/>
        <w:gridCol w:w="1559"/>
        <w:gridCol w:w="4253"/>
      </w:tblGrid>
      <w:tr w:rsidR="00B65755" w:rsidRPr="00B65755" w:rsidTr="00B6575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№№ 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Наименование </w:t>
            </w:r>
          </w:p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униципальной программы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ветствен-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ый</w:t>
            </w:r>
            <w:proofErr w:type="spellEnd"/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пол-нитель</w:t>
            </w:r>
            <w:proofErr w:type="spell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-пальной</w:t>
            </w:r>
            <w:proofErr w:type="spell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ветствен-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ый</w:t>
            </w:r>
            <w:proofErr w:type="spellEnd"/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ис-полнитель</w:t>
            </w:r>
            <w:proofErr w:type="spell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-пальной</w:t>
            </w:r>
            <w:proofErr w:type="spell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рограм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именование целевых программ и основных мероприятий, входящих в состав муниципальной программы</w:t>
            </w:r>
          </w:p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65755" w:rsidRPr="00B65755" w:rsidTr="00B65755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</w:tr>
      <w:tr w:rsidR="00B65755" w:rsidRPr="00B65755" w:rsidTr="00B65755">
        <w:trPr>
          <w:trHeight w:val="78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азвитие </w:t>
            </w:r>
            <w:proofErr w:type="spellStart"/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разо-вания</w:t>
            </w:r>
            <w:proofErr w:type="spellEnd"/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лодёж</w:t>
            </w:r>
            <w:proofErr w:type="spell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ной политики  в Гаврилов-Ямском муниципальном район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О</w:t>
            </w:r>
          </w:p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ЦП «Развитие образования 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лов-Ямского</w:t>
            </w:r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униципального района» на 2016-2020 годы</w:t>
            </w:r>
          </w:p>
        </w:tc>
      </w:tr>
      <w:tr w:rsidR="00B65755" w:rsidRPr="00B65755" w:rsidTr="00B65755">
        <w:trPr>
          <w:trHeight w:val="73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55" w:rsidRPr="00B65755" w:rsidRDefault="00B65755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КТСиМ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55" w:rsidRPr="00B65755" w:rsidRDefault="00B65755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ЦП «Молодёжь» на 2015-2020 годы</w:t>
            </w:r>
          </w:p>
          <w:p w:rsidR="00B65755" w:rsidRPr="00B65755" w:rsidRDefault="00B65755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65755" w:rsidRPr="00B65755" w:rsidTr="00B65755">
        <w:trPr>
          <w:trHeight w:val="15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55" w:rsidRPr="00B65755" w:rsidRDefault="00B65755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КТСиМ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552FCD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ЦП «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атриотическое</w:t>
            </w:r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спи-тание</w:t>
            </w:r>
            <w:proofErr w:type="spell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граждан Российской Федерации, проживающих на территории Гаврилов-Ямского муниципального района» на 2016-2020 годы</w:t>
            </w:r>
          </w:p>
        </w:tc>
      </w:tr>
      <w:tr w:rsidR="00B65755" w:rsidRPr="00B65755" w:rsidTr="00B65755">
        <w:trPr>
          <w:trHeight w:val="41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циальная</w:t>
            </w:r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од-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ержка</w:t>
            </w:r>
            <w:proofErr w:type="spell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аселения Гаврилов-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Ямско</w:t>
            </w:r>
            <w:proofErr w:type="spell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го 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-ного</w:t>
            </w:r>
            <w:proofErr w:type="spell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СЗНи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СЗНиТ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ЦП «Развитие системы мер социальной поддержки населения 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лов-Ямского</w:t>
            </w:r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униципального района» на 2015-2019 годы</w:t>
            </w:r>
          </w:p>
        </w:tc>
      </w:tr>
      <w:tr w:rsidR="00B65755" w:rsidRPr="00B65755" w:rsidTr="00B65755">
        <w:trPr>
          <w:trHeight w:val="1656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5755" w:rsidRPr="00B65755" w:rsidRDefault="00B65755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ДНиЗ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552FCD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ЦП «Профилактика безнадзорности, правонарушений и защита прав несовершеннолетних в 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лов-Ямском</w:t>
            </w:r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униципальном районе» на 2017-2019 годы</w:t>
            </w:r>
          </w:p>
        </w:tc>
      </w:tr>
      <w:tr w:rsidR="00B65755" w:rsidRPr="00B65755" w:rsidTr="00B65755">
        <w:trPr>
          <w:trHeight w:val="1656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5755" w:rsidRPr="00B65755" w:rsidRDefault="00B65755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5755" w:rsidRPr="00B65755" w:rsidRDefault="00B65755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5755" w:rsidRPr="00B65755" w:rsidRDefault="00B65755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СЗНиТ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ЦП «Поддержка социально-ориентированных некоммерческих организаций в 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лов-Ямском</w:t>
            </w:r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униципальном районе» на 2018-2020 годы</w:t>
            </w:r>
          </w:p>
        </w:tc>
      </w:tr>
      <w:tr w:rsidR="00B65755" w:rsidRPr="00B65755" w:rsidTr="00B65755">
        <w:trPr>
          <w:trHeight w:val="1693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5755" w:rsidRPr="00B65755" w:rsidRDefault="00B65755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5755" w:rsidRPr="00B65755" w:rsidRDefault="00B65755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5755" w:rsidRPr="00B65755" w:rsidRDefault="00B65755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СЗНиТ</w:t>
            </w:r>
            <w:proofErr w:type="spellEnd"/>
          </w:p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сновное мероприятие 1: пенсия за выслугу лет гражданам, замещавшим должности муниципальной службы в 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лов-Ямском</w:t>
            </w:r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униципальном районе</w:t>
            </w:r>
          </w:p>
        </w:tc>
      </w:tr>
      <w:tr w:rsidR="00FF0FEA" w:rsidRPr="00B65755" w:rsidTr="002E1369">
        <w:trPr>
          <w:trHeight w:val="34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FEA" w:rsidRPr="00B65755" w:rsidRDefault="00FF0FEA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FEA" w:rsidRPr="00B65755" w:rsidRDefault="00FF0FEA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беспечение общественного порядка и </w:t>
            </w:r>
            <w:proofErr w:type="spellStart"/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ти-водействие</w:t>
            </w:r>
            <w:proofErr w:type="spellEnd"/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ес-тупности</w:t>
            </w:r>
            <w:proofErr w:type="spell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а тер-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итории</w:t>
            </w:r>
            <w:proofErr w:type="spell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</w:t>
            </w:r>
            <w:proofErr w:type="spell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лов-Ямского муниципального района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FEA" w:rsidRPr="00B65755" w:rsidRDefault="00FF0FEA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МП, ГОЧ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A" w:rsidRPr="00B65755" w:rsidRDefault="00FF0FEA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A" w:rsidRPr="00B65755" w:rsidRDefault="00FF0FEA" w:rsidP="00BE5B47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ЦП «Комплексные меры противодействия злоупотреблению наркотикам и их незаконному обороту в 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лов-Ямском</w:t>
            </w:r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униципальном районе» на 2017-2021 годы</w:t>
            </w:r>
          </w:p>
        </w:tc>
      </w:tr>
      <w:tr w:rsidR="00FF0FEA" w:rsidRPr="00B65755" w:rsidTr="002E1369">
        <w:trPr>
          <w:trHeight w:val="34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EA" w:rsidRPr="00B65755" w:rsidRDefault="00FF0FEA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0FEA" w:rsidRPr="00B65755" w:rsidRDefault="00FF0FEA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EA" w:rsidRPr="00B65755" w:rsidRDefault="00FF0FEA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FEA" w:rsidRPr="00B65755" w:rsidRDefault="00FF0FEA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ЖКХ, 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Си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FEA" w:rsidRPr="00B65755" w:rsidRDefault="00FF0FEA" w:rsidP="00BE5B47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ЦП «Повышение безопасности дорожного движения в 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лов-Ямском</w:t>
            </w:r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униципальном районе» на 2019-2021 годы</w:t>
            </w:r>
          </w:p>
        </w:tc>
      </w:tr>
      <w:tr w:rsidR="00FF0FEA" w:rsidRPr="00B65755" w:rsidTr="002E1369">
        <w:trPr>
          <w:trHeight w:val="1116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EA" w:rsidRPr="00B65755" w:rsidRDefault="00FF0FEA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EA" w:rsidRPr="00B65755" w:rsidRDefault="00FF0FEA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0FEA" w:rsidRPr="00B65755" w:rsidRDefault="00FF0FEA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FEA" w:rsidRPr="00B65755" w:rsidRDefault="00FF0FEA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КТСиМ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EA" w:rsidRPr="00B65755" w:rsidRDefault="00FF0FEA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ЦП «Профилактика  правонарушений в 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лов-Ямском</w:t>
            </w:r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униципальном районе» на 2019-2021 годы</w:t>
            </w:r>
          </w:p>
          <w:p w:rsidR="00FF0FEA" w:rsidRPr="00B65755" w:rsidRDefault="00FF0FEA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FF0FEA" w:rsidRPr="00B65755" w:rsidTr="002E1369">
        <w:trPr>
          <w:trHeight w:val="1573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FEA" w:rsidRPr="00B65755" w:rsidRDefault="00FF0FEA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FEA" w:rsidRPr="00B65755" w:rsidRDefault="00FF0FEA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FEA" w:rsidRPr="00B65755" w:rsidRDefault="00FF0FEA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FEA" w:rsidRPr="00B65755" w:rsidRDefault="00FF0FEA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МП, ГОЧ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FEA" w:rsidRPr="00B65755" w:rsidRDefault="00FF0FEA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ЦП «Профилактика терроризма и экстремизма в 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лов-Ямском</w:t>
            </w:r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униципальном районе на 2019-2021 годы</w:t>
            </w:r>
          </w:p>
        </w:tc>
      </w:tr>
      <w:tr w:rsidR="00B65755" w:rsidRPr="00B65755" w:rsidTr="00B65755">
        <w:trPr>
          <w:trHeight w:val="1764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щита населения и территории Гаврилов-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Ямско</w:t>
            </w:r>
            <w:proofErr w:type="spell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го </w:t>
            </w:r>
            <w:proofErr w:type="spellStart"/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-ного</w:t>
            </w:r>
            <w:proofErr w:type="spellEnd"/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айона от чрезвычайных ситуаций</w:t>
            </w: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МП, ГОЧ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МП, ГОЧ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ЦП «Обеспечение функционирования органа повседневного управления </w:t>
            </w:r>
          </w:p>
          <w:p w:rsidR="00B65755" w:rsidRPr="00B65755" w:rsidRDefault="00B65755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лов-Ямского</w:t>
            </w:r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униципального района»</w:t>
            </w:r>
          </w:p>
          <w:p w:rsidR="00B65755" w:rsidRPr="00B65755" w:rsidRDefault="00B65755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 2014-2020 годы</w:t>
            </w:r>
          </w:p>
        </w:tc>
      </w:tr>
      <w:tr w:rsidR="00B65755" w:rsidRPr="00B65755" w:rsidTr="00B65755">
        <w:trPr>
          <w:trHeight w:val="204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55" w:rsidRPr="00B65755" w:rsidRDefault="00B65755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55" w:rsidRPr="00B65755" w:rsidRDefault="00B65755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55" w:rsidRPr="00B65755" w:rsidRDefault="00B65755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МП, ГОЧ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ЦП «Построение и внедрение сегментов аппаратно-программного комплекса «Безопасный город» на территории 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лов-Ямского</w:t>
            </w:r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униципального района» на 2017-2020 годы</w:t>
            </w:r>
          </w:p>
        </w:tc>
      </w:tr>
      <w:tr w:rsidR="00B65755" w:rsidRPr="00B65755" w:rsidTr="00B65755">
        <w:trPr>
          <w:trHeight w:val="814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55" w:rsidRPr="00B65755" w:rsidRDefault="00B65755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55" w:rsidRPr="00B65755" w:rsidRDefault="00B65755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55" w:rsidRPr="00B65755" w:rsidRDefault="00B65755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МП, ГОЧ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ЦП «Создание местной системы оповещения населения Гаврилов-Ямского 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-пального</w:t>
            </w:r>
            <w:proofErr w:type="spell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айона об опасностях, возникающих  при военных конфликтах или вследствие этих конфликтов, а также вследствие чрезвычайных си-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уаций</w:t>
            </w:r>
            <w:proofErr w:type="spell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риродного и 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хноген-ного</w:t>
            </w:r>
            <w:proofErr w:type="spell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характера» на 2017-2020 годы.</w:t>
            </w:r>
            <w:proofErr w:type="gramEnd"/>
          </w:p>
        </w:tc>
      </w:tr>
      <w:tr w:rsidR="00B65755" w:rsidRPr="00B65755" w:rsidTr="00B65755">
        <w:trPr>
          <w:trHeight w:val="814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55" w:rsidRPr="00B65755" w:rsidRDefault="00B65755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55" w:rsidRPr="00B65755" w:rsidRDefault="00B65755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55" w:rsidRPr="00B65755" w:rsidRDefault="00B65755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55" w:rsidRPr="00B65755" w:rsidRDefault="00B65755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новное мероприятие: мероприятие по повышению оперативности реагирования на угрозу или возникновение чрезвычайной ситуации</w:t>
            </w:r>
          </w:p>
        </w:tc>
      </w:tr>
      <w:tr w:rsidR="00B65755" w:rsidRPr="00B65755" w:rsidTr="00B65755">
        <w:trPr>
          <w:trHeight w:val="14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азвитие культуры и туризма в 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лов-Ямском</w:t>
            </w:r>
            <w:proofErr w:type="gramEnd"/>
          </w:p>
          <w:p w:rsidR="00B65755" w:rsidRPr="00B65755" w:rsidRDefault="00B65755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униципальном 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йоне</w:t>
            </w:r>
            <w:proofErr w:type="gramEnd"/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КТСиМ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КТСиМ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ЦП «Развитие сферы культуры 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лов-Ямского</w:t>
            </w:r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униципального района» на 2015-2020 годы</w:t>
            </w:r>
          </w:p>
        </w:tc>
      </w:tr>
      <w:tr w:rsidR="00B65755" w:rsidRPr="00B65755" w:rsidTr="00B65755">
        <w:trPr>
          <w:trHeight w:val="13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55" w:rsidRPr="00B65755" w:rsidRDefault="00B65755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55" w:rsidRPr="00B65755" w:rsidRDefault="00B65755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55" w:rsidRPr="00B65755" w:rsidRDefault="00B65755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КТСиМ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ЦП «Поддержка въездного и внутреннего туризма в 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лов-Ямском</w:t>
            </w:r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униципальном районе» на 2015-2020 годы</w:t>
            </w:r>
          </w:p>
        </w:tc>
      </w:tr>
      <w:tr w:rsidR="00B65755" w:rsidRPr="00B65755" w:rsidTr="00B65755">
        <w:trPr>
          <w:trHeight w:val="1084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55" w:rsidRPr="00B65755" w:rsidRDefault="00B65755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55" w:rsidRPr="00B65755" w:rsidRDefault="00B65755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55" w:rsidRPr="00B65755" w:rsidRDefault="00B65755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КТСиМ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ЦП «Возрождение традиционной народной культуры» на 2015-2020 годы</w:t>
            </w:r>
          </w:p>
        </w:tc>
      </w:tr>
      <w:tr w:rsidR="00B65755" w:rsidRPr="00B65755" w:rsidTr="00B65755">
        <w:trPr>
          <w:trHeight w:val="1084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55" w:rsidRPr="00B65755" w:rsidRDefault="00B65755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55" w:rsidRPr="00B65755" w:rsidRDefault="00B65755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55" w:rsidRPr="00B65755" w:rsidRDefault="00B65755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КТСиМ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новное мероприятие 1:</w:t>
            </w:r>
          </w:p>
          <w:p w:rsidR="00B65755" w:rsidRPr="00B65755" w:rsidRDefault="00B65755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убсидия на реализацию мероприятий по созданию условий для развития инфраструктуры досуга и отдыха на территории муниципальных образований Ярославской области</w:t>
            </w:r>
          </w:p>
        </w:tc>
      </w:tr>
      <w:tr w:rsidR="00B65755" w:rsidRPr="00B65755" w:rsidTr="00B65755">
        <w:trPr>
          <w:trHeight w:val="41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55" w:rsidRPr="00B65755" w:rsidRDefault="00B65755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храна </w:t>
            </w:r>
            <w:proofErr w:type="spellStart"/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ружа-ющей</w:t>
            </w:r>
            <w:proofErr w:type="spellEnd"/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реды Гаврилов-Ямс-кого 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-ного</w:t>
            </w:r>
            <w:proofErr w:type="spell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айона</w:t>
            </w:r>
          </w:p>
          <w:p w:rsidR="00B65755" w:rsidRPr="00B65755" w:rsidRDefault="00B65755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ЖКХ, 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Си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ЖКХ, 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Си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ЦП «Охрана окружающей среды на территории 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лов-Ямского</w:t>
            </w:r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униципального района» на 2017-2019 годы</w:t>
            </w:r>
          </w:p>
        </w:tc>
      </w:tr>
      <w:tr w:rsidR="00B65755" w:rsidRPr="00B65755" w:rsidTr="00B65755">
        <w:trPr>
          <w:trHeight w:val="173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55" w:rsidRPr="00B65755" w:rsidRDefault="00B65755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азвитие </w:t>
            </w:r>
            <w:proofErr w:type="spellStart"/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изи</w:t>
            </w:r>
            <w:proofErr w:type="spell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ческой</w:t>
            </w:r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культуры и спорта в 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</w:t>
            </w:r>
            <w:proofErr w:type="spell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лов-Ямском муниципальном районе</w:t>
            </w:r>
          </w:p>
          <w:p w:rsidR="00B65755" w:rsidRPr="00B65755" w:rsidRDefault="00B65755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КТСиМ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КТСиМ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ЦП «Развитие физической культуры и спорта в 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лов-Ямском</w:t>
            </w:r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униципальном районе»</w:t>
            </w:r>
          </w:p>
          <w:p w:rsidR="00B65755" w:rsidRPr="00B65755" w:rsidRDefault="00B65755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а 2017-2019 годы</w:t>
            </w:r>
          </w:p>
        </w:tc>
      </w:tr>
      <w:tr w:rsidR="00B65755" w:rsidRPr="00B65755" w:rsidTr="00B65755">
        <w:trPr>
          <w:trHeight w:val="26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беспечение качественными коммунальными услугами </w:t>
            </w:r>
            <w:proofErr w:type="spellStart"/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селе-ния</w:t>
            </w:r>
            <w:proofErr w:type="spellEnd"/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Гаврилов-Ямского 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-пального</w:t>
            </w:r>
            <w:proofErr w:type="spell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ЖКХ, 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Си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ЖКХ, 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Си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55" w:rsidRPr="00B65755" w:rsidRDefault="00B65755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ЦП </w:t>
            </w: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азификация и модернизация</w:t>
            </w:r>
          </w:p>
          <w:p w:rsidR="00B65755" w:rsidRPr="00B65755" w:rsidRDefault="00B65755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го</w:t>
            </w:r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зяйства Гаврилов-</w:t>
            </w:r>
          </w:p>
          <w:p w:rsidR="00B65755" w:rsidRPr="00B65755" w:rsidRDefault="00B65755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мского муниципального района» </w:t>
            </w:r>
          </w:p>
          <w:p w:rsidR="00B65755" w:rsidRPr="00B65755" w:rsidRDefault="00B65755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19-2021 годы</w:t>
            </w:r>
          </w:p>
          <w:p w:rsidR="00B65755" w:rsidRPr="00B65755" w:rsidRDefault="00B65755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65755" w:rsidRPr="00B65755" w:rsidTr="00B65755">
        <w:trPr>
          <w:trHeight w:val="1451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55" w:rsidRPr="00B65755" w:rsidRDefault="00B65755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ЖКХ, 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Си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ЦП «Развитие </w:t>
            </w:r>
            <w:proofErr w:type="spellStart"/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доснаб-жения</w:t>
            </w:r>
            <w:proofErr w:type="spellEnd"/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водоотведения и очи-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ки</w:t>
            </w:r>
            <w:proofErr w:type="spell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точных вод Гаврилов-Ямского муниципального района» на 2019-2021 годы</w:t>
            </w:r>
          </w:p>
        </w:tc>
      </w:tr>
      <w:tr w:rsidR="00B65755" w:rsidRPr="00B65755" w:rsidTr="00B65755">
        <w:trPr>
          <w:trHeight w:val="1884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55" w:rsidRPr="00B65755" w:rsidRDefault="00B65755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55" w:rsidRPr="00B65755" w:rsidRDefault="00B65755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55" w:rsidRPr="00B65755" w:rsidRDefault="00B65755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ЖКХ, 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Си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55" w:rsidRPr="00B65755" w:rsidRDefault="00B65755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ЦП «Обеспечение надежного теплоснабжения жилищного фонда и учреждений бюджетной сферы 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лов-Ямского</w:t>
            </w:r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униципального района» на 2019-2021 годы</w:t>
            </w:r>
          </w:p>
          <w:p w:rsidR="00B65755" w:rsidRPr="00B65755" w:rsidRDefault="00B65755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65755" w:rsidRPr="00B65755" w:rsidTr="00B65755">
        <w:trPr>
          <w:trHeight w:val="1104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55" w:rsidRPr="00B65755" w:rsidRDefault="00B65755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55" w:rsidRPr="00B65755" w:rsidRDefault="00B65755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55" w:rsidRPr="00B65755" w:rsidRDefault="00B65755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ЖКХ, 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Си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55" w:rsidRPr="00B65755" w:rsidRDefault="00B65755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новное мероприятие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: мероприятия на реализацию инвестиционных программ направленных на улучшение качества коммунальных услуг</w:t>
            </w:r>
          </w:p>
          <w:p w:rsidR="00B65755" w:rsidRPr="00B65755" w:rsidRDefault="00B65755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65755" w:rsidRPr="00B65755" w:rsidTr="00B65755">
        <w:trPr>
          <w:trHeight w:val="1128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55" w:rsidRPr="00B65755" w:rsidRDefault="00B65755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55" w:rsidRPr="00B65755" w:rsidRDefault="00B65755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55" w:rsidRPr="00B65755" w:rsidRDefault="00B65755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ЖКХ, 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Си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новное мероприятие 2:  выполнение полномочий по организации водоснабжения населения</w:t>
            </w:r>
          </w:p>
        </w:tc>
      </w:tr>
      <w:tr w:rsidR="00B65755" w:rsidRPr="00B65755" w:rsidTr="00B65755">
        <w:trPr>
          <w:trHeight w:val="1128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55" w:rsidRPr="00B65755" w:rsidRDefault="00B65755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55" w:rsidRPr="00B65755" w:rsidRDefault="00B65755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55" w:rsidRPr="00B65755" w:rsidRDefault="00B65755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ЖКХ, 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Си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новное мероприятие 3:  мероприятия по обеспечению бесперебойного предоставления коммунальных услуг потребителям</w:t>
            </w:r>
          </w:p>
        </w:tc>
      </w:tr>
      <w:tr w:rsidR="00BE5B47" w:rsidRPr="00B65755" w:rsidTr="002E1369">
        <w:trPr>
          <w:trHeight w:val="5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5B47" w:rsidRPr="00B65755" w:rsidRDefault="00BE5B47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B47" w:rsidRPr="00B65755" w:rsidRDefault="00BE5B47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Экономическое</w:t>
            </w:r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азвитие  и инновационная  экономика </w:t>
            </w: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Гаврилов-Ямского муниципального района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5B47" w:rsidRPr="00B65755" w:rsidRDefault="00BE5B47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ОЭПДи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B47" w:rsidRPr="00B65755" w:rsidRDefault="00BE5B47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ЭПДиИ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B47" w:rsidRPr="00B65755" w:rsidRDefault="00BE5B47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ЦП «Поддержка 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треби-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льского</w:t>
            </w:r>
            <w:proofErr w:type="spellEnd"/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ынка на селе Гаврилов-Ямского 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-пального</w:t>
            </w:r>
            <w:proofErr w:type="spell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айона» на 2019-2021 годы</w:t>
            </w:r>
          </w:p>
        </w:tc>
      </w:tr>
      <w:tr w:rsidR="00BE5B47" w:rsidRPr="00B65755" w:rsidTr="002E1369">
        <w:trPr>
          <w:trHeight w:val="1416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47" w:rsidRPr="00B65755" w:rsidRDefault="00BE5B47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B47" w:rsidRPr="00B65755" w:rsidRDefault="00BE5B47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47" w:rsidRPr="00B65755" w:rsidRDefault="00BE5B47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B47" w:rsidRPr="00B65755" w:rsidRDefault="00BE5B47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ЭПДиИ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B47" w:rsidRPr="00B65755" w:rsidRDefault="00BE5B47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ЦП «Поддержка и развитие малого и среднего </w:t>
            </w:r>
            <w:proofErr w:type="spellStart"/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едприни-мательства</w:t>
            </w:r>
            <w:proofErr w:type="spellEnd"/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Гаврилов-Ямского муниципального района» на 2019-2021 годы</w:t>
            </w:r>
          </w:p>
        </w:tc>
      </w:tr>
      <w:tr w:rsidR="00B65755" w:rsidRPr="00B65755" w:rsidTr="00B65755">
        <w:trPr>
          <w:trHeight w:val="114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1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Эффективная власть в 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лов-Ямском</w:t>
            </w:r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униципальном район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ОПРиМ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ОПРиМС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ЦП «Противодействие коррупции в 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лов-Ямском</w:t>
            </w:r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униципальном районе» на 2019-2023 годы</w:t>
            </w:r>
          </w:p>
        </w:tc>
      </w:tr>
      <w:tr w:rsidR="00B65755" w:rsidRPr="00B65755" w:rsidTr="00B65755">
        <w:trPr>
          <w:trHeight w:val="241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Информационное общество в 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лов-Ямском</w:t>
            </w:r>
            <w:proofErr w:type="gramEnd"/>
          </w:p>
          <w:p w:rsidR="00B65755" w:rsidRPr="00B65755" w:rsidRDefault="00B65755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униципальном 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йоне</w:t>
            </w:r>
            <w:proofErr w:type="gram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ОПРиМ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АУ «Редакция районной газеты «Гаврилов-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Ямский</w:t>
            </w:r>
            <w:proofErr w:type="spell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естник» </w:t>
            </w:r>
          </w:p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 местного телевещ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ЦП «Развитие средств массовой информации  на территории 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лов-Ямского</w:t>
            </w:r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униципального района» на 2017-2019 годы</w:t>
            </w:r>
          </w:p>
        </w:tc>
      </w:tr>
      <w:tr w:rsidR="00B65755" w:rsidRPr="00B65755" w:rsidTr="00B65755">
        <w:trPr>
          <w:trHeight w:val="5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азвитие </w:t>
            </w:r>
            <w:proofErr w:type="spellStart"/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рож-ного</w:t>
            </w:r>
            <w:proofErr w:type="spellEnd"/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хозяйства и транспорта в Гаврилов-Ямском муниципальном район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ЖКХ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К</w:t>
            </w:r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иП</w:t>
            </w:r>
            <w:proofErr w:type="spell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ЖКХ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К</w:t>
            </w:r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и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ЦП «Развитие сети 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вто-мобильных</w:t>
            </w:r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орог общего пользования местного значения Гаврилов-Ямского муниципального района» на 2016-2020 годы</w:t>
            </w:r>
          </w:p>
        </w:tc>
      </w:tr>
      <w:tr w:rsidR="00B65755" w:rsidRPr="00B65755" w:rsidTr="00B65755">
        <w:trPr>
          <w:trHeight w:val="69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55" w:rsidRPr="00B65755" w:rsidRDefault="00B65755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ЖКХ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К</w:t>
            </w:r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и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ЦП «Развитие 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втомобиль-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ого</w:t>
            </w:r>
            <w:proofErr w:type="spellEnd"/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ассажирского транс-порта общего пользования на территории Гаврилов-Ямского муниципального района» на 2016-2020 годы</w:t>
            </w:r>
          </w:p>
        </w:tc>
      </w:tr>
      <w:tr w:rsidR="00B65755" w:rsidRPr="00B65755" w:rsidTr="00B65755">
        <w:trPr>
          <w:trHeight w:val="121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азвитие 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ель-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кого</w:t>
            </w:r>
            <w:proofErr w:type="spellEnd"/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хозяйства в Гаврилов-Ямском муниципальном районе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55" w:rsidRPr="00B65755" w:rsidRDefault="00B65755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ЦП «Развитие </w:t>
            </w:r>
            <w:proofErr w:type="spellStart"/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гропро-мышленного</w:t>
            </w:r>
            <w:proofErr w:type="spellEnd"/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комплекса и сельских территорий Гаврилов-Ямского муниципального района Ярославской области» на 2014-2020 годы</w:t>
            </w:r>
          </w:p>
          <w:p w:rsidR="00B65755" w:rsidRPr="00B65755" w:rsidRDefault="00B65755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B65755" w:rsidRPr="00B65755" w:rsidTr="00B65755">
        <w:trPr>
          <w:trHeight w:val="1233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55" w:rsidRPr="00B65755" w:rsidRDefault="00B65755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55" w:rsidRPr="00B65755" w:rsidRDefault="00B65755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55" w:rsidRPr="00B65755" w:rsidRDefault="00B65755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АГИиЗО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новное мероприятие 1:  реализация полномочий в части организации и содержания скотомогильников</w:t>
            </w:r>
          </w:p>
        </w:tc>
      </w:tr>
      <w:tr w:rsidR="00B65755" w:rsidRPr="00B65755" w:rsidTr="00B65755">
        <w:trPr>
          <w:trHeight w:val="1217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55" w:rsidRPr="00B65755" w:rsidRDefault="00B65755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55" w:rsidRPr="00B65755" w:rsidRDefault="00B65755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55" w:rsidRPr="00B65755" w:rsidRDefault="00B65755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сновное мероприятие 2: реализация  мероприятий по отлову, временной изоляции безнадзорных животных </w:t>
            </w:r>
          </w:p>
        </w:tc>
      </w:tr>
      <w:tr w:rsidR="00B65755" w:rsidRPr="00B65755" w:rsidTr="00B65755">
        <w:trPr>
          <w:trHeight w:val="108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55" w:rsidRPr="00B65755" w:rsidRDefault="00B65755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55" w:rsidRPr="00B65755" w:rsidRDefault="00B65755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55" w:rsidRPr="00B65755" w:rsidRDefault="00B65755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55" w:rsidRPr="00B65755" w:rsidRDefault="00B65755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новное мероприятие 3:</w:t>
            </w:r>
          </w:p>
          <w:p w:rsidR="00B65755" w:rsidRPr="00B65755" w:rsidRDefault="00B65755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юджетные инвестиции в объекты муниципальной собственности.</w:t>
            </w:r>
          </w:p>
        </w:tc>
      </w:tr>
      <w:tr w:rsidR="00B65755" w:rsidRPr="00B65755" w:rsidTr="00B65755">
        <w:trPr>
          <w:trHeight w:val="3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Энергоэффектив-ность</w:t>
            </w:r>
            <w:proofErr w:type="spell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 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лов-Ямском</w:t>
            </w:r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-пальном</w:t>
            </w:r>
            <w:proofErr w:type="spell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айон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ЖКХ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К</w:t>
            </w:r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и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ЖКХ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К</w:t>
            </w:r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и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ЦП «Энергосбережение в 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лов-Ямском</w:t>
            </w:r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-пальном</w:t>
            </w:r>
            <w:proofErr w:type="spell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айоне Ярославской области» на 2019-2022 годы</w:t>
            </w:r>
          </w:p>
        </w:tc>
      </w:tr>
      <w:tr w:rsidR="00B65755" w:rsidRPr="00B65755" w:rsidTr="00B65755">
        <w:trPr>
          <w:trHeight w:val="1276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15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оздание условий для эффективного управления муниципальными финансами в 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лов-Ямском</w:t>
            </w:r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униципальном районе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Ф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Ф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ЦП  управления финансов администрации 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лов-Ямского</w:t>
            </w:r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униципального района  на 2014-2020 годы</w:t>
            </w:r>
          </w:p>
        </w:tc>
      </w:tr>
      <w:tr w:rsidR="00B65755" w:rsidRPr="00B65755" w:rsidTr="00B65755">
        <w:trPr>
          <w:trHeight w:val="1472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55" w:rsidRPr="00B65755" w:rsidRDefault="00B65755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55" w:rsidRPr="00B65755" w:rsidRDefault="00B65755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55" w:rsidRPr="00B65755" w:rsidRDefault="00B65755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АГИиЗО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сновное мероприятие 1: мероприятия по управлению муниципальным имуществом 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лов-Ямского</w:t>
            </w:r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униципального района</w:t>
            </w:r>
          </w:p>
        </w:tc>
      </w:tr>
      <w:tr w:rsidR="00B65755" w:rsidRPr="00B65755" w:rsidTr="00B65755">
        <w:trPr>
          <w:trHeight w:val="1266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55" w:rsidRPr="00B65755" w:rsidRDefault="00B65755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55" w:rsidRPr="00B65755" w:rsidRDefault="00B65755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55" w:rsidRPr="00B65755" w:rsidRDefault="00B65755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Ф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сновное мероприятие 2: </w:t>
            </w:r>
          </w:p>
          <w:p w:rsidR="00B65755" w:rsidRPr="00B65755" w:rsidRDefault="00B65755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овышение 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инансовых</w:t>
            </w:r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B65755" w:rsidRPr="00B65755" w:rsidRDefault="00B65755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озможностей  поселений 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лов-Ямского</w:t>
            </w:r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униципального района</w:t>
            </w:r>
          </w:p>
        </w:tc>
      </w:tr>
      <w:tr w:rsidR="00B65755" w:rsidRPr="00B65755" w:rsidTr="00B65755">
        <w:trPr>
          <w:trHeight w:val="1266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55" w:rsidRPr="00B65755" w:rsidRDefault="00B65755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55" w:rsidRPr="00B65755" w:rsidRDefault="00B65755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755" w:rsidRPr="00B65755" w:rsidRDefault="00B65755" w:rsidP="00B6575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поМЗ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новное мероприятие 3: Мероприятия по информационному обеспечению муниципальных закупок</w:t>
            </w:r>
          </w:p>
        </w:tc>
      </w:tr>
      <w:tr w:rsidR="00B65755" w:rsidRPr="00B65755" w:rsidTr="00B65755">
        <w:trPr>
          <w:trHeight w:val="126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оступная среда в </w:t>
            </w:r>
            <w:proofErr w:type="gram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врилов-Ямском</w:t>
            </w:r>
            <w:proofErr w:type="gramEnd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униципальном район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СЗНи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СЗНиТ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755" w:rsidRPr="00B65755" w:rsidRDefault="00B65755" w:rsidP="00B6575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657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ЦП «Доступная среда» на 2016-2020 годы</w:t>
            </w:r>
          </w:p>
        </w:tc>
      </w:tr>
    </w:tbl>
    <w:p w:rsidR="00990882" w:rsidRDefault="00990882" w:rsidP="009C3A0B">
      <w:pPr>
        <w:tabs>
          <w:tab w:val="left" w:pos="1134"/>
        </w:tabs>
        <w:spacing w:after="0" w:line="240" w:lineRule="auto"/>
        <w:ind w:firstLine="708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</w:p>
    <w:p w:rsidR="00B65755" w:rsidRPr="00B65755" w:rsidRDefault="00B65755" w:rsidP="00B6575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</w:pPr>
      <w:r w:rsidRPr="00B65755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Список используемых сокращений:</w:t>
      </w:r>
    </w:p>
    <w:p w:rsidR="00B65755" w:rsidRPr="00B65755" w:rsidRDefault="00B65755" w:rsidP="00B6575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65755" w:rsidRPr="00B65755" w:rsidRDefault="000379FB" w:rsidP="000379FB">
      <w:pPr>
        <w:suppressAutoHyphens/>
        <w:spacing w:after="0" w:line="240" w:lineRule="auto"/>
        <w:ind w:left="2127" w:hanging="212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УО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B65755"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Управление образования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Гаврилов-Ямског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го района</w:t>
      </w:r>
    </w:p>
    <w:p w:rsidR="000379FB" w:rsidRPr="00B65755" w:rsidRDefault="000379FB" w:rsidP="000379FB">
      <w:pPr>
        <w:suppressAutoHyphens/>
        <w:spacing w:after="0" w:line="240" w:lineRule="auto"/>
        <w:ind w:left="2127" w:hanging="212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УСЗН и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B65755"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>- Управление социальной защиты населения и труда</w:t>
      </w:r>
      <w:r w:rsidRPr="000379F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Администрации Гаврилов-Ямского муниципального района</w:t>
      </w:r>
    </w:p>
    <w:p w:rsidR="00B65755" w:rsidRPr="00B65755" w:rsidRDefault="00B65755" w:rsidP="00B6575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spellStart"/>
      <w:r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>УКТСиМП</w:t>
      </w:r>
      <w:proofErr w:type="spellEnd"/>
      <w:r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- Управление культуры, туризма, спорта и молодёжной </w:t>
      </w:r>
    </w:p>
    <w:p w:rsidR="000379FB" w:rsidRPr="00B65755" w:rsidRDefault="00B65755" w:rsidP="000379FB">
      <w:pPr>
        <w:suppressAutoHyphens/>
        <w:spacing w:after="0" w:line="240" w:lineRule="auto"/>
        <w:ind w:left="2268" w:hanging="2268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</w:t>
      </w:r>
      <w:r w:rsidR="000379FB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>политики</w:t>
      </w:r>
      <w:r w:rsidR="000379FB" w:rsidRPr="000379F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0379F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дминистрации </w:t>
      </w:r>
      <w:proofErr w:type="gramStart"/>
      <w:r w:rsidR="000379FB">
        <w:rPr>
          <w:rFonts w:ascii="Times New Roman" w:eastAsia="Times New Roman" w:hAnsi="Times New Roman" w:cs="Times New Roman"/>
          <w:sz w:val="26"/>
          <w:szCs w:val="26"/>
          <w:lang w:eastAsia="ar-SA"/>
        </w:rPr>
        <w:t>Гаврилов-Ямского</w:t>
      </w:r>
      <w:proofErr w:type="gramEnd"/>
      <w:r w:rsidR="000379F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го района</w:t>
      </w:r>
    </w:p>
    <w:p w:rsidR="000379FB" w:rsidRPr="00B65755" w:rsidRDefault="00B65755" w:rsidP="000379FB">
      <w:pPr>
        <w:suppressAutoHyphens/>
        <w:spacing w:after="0" w:line="240" w:lineRule="auto"/>
        <w:ind w:left="2127" w:hanging="212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УЖКХ, КС и </w:t>
      </w:r>
      <w:proofErr w:type="gramStart"/>
      <w:r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>П</w:t>
      </w:r>
      <w:proofErr w:type="gramEnd"/>
      <w:r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- Управление жилищно-коммунального хозяйства, капитального строительства и природопользования</w:t>
      </w:r>
      <w:r w:rsidR="000379FB" w:rsidRPr="000379F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0379FB">
        <w:rPr>
          <w:rFonts w:ascii="Times New Roman" w:eastAsia="Times New Roman" w:hAnsi="Times New Roman" w:cs="Times New Roman"/>
          <w:sz w:val="26"/>
          <w:szCs w:val="26"/>
          <w:lang w:eastAsia="ar-SA"/>
        </w:rPr>
        <w:t>Администрации Гаврилов-Ямского муниципального района</w:t>
      </w:r>
    </w:p>
    <w:p w:rsidR="00B65755" w:rsidRDefault="000379FB" w:rsidP="000379FB">
      <w:pPr>
        <w:suppressAutoHyphens/>
        <w:spacing w:after="0" w:line="240" w:lineRule="auto"/>
        <w:ind w:left="2127" w:hanging="212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УФ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B65755"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>- Управление финансов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Администраци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Гаврилов-Ямског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го района</w:t>
      </w:r>
    </w:p>
    <w:p w:rsidR="000379FB" w:rsidRPr="00B65755" w:rsidRDefault="000379FB" w:rsidP="000379FB">
      <w:pPr>
        <w:suppressAutoHyphens/>
        <w:spacing w:after="0" w:line="240" w:lineRule="auto"/>
        <w:ind w:left="2268" w:hanging="2268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spellStart"/>
      <w:r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>УАГИиЗО</w:t>
      </w:r>
      <w:proofErr w:type="spellEnd"/>
      <w:r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-   Управление по архитектуре, градостроительству,     имущественным и земельным отношениям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Гаврилов-Ямског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го района</w:t>
      </w:r>
    </w:p>
    <w:p w:rsidR="000379FB" w:rsidRPr="00B65755" w:rsidRDefault="000379FB" w:rsidP="000379FB">
      <w:pPr>
        <w:suppressAutoHyphens/>
        <w:spacing w:after="0" w:line="240" w:lineRule="auto"/>
        <w:ind w:left="2127" w:hanging="212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ОСХ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B65755"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о</w:t>
      </w:r>
      <w:r w:rsidR="00B65755"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>тдел сельского хозяйств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Администраци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Гаврилов-Ямског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го района</w:t>
      </w:r>
    </w:p>
    <w:p w:rsidR="00B65755" w:rsidRPr="00B65755" w:rsidRDefault="000379FB" w:rsidP="00B6575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ОЭПДи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- о</w:t>
      </w:r>
      <w:r w:rsidR="00B65755"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тдел экономики, предпринимательской деятельности и </w:t>
      </w:r>
    </w:p>
    <w:p w:rsidR="000379FB" w:rsidRPr="00B65755" w:rsidRDefault="00B65755" w:rsidP="000379FB">
      <w:pPr>
        <w:suppressAutoHyphens/>
        <w:spacing w:after="0" w:line="240" w:lineRule="auto"/>
        <w:ind w:left="2268" w:hanging="2268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</w:t>
      </w:r>
      <w:r w:rsidR="000379FB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>инвестиций</w:t>
      </w:r>
      <w:r w:rsidR="000379FB" w:rsidRPr="000379F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0379F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дминистрации </w:t>
      </w:r>
      <w:proofErr w:type="gramStart"/>
      <w:r w:rsidR="000379FB">
        <w:rPr>
          <w:rFonts w:ascii="Times New Roman" w:eastAsia="Times New Roman" w:hAnsi="Times New Roman" w:cs="Times New Roman"/>
          <w:sz w:val="26"/>
          <w:szCs w:val="26"/>
          <w:lang w:eastAsia="ar-SA"/>
        </w:rPr>
        <w:t>Гаврилов-Ямского</w:t>
      </w:r>
      <w:proofErr w:type="gramEnd"/>
      <w:r w:rsidR="000379F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го района</w:t>
      </w:r>
    </w:p>
    <w:p w:rsidR="00B65755" w:rsidRPr="00B65755" w:rsidRDefault="00B65755" w:rsidP="00B6575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spellStart"/>
      <w:r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>ООПРиМС</w:t>
      </w:r>
      <w:proofErr w:type="spellEnd"/>
      <w:r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- </w:t>
      </w:r>
      <w:r w:rsidR="000379FB">
        <w:rPr>
          <w:rFonts w:ascii="Times New Roman" w:eastAsia="Times New Roman" w:hAnsi="Times New Roman" w:cs="Times New Roman"/>
          <w:sz w:val="26"/>
          <w:szCs w:val="26"/>
          <w:lang w:eastAsia="ar-SA"/>
        </w:rPr>
        <w:t>о</w:t>
      </w:r>
      <w:r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тдел по организационно-правовой   работе и муниципальной    </w:t>
      </w:r>
    </w:p>
    <w:p w:rsidR="000379FB" w:rsidRPr="00B65755" w:rsidRDefault="00B65755" w:rsidP="000379FB">
      <w:pPr>
        <w:suppressAutoHyphens/>
        <w:spacing w:after="0" w:line="240" w:lineRule="auto"/>
        <w:ind w:left="2268" w:hanging="2268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</w:t>
      </w:r>
      <w:r w:rsidR="000379FB">
        <w:rPr>
          <w:rFonts w:ascii="Times New Roman" w:eastAsia="Times New Roman" w:hAnsi="Times New Roman" w:cs="Times New Roman"/>
          <w:sz w:val="26"/>
          <w:szCs w:val="26"/>
          <w:lang w:eastAsia="ar-SA"/>
        </w:rPr>
        <w:t>с</w:t>
      </w:r>
      <w:r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>лужбе</w:t>
      </w:r>
      <w:r w:rsidR="000379F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Администрации </w:t>
      </w:r>
      <w:proofErr w:type="gramStart"/>
      <w:r w:rsidR="000379FB">
        <w:rPr>
          <w:rFonts w:ascii="Times New Roman" w:eastAsia="Times New Roman" w:hAnsi="Times New Roman" w:cs="Times New Roman"/>
          <w:sz w:val="26"/>
          <w:szCs w:val="26"/>
          <w:lang w:eastAsia="ar-SA"/>
        </w:rPr>
        <w:t>Гаврилов-Ямского</w:t>
      </w:r>
      <w:proofErr w:type="gramEnd"/>
      <w:r w:rsidR="000379F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го района</w:t>
      </w:r>
    </w:p>
    <w:p w:rsidR="000379FB" w:rsidRPr="00B65755" w:rsidRDefault="000379FB" w:rsidP="000379FB">
      <w:pPr>
        <w:suppressAutoHyphens/>
        <w:spacing w:after="0" w:line="240" w:lineRule="auto"/>
        <w:ind w:left="2268" w:hanging="2268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ОДНиЗ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B65755"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о</w:t>
      </w:r>
      <w:r w:rsidR="00B65755"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>тдел по делам несовершеннолетних и защите их прав</w:t>
      </w:r>
      <w:r w:rsidRPr="000379F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Гаврилов-Ямског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го района</w:t>
      </w:r>
    </w:p>
    <w:p w:rsidR="000379FB" w:rsidRPr="00B65755" w:rsidRDefault="00B65755" w:rsidP="000379FB">
      <w:pPr>
        <w:suppressAutoHyphens/>
        <w:spacing w:after="0" w:line="240" w:lineRule="auto"/>
        <w:ind w:left="2268" w:hanging="2268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ОМП, ГОЧС          -  </w:t>
      </w:r>
      <w:r w:rsidR="000379FB">
        <w:rPr>
          <w:rFonts w:ascii="Times New Roman" w:eastAsia="Times New Roman" w:hAnsi="Times New Roman" w:cs="Times New Roman"/>
          <w:sz w:val="26"/>
          <w:szCs w:val="26"/>
          <w:lang w:eastAsia="ar-SA"/>
        </w:rPr>
        <w:t>о</w:t>
      </w:r>
      <w:r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>тдел по мобилизационной подготовке, ГО и ЧС</w:t>
      </w:r>
      <w:r w:rsidR="000379FB" w:rsidRPr="000379F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0379F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дминистрации </w:t>
      </w:r>
      <w:proofErr w:type="gramStart"/>
      <w:r w:rsidR="000379FB">
        <w:rPr>
          <w:rFonts w:ascii="Times New Roman" w:eastAsia="Times New Roman" w:hAnsi="Times New Roman" w:cs="Times New Roman"/>
          <w:sz w:val="26"/>
          <w:szCs w:val="26"/>
          <w:lang w:eastAsia="ar-SA"/>
        </w:rPr>
        <w:t>Гаврилов-Ямского</w:t>
      </w:r>
      <w:proofErr w:type="gramEnd"/>
      <w:r w:rsidR="000379F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го района</w:t>
      </w:r>
    </w:p>
    <w:p w:rsidR="000379FB" w:rsidRPr="00B65755" w:rsidRDefault="00B65755" w:rsidP="000379FB">
      <w:pPr>
        <w:suppressAutoHyphens/>
        <w:spacing w:after="0" w:line="240" w:lineRule="auto"/>
        <w:ind w:left="2268" w:hanging="2268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spellStart"/>
      <w:r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>ОпоМЗ</w:t>
      </w:r>
      <w:proofErr w:type="spellEnd"/>
      <w:r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-  </w:t>
      </w:r>
      <w:r w:rsidR="000379FB">
        <w:rPr>
          <w:rFonts w:ascii="Times New Roman" w:eastAsia="Times New Roman" w:hAnsi="Times New Roman" w:cs="Times New Roman"/>
          <w:sz w:val="26"/>
          <w:szCs w:val="26"/>
          <w:lang w:eastAsia="ar-SA"/>
        </w:rPr>
        <w:t>о</w:t>
      </w:r>
      <w:r w:rsidRPr="00B6575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тдел по муниципальным закупкам </w:t>
      </w:r>
      <w:r w:rsidR="000379F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дминистрации </w:t>
      </w:r>
      <w:proofErr w:type="gramStart"/>
      <w:r w:rsidR="000379FB">
        <w:rPr>
          <w:rFonts w:ascii="Times New Roman" w:eastAsia="Times New Roman" w:hAnsi="Times New Roman" w:cs="Times New Roman"/>
          <w:sz w:val="26"/>
          <w:szCs w:val="26"/>
          <w:lang w:eastAsia="ar-SA"/>
        </w:rPr>
        <w:t>Гаврилов-Ямского</w:t>
      </w:r>
      <w:proofErr w:type="gramEnd"/>
      <w:r w:rsidR="000379F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униципального района</w:t>
      </w:r>
    </w:p>
    <w:p w:rsidR="00B65755" w:rsidRPr="00B65755" w:rsidRDefault="00B65755" w:rsidP="00B65755">
      <w:pPr>
        <w:suppressAutoHyphens/>
        <w:spacing w:after="0" w:line="240" w:lineRule="auto"/>
        <w:ind w:left="2124" w:hanging="2124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90882" w:rsidRDefault="00990882" w:rsidP="009C3A0B">
      <w:pPr>
        <w:tabs>
          <w:tab w:val="left" w:pos="1134"/>
        </w:tabs>
        <w:spacing w:after="0" w:line="240" w:lineRule="auto"/>
        <w:ind w:firstLine="708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</w:p>
    <w:p w:rsidR="000379FB" w:rsidRPr="009304C6" w:rsidRDefault="000379FB" w:rsidP="009C3A0B">
      <w:pPr>
        <w:tabs>
          <w:tab w:val="left" w:pos="1134"/>
        </w:tabs>
        <w:spacing w:after="0" w:line="240" w:lineRule="auto"/>
        <w:ind w:firstLine="708"/>
        <w:rPr>
          <w:rFonts w:ascii="Times New Roman;Times New Roman" w:eastAsia="Calibri" w:hAnsi="Times New Roman;Times New Roman" w:cs="Times New Roman;Times New Roman"/>
          <w:sz w:val="28"/>
          <w:szCs w:val="28"/>
          <w:lang w:eastAsia="zh-CN"/>
        </w:rPr>
      </w:pPr>
    </w:p>
    <w:sectPr w:rsidR="000379FB" w:rsidRPr="009304C6" w:rsidSect="00B65755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A29BA"/>
    <w:multiLevelType w:val="hybridMultilevel"/>
    <w:tmpl w:val="D2406FEA"/>
    <w:lvl w:ilvl="0" w:tplc="6A2EDF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6FF4E05"/>
    <w:multiLevelType w:val="hybridMultilevel"/>
    <w:tmpl w:val="9800E024"/>
    <w:lvl w:ilvl="0" w:tplc="D630B0D8">
      <w:start w:val="200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34FC5"/>
    <w:multiLevelType w:val="multilevel"/>
    <w:tmpl w:val="FB14CD3A"/>
    <w:lvl w:ilvl="0">
      <w:start w:val="1"/>
      <w:numFmt w:val="decimal"/>
      <w:lvlText w:val="%1."/>
      <w:lvlJc w:val="left"/>
      <w:pPr>
        <w:ind w:left="3338" w:hanging="36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B00"/>
    <w:rsid w:val="00004535"/>
    <w:rsid w:val="00011F10"/>
    <w:rsid w:val="000300B8"/>
    <w:rsid w:val="00031744"/>
    <w:rsid w:val="00031A8C"/>
    <w:rsid w:val="00034C30"/>
    <w:rsid w:val="000379FB"/>
    <w:rsid w:val="00045E98"/>
    <w:rsid w:val="0005164F"/>
    <w:rsid w:val="00052A80"/>
    <w:rsid w:val="0005695D"/>
    <w:rsid w:val="00056F8F"/>
    <w:rsid w:val="000606BF"/>
    <w:rsid w:val="00066CF2"/>
    <w:rsid w:val="00092084"/>
    <w:rsid w:val="000974C8"/>
    <w:rsid w:val="000B4F4E"/>
    <w:rsid w:val="000B61BC"/>
    <w:rsid w:val="000F1CA3"/>
    <w:rsid w:val="000F471F"/>
    <w:rsid w:val="000F5A15"/>
    <w:rsid w:val="001005A8"/>
    <w:rsid w:val="00101EBB"/>
    <w:rsid w:val="00105250"/>
    <w:rsid w:val="001078D8"/>
    <w:rsid w:val="00114EA9"/>
    <w:rsid w:val="001178C1"/>
    <w:rsid w:val="00121FCF"/>
    <w:rsid w:val="001246A9"/>
    <w:rsid w:val="0013046C"/>
    <w:rsid w:val="001326A5"/>
    <w:rsid w:val="00141AA7"/>
    <w:rsid w:val="001512ED"/>
    <w:rsid w:val="00154FAE"/>
    <w:rsid w:val="0015529E"/>
    <w:rsid w:val="00161F82"/>
    <w:rsid w:val="00163092"/>
    <w:rsid w:val="00177649"/>
    <w:rsid w:val="00187230"/>
    <w:rsid w:val="001920E4"/>
    <w:rsid w:val="001954FC"/>
    <w:rsid w:val="00196A45"/>
    <w:rsid w:val="001A43C7"/>
    <w:rsid w:val="001C1FD8"/>
    <w:rsid w:val="001C3247"/>
    <w:rsid w:val="001D17A8"/>
    <w:rsid w:val="001D4460"/>
    <w:rsid w:val="001E0A4D"/>
    <w:rsid w:val="001F5809"/>
    <w:rsid w:val="001F6985"/>
    <w:rsid w:val="00205473"/>
    <w:rsid w:val="002103DC"/>
    <w:rsid w:val="00220FEF"/>
    <w:rsid w:val="002225B5"/>
    <w:rsid w:val="002444A2"/>
    <w:rsid w:val="00250F12"/>
    <w:rsid w:val="00254020"/>
    <w:rsid w:val="00257CE4"/>
    <w:rsid w:val="00267300"/>
    <w:rsid w:val="0028474D"/>
    <w:rsid w:val="00287910"/>
    <w:rsid w:val="00291919"/>
    <w:rsid w:val="002A4582"/>
    <w:rsid w:val="002A7FED"/>
    <w:rsid w:val="002C0791"/>
    <w:rsid w:val="002D7F04"/>
    <w:rsid w:val="002E1369"/>
    <w:rsid w:val="002F189A"/>
    <w:rsid w:val="002F2B9F"/>
    <w:rsid w:val="002F62B0"/>
    <w:rsid w:val="00301311"/>
    <w:rsid w:val="00301643"/>
    <w:rsid w:val="0030240C"/>
    <w:rsid w:val="00307C2C"/>
    <w:rsid w:val="00326ACC"/>
    <w:rsid w:val="00326E07"/>
    <w:rsid w:val="00343903"/>
    <w:rsid w:val="0035076D"/>
    <w:rsid w:val="00352C58"/>
    <w:rsid w:val="0036245D"/>
    <w:rsid w:val="0036306D"/>
    <w:rsid w:val="00365AD1"/>
    <w:rsid w:val="00381298"/>
    <w:rsid w:val="00382713"/>
    <w:rsid w:val="00390212"/>
    <w:rsid w:val="003918A6"/>
    <w:rsid w:val="00392AEA"/>
    <w:rsid w:val="00394CAA"/>
    <w:rsid w:val="00395865"/>
    <w:rsid w:val="003A3E6B"/>
    <w:rsid w:val="003A5705"/>
    <w:rsid w:val="003B1A06"/>
    <w:rsid w:val="003B438B"/>
    <w:rsid w:val="003C1786"/>
    <w:rsid w:val="003C2165"/>
    <w:rsid w:val="003C3B74"/>
    <w:rsid w:val="003C547D"/>
    <w:rsid w:val="003D2246"/>
    <w:rsid w:val="003D24DE"/>
    <w:rsid w:val="003D3064"/>
    <w:rsid w:val="003F309C"/>
    <w:rsid w:val="003F31C3"/>
    <w:rsid w:val="00405BBF"/>
    <w:rsid w:val="00405CFD"/>
    <w:rsid w:val="00406297"/>
    <w:rsid w:val="004102FF"/>
    <w:rsid w:val="00410784"/>
    <w:rsid w:val="00417DBC"/>
    <w:rsid w:val="0043322C"/>
    <w:rsid w:val="00442E9C"/>
    <w:rsid w:val="004464C3"/>
    <w:rsid w:val="004515AB"/>
    <w:rsid w:val="004621C6"/>
    <w:rsid w:val="00466042"/>
    <w:rsid w:val="004749CE"/>
    <w:rsid w:val="0049225B"/>
    <w:rsid w:val="0049417A"/>
    <w:rsid w:val="004A213C"/>
    <w:rsid w:val="004B1C41"/>
    <w:rsid w:val="004D2807"/>
    <w:rsid w:val="004D3A19"/>
    <w:rsid w:val="004E3DCD"/>
    <w:rsid w:val="005012B2"/>
    <w:rsid w:val="005022B8"/>
    <w:rsid w:val="005055FE"/>
    <w:rsid w:val="00525E5D"/>
    <w:rsid w:val="005266E4"/>
    <w:rsid w:val="00533A0D"/>
    <w:rsid w:val="00542F8F"/>
    <w:rsid w:val="005435A8"/>
    <w:rsid w:val="00544B29"/>
    <w:rsid w:val="005510A2"/>
    <w:rsid w:val="00552FCD"/>
    <w:rsid w:val="00553F9C"/>
    <w:rsid w:val="005545C0"/>
    <w:rsid w:val="00556EC8"/>
    <w:rsid w:val="00576068"/>
    <w:rsid w:val="0058111A"/>
    <w:rsid w:val="00584EC8"/>
    <w:rsid w:val="005B4F4D"/>
    <w:rsid w:val="005B7A45"/>
    <w:rsid w:val="005C09BB"/>
    <w:rsid w:val="005C6917"/>
    <w:rsid w:val="005C6F4A"/>
    <w:rsid w:val="005D1B98"/>
    <w:rsid w:val="005E2FFF"/>
    <w:rsid w:val="005F0550"/>
    <w:rsid w:val="005F2F03"/>
    <w:rsid w:val="005F35F0"/>
    <w:rsid w:val="006170C5"/>
    <w:rsid w:val="00626A53"/>
    <w:rsid w:val="00645363"/>
    <w:rsid w:val="006501CA"/>
    <w:rsid w:val="00650950"/>
    <w:rsid w:val="00656F9C"/>
    <w:rsid w:val="00675EA4"/>
    <w:rsid w:val="00680877"/>
    <w:rsid w:val="006A1D8A"/>
    <w:rsid w:val="006A52C5"/>
    <w:rsid w:val="006B1C09"/>
    <w:rsid w:val="006C0F72"/>
    <w:rsid w:val="006C5DE4"/>
    <w:rsid w:val="006C740D"/>
    <w:rsid w:val="006D1E11"/>
    <w:rsid w:val="006D6D41"/>
    <w:rsid w:val="006E46BC"/>
    <w:rsid w:val="006E4A03"/>
    <w:rsid w:val="006F3C0D"/>
    <w:rsid w:val="006F4694"/>
    <w:rsid w:val="00702B5A"/>
    <w:rsid w:val="00703A60"/>
    <w:rsid w:val="00715860"/>
    <w:rsid w:val="00724933"/>
    <w:rsid w:val="00724F06"/>
    <w:rsid w:val="00725937"/>
    <w:rsid w:val="0072682E"/>
    <w:rsid w:val="007317CC"/>
    <w:rsid w:val="00734B64"/>
    <w:rsid w:val="00736865"/>
    <w:rsid w:val="00745220"/>
    <w:rsid w:val="007511ED"/>
    <w:rsid w:val="00772889"/>
    <w:rsid w:val="00772FE2"/>
    <w:rsid w:val="0077410A"/>
    <w:rsid w:val="007804E3"/>
    <w:rsid w:val="0078053C"/>
    <w:rsid w:val="00781ADD"/>
    <w:rsid w:val="0078446C"/>
    <w:rsid w:val="00785320"/>
    <w:rsid w:val="0079132F"/>
    <w:rsid w:val="00794DB8"/>
    <w:rsid w:val="00795BD5"/>
    <w:rsid w:val="007A06A3"/>
    <w:rsid w:val="007A0B42"/>
    <w:rsid w:val="007A2EDD"/>
    <w:rsid w:val="007A3832"/>
    <w:rsid w:val="007C1719"/>
    <w:rsid w:val="007C6C4F"/>
    <w:rsid w:val="007D78BE"/>
    <w:rsid w:val="007E0800"/>
    <w:rsid w:val="007F0DD2"/>
    <w:rsid w:val="007F5988"/>
    <w:rsid w:val="008047D1"/>
    <w:rsid w:val="00810846"/>
    <w:rsid w:val="00823206"/>
    <w:rsid w:val="008268A4"/>
    <w:rsid w:val="008315B5"/>
    <w:rsid w:val="00833BC4"/>
    <w:rsid w:val="008519DA"/>
    <w:rsid w:val="0086400E"/>
    <w:rsid w:val="0086559C"/>
    <w:rsid w:val="00870D1E"/>
    <w:rsid w:val="0088252B"/>
    <w:rsid w:val="0088788A"/>
    <w:rsid w:val="00892736"/>
    <w:rsid w:val="00895455"/>
    <w:rsid w:val="008A5682"/>
    <w:rsid w:val="008B498D"/>
    <w:rsid w:val="008D61ED"/>
    <w:rsid w:val="008E07F0"/>
    <w:rsid w:val="008E731E"/>
    <w:rsid w:val="008F560F"/>
    <w:rsid w:val="008F7CD7"/>
    <w:rsid w:val="00913ABB"/>
    <w:rsid w:val="00921C8C"/>
    <w:rsid w:val="009238C3"/>
    <w:rsid w:val="009304C6"/>
    <w:rsid w:val="00933B2E"/>
    <w:rsid w:val="00941914"/>
    <w:rsid w:val="0096078D"/>
    <w:rsid w:val="00961DAD"/>
    <w:rsid w:val="009659F1"/>
    <w:rsid w:val="009712C9"/>
    <w:rsid w:val="009728E5"/>
    <w:rsid w:val="009810F9"/>
    <w:rsid w:val="009820FD"/>
    <w:rsid w:val="009901F7"/>
    <w:rsid w:val="00990882"/>
    <w:rsid w:val="009934BE"/>
    <w:rsid w:val="009B391C"/>
    <w:rsid w:val="009C3A0B"/>
    <w:rsid w:val="009C63DD"/>
    <w:rsid w:val="009D1A20"/>
    <w:rsid w:val="009D248B"/>
    <w:rsid w:val="009D6496"/>
    <w:rsid w:val="009D6F7E"/>
    <w:rsid w:val="009F01EF"/>
    <w:rsid w:val="00A0209D"/>
    <w:rsid w:val="00A0263E"/>
    <w:rsid w:val="00A104B4"/>
    <w:rsid w:val="00A20A7D"/>
    <w:rsid w:val="00A21EA1"/>
    <w:rsid w:val="00A35E65"/>
    <w:rsid w:val="00A3759A"/>
    <w:rsid w:val="00A43594"/>
    <w:rsid w:val="00A52891"/>
    <w:rsid w:val="00A605F7"/>
    <w:rsid w:val="00A64383"/>
    <w:rsid w:val="00A66C02"/>
    <w:rsid w:val="00A81068"/>
    <w:rsid w:val="00A85F79"/>
    <w:rsid w:val="00A87452"/>
    <w:rsid w:val="00A87EE5"/>
    <w:rsid w:val="00A9025D"/>
    <w:rsid w:val="00A91D20"/>
    <w:rsid w:val="00A92B00"/>
    <w:rsid w:val="00A92E38"/>
    <w:rsid w:val="00A9792C"/>
    <w:rsid w:val="00A97974"/>
    <w:rsid w:val="00AA72E0"/>
    <w:rsid w:val="00AB054D"/>
    <w:rsid w:val="00AB1E6A"/>
    <w:rsid w:val="00AC7A20"/>
    <w:rsid w:val="00AE3489"/>
    <w:rsid w:val="00AE562F"/>
    <w:rsid w:val="00AE7E6D"/>
    <w:rsid w:val="00AF3079"/>
    <w:rsid w:val="00B01AF8"/>
    <w:rsid w:val="00B1702F"/>
    <w:rsid w:val="00B301C8"/>
    <w:rsid w:val="00B327D8"/>
    <w:rsid w:val="00B406C7"/>
    <w:rsid w:val="00B50176"/>
    <w:rsid w:val="00B5071E"/>
    <w:rsid w:val="00B52EEA"/>
    <w:rsid w:val="00B630F2"/>
    <w:rsid w:val="00B64744"/>
    <w:rsid w:val="00B65755"/>
    <w:rsid w:val="00B7620A"/>
    <w:rsid w:val="00B8039B"/>
    <w:rsid w:val="00B81602"/>
    <w:rsid w:val="00B84BE5"/>
    <w:rsid w:val="00B85976"/>
    <w:rsid w:val="00B86759"/>
    <w:rsid w:val="00B87A99"/>
    <w:rsid w:val="00B90373"/>
    <w:rsid w:val="00B92081"/>
    <w:rsid w:val="00BA008A"/>
    <w:rsid w:val="00BC13A1"/>
    <w:rsid w:val="00BC6D74"/>
    <w:rsid w:val="00BC7DED"/>
    <w:rsid w:val="00BD702A"/>
    <w:rsid w:val="00BE079E"/>
    <w:rsid w:val="00BE23CB"/>
    <w:rsid w:val="00BE5B47"/>
    <w:rsid w:val="00BF3AC1"/>
    <w:rsid w:val="00BF5BC6"/>
    <w:rsid w:val="00C00D7E"/>
    <w:rsid w:val="00C01D95"/>
    <w:rsid w:val="00C05A7E"/>
    <w:rsid w:val="00C06DFC"/>
    <w:rsid w:val="00C24320"/>
    <w:rsid w:val="00C247DE"/>
    <w:rsid w:val="00C260F3"/>
    <w:rsid w:val="00C364C5"/>
    <w:rsid w:val="00C41FB1"/>
    <w:rsid w:val="00C437B0"/>
    <w:rsid w:val="00C44990"/>
    <w:rsid w:val="00C44ECB"/>
    <w:rsid w:val="00C60BF8"/>
    <w:rsid w:val="00C61995"/>
    <w:rsid w:val="00C71DEB"/>
    <w:rsid w:val="00C83715"/>
    <w:rsid w:val="00C850B1"/>
    <w:rsid w:val="00C86285"/>
    <w:rsid w:val="00C9341A"/>
    <w:rsid w:val="00CA24BF"/>
    <w:rsid w:val="00CA3380"/>
    <w:rsid w:val="00CA4F59"/>
    <w:rsid w:val="00CA7A33"/>
    <w:rsid w:val="00CB1B1D"/>
    <w:rsid w:val="00CB5ABC"/>
    <w:rsid w:val="00CB6B7C"/>
    <w:rsid w:val="00CB7DB8"/>
    <w:rsid w:val="00CC2293"/>
    <w:rsid w:val="00CC50BC"/>
    <w:rsid w:val="00CD2AF9"/>
    <w:rsid w:val="00CD5916"/>
    <w:rsid w:val="00CD7DB2"/>
    <w:rsid w:val="00CE4799"/>
    <w:rsid w:val="00CE688D"/>
    <w:rsid w:val="00D04368"/>
    <w:rsid w:val="00D06018"/>
    <w:rsid w:val="00D10262"/>
    <w:rsid w:val="00D10EA3"/>
    <w:rsid w:val="00D116ED"/>
    <w:rsid w:val="00D17232"/>
    <w:rsid w:val="00D275D1"/>
    <w:rsid w:val="00D33C52"/>
    <w:rsid w:val="00D3750B"/>
    <w:rsid w:val="00D452BA"/>
    <w:rsid w:val="00D4775C"/>
    <w:rsid w:val="00D53DBE"/>
    <w:rsid w:val="00D56E1A"/>
    <w:rsid w:val="00D632AB"/>
    <w:rsid w:val="00D672D5"/>
    <w:rsid w:val="00D74372"/>
    <w:rsid w:val="00D85693"/>
    <w:rsid w:val="00D8749C"/>
    <w:rsid w:val="00D87973"/>
    <w:rsid w:val="00D929AF"/>
    <w:rsid w:val="00DA20A9"/>
    <w:rsid w:val="00DA63C4"/>
    <w:rsid w:val="00DC0788"/>
    <w:rsid w:val="00DC509D"/>
    <w:rsid w:val="00DD0A20"/>
    <w:rsid w:val="00DE4237"/>
    <w:rsid w:val="00DE6F9B"/>
    <w:rsid w:val="00DF50D8"/>
    <w:rsid w:val="00E056D9"/>
    <w:rsid w:val="00E10C39"/>
    <w:rsid w:val="00E12E61"/>
    <w:rsid w:val="00E3001F"/>
    <w:rsid w:val="00E314E4"/>
    <w:rsid w:val="00E35670"/>
    <w:rsid w:val="00E42ABC"/>
    <w:rsid w:val="00E765A4"/>
    <w:rsid w:val="00E766CF"/>
    <w:rsid w:val="00E77448"/>
    <w:rsid w:val="00E80389"/>
    <w:rsid w:val="00E81CF2"/>
    <w:rsid w:val="00E96220"/>
    <w:rsid w:val="00E962CF"/>
    <w:rsid w:val="00E96839"/>
    <w:rsid w:val="00E96ED3"/>
    <w:rsid w:val="00EA59DF"/>
    <w:rsid w:val="00EB5AB3"/>
    <w:rsid w:val="00EB5FB1"/>
    <w:rsid w:val="00EC16ED"/>
    <w:rsid w:val="00ED0BAA"/>
    <w:rsid w:val="00ED68C5"/>
    <w:rsid w:val="00ED7695"/>
    <w:rsid w:val="00EE2948"/>
    <w:rsid w:val="00EE6501"/>
    <w:rsid w:val="00EF76CA"/>
    <w:rsid w:val="00F03CB5"/>
    <w:rsid w:val="00F101BF"/>
    <w:rsid w:val="00F10DF7"/>
    <w:rsid w:val="00F11F25"/>
    <w:rsid w:val="00F13203"/>
    <w:rsid w:val="00F17292"/>
    <w:rsid w:val="00F2289B"/>
    <w:rsid w:val="00F27AE8"/>
    <w:rsid w:val="00F34905"/>
    <w:rsid w:val="00F43CC1"/>
    <w:rsid w:val="00F50B9D"/>
    <w:rsid w:val="00F55D96"/>
    <w:rsid w:val="00F60444"/>
    <w:rsid w:val="00F713C2"/>
    <w:rsid w:val="00F96F71"/>
    <w:rsid w:val="00FA4EE2"/>
    <w:rsid w:val="00FA6E2D"/>
    <w:rsid w:val="00FA70D7"/>
    <w:rsid w:val="00FB23A7"/>
    <w:rsid w:val="00FB3EA4"/>
    <w:rsid w:val="00FC0B7C"/>
    <w:rsid w:val="00FC0D68"/>
    <w:rsid w:val="00FC16DB"/>
    <w:rsid w:val="00FD3AFD"/>
    <w:rsid w:val="00FF0FEA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933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D172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">
    <w:name w:val="Body Text 3"/>
    <w:basedOn w:val="a"/>
    <w:link w:val="30"/>
    <w:rsid w:val="00D1723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D1723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Body Text"/>
    <w:basedOn w:val="a"/>
    <w:link w:val="a6"/>
    <w:rsid w:val="00D17232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Основной текст Знак"/>
    <w:basedOn w:val="a0"/>
    <w:link w:val="a5"/>
    <w:rsid w:val="00D1723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A5289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326AC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87EE5"/>
    <w:pPr>
      <w:ind w:left="720"/>
      <w:contextualSpacing/>
    </w:pPr>
  </w:style>
  <w:style w:type="paragraph" w:customStyle="1" w:styleId="ConsPlusNormal">
    <w:name w:val="ConsPlusNormal"/>
    <w:rsid w:val="00B170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C41F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C3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B657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933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D172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">
    <w:name w:val="Body Text 3"/>
    <w:basedOn w:val="a"/>
    <w:link w:val="30"/>
    <w:rsid w:val="00D1723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D1723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Body Text"/>
    <w:basedOn w:val="a"/>
    <w:link w:val="a6"/>
    <w:rsid w:val="00D17232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Основной текст Знак"/>
    <w:basedOn w:val="a0"/>
    <w:link w:val="a5"/>
    <w:rsid w:val="00D1723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A5289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326AC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87EE5"/>
    <w:pPr>
      <w:ind w:left="720"/>
      <w:contextualSpacing/>
    </w:pPr>
  </w:style>
  <w:style w:type="paragraph" w:customStyle="1" w:styleId="ConsPlusNormal">
    <w:name w:val="ConsPlusNormal"/>
    <w:rsid w:val="00B170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C41F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C3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B657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5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9BF88-24A4-410C-9E2A-89A6C1A2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17</Pages>
  <Words>3805</Words>
  <Characters>2169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-е фин. адм-и Г-Ям МР</Company>
  <LinksUpToDate>false</LinksUpToDate>
  <CharactersWithSpaces>2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Oepdi_1</cp:lastModifiedBy>
  <cp:revision>192</cp:revision>
  <cp:lastPrinted>2015-09-18T11:07:00Z</cp:lastPrinted>
  <dcterms:created xsi:type="dcterms:W3CDTF">2015-09-18T11:06:00Z</dcterms:created>
  <dcterms:modified xsi:type="dcterms:W3CDTF">2018-12-07T11:29:00Z</dcterms:modified>
</cp:coreProperties>
</file>